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F1" w:rsidRDefault="002746F1" w:rsidP="00B25658">
      <w:pPr>
        <w:tabs>
          <w:tab w:val="left" w:pos="270"/>
        </w:tabs>
        <w:ind w:left="-994" w:right="-990"/>
        <w:outlineLvl w:val="0"/>
        <w:rPr>
          <w:b/>
          <w:sz w:val="22"/>
        </w:rPr>
      </w:pPr>
    </w:p>
    <w:p w:rsidR="001728CB" w:rsidRDefault="000B38B2" w:rsidP="000B38B2">
      <w:pPr>
        <w:tabs>
          <w:tab w:val="center" w:pos="3861"/>
          <w:tab w:val="right" w:pos="7992"/>
        </w:tabs>
        <w:ind w:left="-270" w:right="72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Cs w:val="24"/>
        </w:rPr>
        <w:tab/>
      </w:r>
      <w:r w:rsidR="00B16697">
        <w:rPr>
          <w:rFonts w:ascii="Arial" w:hAnsi="Arial" w:cs="Arial"/>
          <w:b/>
          <w:szCs w:val="24"/>
        </w:rPr>
        <w:t xml:space="preserve">                </w:t>
      </w:r>
      <w:r w:rsidR="00E06EE3" w:rsidRPr="008E6770">
        <w:rPr>
          <w:rFonts w:ascii="Arial" w:hAnsi="Arial" w:cs="Arial"/>
          <w:b/>
          <w:sz w:val="18"/>
          <w:szCs w:val="18"/>
        </w:rPr>
        <w:t>MEng</w:t>
      </w:r>
      <w:r w:rsidR="00C86007" w:rsidRPr="008E6770">
        <w:rPr>
          <w:rFonts w:ascii="Arial" w:hAnsi="Arial" w:cs="Arial"/>
          <w:b/>
          <w:sz w:val="18"/>
          <w:szCs w:val="18"/>
        </w:rPr>
        <w:t xml:space="preserve"> in</w:t>
      </w:r>
      <w:r w:rsidR="00487AF9" w:rsidRPr="008E6770">
        <w:rPr>
          <w:rFonts w:ascii="Arial" w:hAnsi="Arial" w:cs="Arial"/>
          <w:b/>
          <w:sz w:val="18"/>
          <w:szCs w:val="18"/>
        </w:rPr>
        <w:t xml:space="preserve"> SYSTEMS ENGINEERING AND DESIGN</w:t>
      </w:r>
      <w:r w:rsidR="00AD6A11" w:rsidRPr="008E6770">
        <w:rPr>
          <w:rFonts w:ascii="Arial" w:hAnsi="Arial" w:cs="Arial"/>
          <w:b/>
          <w:sz w:val="18"/>
          <w:szCs w:val="18"/>
        </w:rPr>
        <w:t xml:space="preserve"> (MEng/SE+D)</w:t>
      </w:r>
    </w:p>
    <w:p w:rsidR="0031071A" w:rsidRPr="008E6770" w:rsidRDefault="001728CB" w:rsidP="000B38B2">
      <w:pPr>
        <w:tabs>
          <w:tab w:val="center" w:pos="3861"/>
          <w:tab w:val="right" w:pos="7992"/>
        </w:tabs>
        <w:ind w:left="-270" w:right="72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On-Campus Plan of Study Form</w:t>
      </w:r>
      <w:r w:rsidR="000B38B2" w:rsidRPr="008E6770">
        <w:rPr>
          <w:rFonts w:ascii="Arial" w:hAnsi="Arial" w:cs="Arial"/>
          <w:b/>
          <w:sz w:val="18"/>
          <w:szCs w:val="18"/>
        </w:rPr>
        <w:tab/>
      </w:r>
    </w:p>
    <w:p w:rsidR="0031071A" w:rsidRPr="008E6770" w:rsidRDefault="0031071A" w:rsidP="006B57E9">
      <w:pPr>
        <w:ind w:left="720" w:right="72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145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2178"/>
        <w:gridCol w:w="342"/>
        <w:gridCol w:w="2088"/>
        <w:gridCol w:w="270"/>
        <w:gridCol w:w="1422"/>
        <w:gridCol w:w="270"/>
        <w:gridCol w:w="1080"/>
        <w:gridCol w:w="558"/>
        <w:gridCol w:w="72"/>
        <w:gridCol w:w="236"/>
        <w:gridCol w:w="124"/>
        <w:gridCol w:w="990"/>
        <w:gridCol w:w="630"/>
        <w:gridCol w:w="360"/>
        <w:gridCol w:w="38"/>
        <w:gridCol w:w="22"/>
        <w:gridCol w:w="1920"/>
        <w:gridCol w:w="1980"/>
      </w:tblGrid>
      <w:tr w:rsidR="008B222D" w:rsidRPr="008E6770" w:rsidTr="002746F1">
        <w:trPr>
          <w:gridAfter w:val="4"/>
          <w:wAfter w:w="3960" w:type="dxa"/>
          <w:trHeight w:val="156"/>
        </w:trPr>
        <w:tc>
          <w:tcPr>
            <w:tcW w:w="2178" w:type="dxa"/>
          </w:tcPr>
          <w:p w:rsidR="008B222D" w:rsidRPr="008E6770" w:rsidRDefault="008B222D" w:rsidP="00E06EE3">
            <w:pPr>
              <w:tabs>
                <w:tab w:val="left" w:pos="612"/>
              </w:tabs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8E6770">
              <w:rPr>
                <w:rFonts w:ascii="Arial" w:hAnsi="Arial" w:cs="Arial"/>
                <w:b/>
                <w:sz w:val="18"/>
                <w:szCs w:val="18"/>
              </w:rPr>
              <w:t>Student Name:</w:t>
            </w:r>
          </w:p>
        </w:tc>
        <w:tc>
          <w:tcPr>
            <w:tcW w:w="2430" w:type="dxa"/>
            <w:gridSpan w:val="2"/>
            <w:tcBorders>
              <w:bottom w:val="single" w:sz="6" w:space="0" w:color="auto"/>
            </w:tcBorders>
          </w:tcPr>
          <w:p w:rsidR="008B222D" w:rsidRPr="008E6770" w:rsidRDefault="008B222D" w:rsidP="00E06EE3">
            <w:pPr>
              <w:ind w:right="-1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8B222D" w:rsidRPr="008E6770" w:rsidRDefault="008B222D" w:rsidP="00E06EE3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2" w:type="dxa"/>
            <w:gridSpan w:val="3"/>
          </w:tcPr>
          <w:p w:rsidR="008B222D" w:rsidRPr="008E6770" w:rsidRDefault="008B222D" w:rsidP="00E06E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6770">
              <w:rPr>
                <w:rFonts w:ascii="Arial" w:hAnsi="Arial" w:cs="Arial"/>
                <w:b/>
                <w:sz w:val="18"/>
                <w:szCs w:val="18"/>
              </w:rPr>
              <w:t xml:space="preserve">Student ID: </w:t>
            </w:r>
          </w:p>
        </w:tc>
        <w:tc>
          <w:tcPr>
            <w:tcW w:w="2970" w:type="dxa"/>
            <w:gridSpan w:val="7"/>
            <w:tcBorders>
              <w:bottom w:val="single" w:sz="6" w:space="0" w:color="auto"/>
            </w:tcBorders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222D" w:rsidRPr="008E6770" w:rsidTr="002746F1">
        <w:trPr>
          <w:gridAfter w:val="4"/>
          <w:wAfter w:w="3960" w:type="dxa"/>
        </w:trPr>
        <w:tc>
          <w:tcPr>
            <w:tcW w:w="2178" w:type="dxa"/>
          </w:tcPr>
          <w:p w:rsidR="008B222D" w:rsidRPr="008E6770" w:rsidRDefault="008B222D" w:rsidP="00E06EE3">
            <w:pPr>
              <w:tabs>
                <w:tab w:val="left" w:pos="612"/>
              </w:tabs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  <w:r w:rsidRPr="008E6770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430" w:type="dxa"/>
            <w:gridSpan w:val="2"/>
            <w:tcBorders>
              <w:bottom w:val="single" w:sz="6" w:space="0" w:color="auto"/>
            </w:tcBorders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2" w:type="dxa"/>
            <w:gridSpan w:val="3"/>
          </w:tcPr>
          <w:p w:rsidR="008B222D" w:rsidRPr="008E6770" w:rsidRDefault="008B222D" w:rsidP="00E06E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6770">
              <w:rPr>
                <w:rFonts w:ascii="Arial" w:hAnsi="Arial" w:cs="Arial"/>
                <w:b/>
                <w:sz w:val="18"/>
                <w:szCs w:val="18"/>
              </w:rPr>
              <w:t>Student Signature:</w:t>
            </w:r>
          </w:p>
        </w:tc>
        <w:tc>
          <w:tcPr>
            <w:tcW w:w="2970" w:type="dxa"/>
            <w:gridSpan w:val="7"/>
            <w:tcBorders>
              <w:bottom w:val="single" w:sz="6" w:space="0" w:color="auto"/>
            </w:tcBorders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222D" w:rsidRPr="008E6770" w:rsidTr="004C3D03">
        <w:trPr>
          <w:gridAfter w:val="4"/>
          <w:wAfter w:w="3960" w:type="dxa"/>
        </w:trPr>
        <w:tc>
          <w:tcPr>
            <w:tcW w:w="2178" w:type="dxa"/>
          </w:tcPr>
          <w:p w:rsidR="008B222D" w:rsidRPr="008E6770" w:rsidRDefault="008B222D" w:rsidP="00E06EE3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E6770">
              <w:rPr>
                <w:rFonts w:ascii="Arial" w:hAnsi="Arial" w:cs="Arial"/>
                <w:b/>
                <w:sz w:val="18"/>
                <w:szCs w:val="18"/>
              </w:rPr>
              <w:t>Program Advisor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8B222D" w:rsidRPr="008E6770" w:rsidRDefault="008B222D" w:rsidP="00E06EE3">
            <w:pPr>
              <w:ind w:right="-9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2" w:type="dxa"/>
            <w:gridSpan w:val="3"/>
          </w:tcPr>
          <w:p w:rsidR="008B222D" w:rsidRPr="008E6770" w:rsidRDefault="008B222D" w:rsidP="00E06EE3">
            <w:pPr>
              <w:pStyle w:val="Heading7"/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>Advisor Signature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222D" w:rsidRPr="008E6770" w:rsidTr="004C3D03">
        <w:trPr>
          <w:gridAfter w:val="2"/>
          <w:wAfter w:w="3900" w:type="dxa"/>
        </w:trPr>
        <w:tc>
          <w:tcPr>
            <w:tcW w:w="2178" w:type="dxa"/>
          </w:tcPr>
          <w:p w:rsidR="008B222D" w:rsidRPr="008E6770" w:rsidRDefault="008B222D" w:rsidP="00E06EE3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4"/>
          </w:tcPr>
          <w:p w:rsidR="008B222D" w:rsidRPr="008E6770" w:rsidRDefault="008B222D" w:rsidP="00E06EE3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72" w:type="dxa"/>
            <w:gridSpan w:val="8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22D" w:rsidRPr="008E6770" w:rsidTr="002746F1">
        <w:trPr>
          <w:gridAfter w:val="2"/>
          <w:wAfter w:w="3900" w:type="dxa"/>
        </w:trPr>
        <w:tc>
          <w:tcPr>
            <w:tcW w:w="2178" w:type="dxa"/>
          </w:tcPr>
          <w:p w:rsidR="008B222D" w:rsidRPr="008E6770" w:rsidRDefault="008B222D" w:rsidP="00E06EE3">
            <w:pPr>
              <w:tabs>
                <w:tab w:val="left" w:pos="61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770">
              <w:rPr>
                <w:rFonts w:ascii="Arial" w:hAnsi="Arial" w:cs="Arial"/>
                <w:b/>
                <w:sz w:val="18"/>
                <w:szCs w:val="18"/>
              </w:rPr>
              <w:t>Course Number</w:t>
            </w:r>
          </w:p>
        </w:tc>
        <w:tc>
          <w:tcPr>
            <w:tcW w:w="342" w:type="dxa"/>
          </w:tcPr>
          <w:p w:rsidR="008B222D" w:rsidRPr="008E6770" w:rsidRDefault="008B222D" w:rsidP="00E06EE3">
            <w:pPr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3"/>
          </w:tcPr>
          <w:p w:rsidR="008B222D" w:rsidRPr="008E6770" w:rsidRDefault="008B222D" w:rsidP="00E06EE3">
            <w:pPr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770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270" w:type="dxa"/>
          </w:tcPr>
          <w:p w:rsidR="008B222D" w:rsidRPr="008E6770" w:rsidRDefault="008B222D" w:rsidP="00E06EE3">
            <w:pPr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3"/>
          </w:tcPr>
          <w:p w:rsidR="008B222D" w:rsidRPr="008E6770" w:rsidRDefault="008B222D" w:rsidP="00E06EE3">
            <w:pPr>
              <w:pStyle w:val="Heading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>Credit Hours</w:t>
            </w:r>
          </w:p>
        </w:tc>
        <w:tc>
          <w:tcPr>
            <w:tcW w:w="236" w:type="dxa"/>
          </w:tcPr>
          <w:p w:rsidR="008B222D" w:rsidRPr="008E6770" w:rsidRDefault="008B222D" w:rsidP="00E06EE3">
            <w:pPr>
              <w:pStyle w:val="Heading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6"/>
          </w:tcPr>
          <w:p w:rsidR="008B222D" w:rsidRPr="008E6770" w:rsidRDefault="008B222D" w:rsidP="00E06EE3">
            <w:pPr>
              <w:pStyle w:val="Heading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>Term/Year</w:t>
            </w:r>
          </w:p>
        </w:tc>
      </w:tr>
      <w:tr w:rsidR="002C2D0E" w:rsidRPr="008E6770" w:rsidTr="009025D5">
        <w:trPr>
          <w:gridAfter w:val="4"/>
          <w:wAfter w:w="3960" w:type="dxa"/>
        </w:trPr>
        <w:tc>
          <w:tcPr>
            <w:tcW w:w="2178" w:type="dxa"/>
            <w:tcBorders>
              <w:top w:val="single" w:sz="4" w:space="0" w:color="auto"/>
            </w:tcBorders>
          </w:tcPr>
          <w:p w:rsidR="002C2D0E" w:rsidRPr="008E6770" w:rsidRDefault="002C2D0E" w:rsidP="00E06EE3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" w:type="dxa"/>
          </w:tcPr>
          <w:p w:rsidR="002C2D0E" w:rsidRPr="008E6770" w:rsidRDefault="002C2D0E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2C2D0E" w:rsidRPr="008E6770" w:rsidRDefault="002C2D0E" w:rsidP="00E06EE3">
            <w:pPr>
              <w:tabs>
                <w:tab w:val="left" w:pos="3312"/>
              </w:tabs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2C2D0E" w:rsidRPr="008E6770" w:rsidRDefault="002C2D0E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</w:tcPr>
          <w:p w:rsidR="002C2D0E" w:rsidRPr="008E6770" w:rsidRDefault="002C2D0E" w:rsidP="00E06EE3">
            <w:pPr>
              <w:pStyle w:val="Heading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C2D0E" w:rsidRPr="008E6770" w:rsidRDefault="002C2D0E" w:rsidP="00E06EE3">
            <w:pPr>
              <w:pStyle w:val="Heading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C2D0E" w:rsidRPr="008E6770" w:rsidRDefault="002C2D0E" w:rsidP="00E06EE3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all,spr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summer or winter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2C2D0E" w:rsidRPr="008E6770" w:rsidRDefault="00491AEF" w:rsidP="00E06EE3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020, 2021, 2022, 2023</w:t>
            </w:r>
            <w:r w:rsidR="002C2D0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B222D" w:rsidRPr="008E6770" w:rsidTr="002746F1">
        <w:trPr>
          <w:gridAfter w:val="4"/>
          <w:wAfter w:w="3960" w:type="dxa"/>
        </w:trPr>
        <w:tc>
          <w:tcPr>
            <w:tcW w:w="10620" w:type="dxa"/>
            <w:gridSpan w:val="14"/>
          </w:tcPr>
          <w:p w:rsidR="003375D6" w:rsidRPr="009B08D2" w:rsidRDefault="009B08D2" w:rsidP="009B08D2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728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ystems Engineering + Design Core - 9 credit hours: Breadth</w:t>
            </w:r>
          </w:p>
        </w:tc>
      </w:tr>
      <w:tr w:rsidR="003375D6" w:rsidRPr="008E6770" w:rsidTr="002746F1">
        <w:trPr>
          <w:gridAfter w:val="4"/>
          <w:wAfter w:w="3960" w:type="dxa"/>
        </w:trPr>
        <w:tc>
          <w:tcPr>
            <w:tcW w:w="2178" w:type="dxa"/>
          </w:tcPr>
          <w:p w:rsidR="003375D6" w:rsidRPr="008E6770" w:rsidRDefault="003375D6" w:rsidP="00E06EE3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" w:type="dxa"/>
          </w:tcPr>
          <w:p w:rsidR="003375D6" w:rsidRPr="008E6770" w:rsidRDefault="003375D6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3"/>
          </w:tcPr>
          <w:p w:rsidR="003375D6" w:rsidRPr="008E6770" w:rsidRDefault="003375D6" w:rsidP="00E06EE3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3375D6" w:rsidRPr="008E6770" w:rsidRDefault="003375D6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3"/>
          </w:tcPr>
          <w:p w:rsidR="003375D6" w:rsidRPr="008E6770" w:rsidRDefault="003375D6" w:rsidP="00E06EE3">
            <w:pPr>
              <w:pStyle w:val="Heading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3375D6" w:rsidRPr="008E6770" w:rsidRDefault="003375D6" w:rsidP="00E06EE3">
            <w:pPr>
              <w:pStyle w:val="Heading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3375D6" w:rsidRPr="00844E23" w:rsidRDefault="003375D6" w:rsidP="00E06EE3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2D0E" w:rsidRPr="008E6770" w:rsidTr="006F2905">
        <w:trPr>
          <w:gridAfter w:val="4"/>
          <w:wAfter w:w="3960" w:type="dxa"/>
          <w:trHeight w:val="108"/>
        </w:trPr>
        <w:tc>
          <w:tcPr>
            <w:tcW w:w="2178" w:type="dxa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360083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 xml:space="preserve">ISD 520 </w:t>
            </w:r>
          </w:p>
        </w:tc>
        <w:tc>
          <w:tcPr>
            <w:tcW w:w="342" w:type="dxa"/>
            <w:vAlign w:val="bottom"/>
          </w:tcPr>
          <w:p w:rsidR="002C2D0E" w:rsidRPr="00E52A42" w:rsidRDefault="002C2D0E" w:rsidP="0036008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vAlign w:val="bottom"/>
          </w:tcPr>
          <w:p w:rsidR="008777C6" w:rsidRPr="00E52A42" w:rsidRDefault="002C2D0E" w:rsidP="0036008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 xml:space="preserve">Introduction to Systems Engineering </w:t>
            </w:r>
            <w:r w:rsidR="008777C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8777C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,Spring</w:t>
            </w:r>
            <w:proofErr w:type="spellEnd"/>
            <w:r w:rsidR="008777C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/</w:t>
            </w:r>
            <w:proofErr w:type="spellStart"/>
            <w:r w:rsidR="008777C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Summer,Fall</w:t>
            </w:r>
            <w:proofErr w:type="spellEnd"/>
            <w:r w:rsidR="008777C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  <w:vAlign w:val="bottom"/>
          </w:tcPr>
          <w:p w:rsidR="002C2D0E" w:rsidRPr="00E52A42" w:rsidRDefault="002C2D0E" w:rsidP="0036008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auto"/>
            </w:tcBorders>
          </w:tcPr>
          <w:p w:rsidR="002C2D0E" w:rsidRPr="00E52A42" w:rsidRDefault="002C2D0E" w:rsidP="0065346E">
            <w:pPr>
              <w:pStyle w:val="Heading7"/>
              <w:tabs>
                <w:tab w:val="left" w:pos="1137"/>
              </w:tabs>
              <w:ind w:left="57" w:right="9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2C2D0E" w:rsidRPr="00E52A42" w:rsidRDefault="002C2D0E" w:rsidP="008D48E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2C2D0E" w:rsidRPr="00C876B0" w:rsidRDefault="002C2D0E" w:rsidP="00603159">
            <w:pPr>
              <w:tabs>
                <w:tab w:val="left" w:pos="196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2C2D0E" w:rsidRPr="00C876B0" w:rsidRDefault="002C2D0E" w:rsidP="00603159">
            <w:pPr>
              <w:tabs>
                <w:tab w:val="left" w:pos="196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D0E" w:rsidRPr="008E6770" w:rsidTr="00CD654A">
        <w:trPr>
          <w:gridAfter w:val="4"/>
          <w:wAfter w:w="3960" w:type="dxa"/>
          <w:trHeight w:val="327"/>
        </w:trPr>
        <w:tc>
          <w:tcPr>
            <w:tcW w:w="2178" w:type="dxa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D54452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D 599C </w:t>
            </w:r>
          </w:p>
        </w:tc>
        <w:tc>
          <w:tcPr>
            <w:tcW w:w="342" w:type="dxa"/>
            <w:vAlign w:val="bottom"/>
          </w:tcPr>
          <w:p w:rsidR="002C2D0E" w:rsidRPr="00E52A42" w:rsidRDefault="002C2D0E" w:rsidP="00E06EE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521928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 xml:space="preserve">Development &amp; Verification of System Design Requirements </w:t>
            </w:r>
            <w:r w:rsidR="008777C6">
              <w:rPr>
                <w:rFonts w:ascii="Arial" w:hAnsi="Arial" w:cs="Arial"/>
                <w:sz w:val="18"/>
                <w:szCs w:val="18"/>
              </w:rPr>
              <w:t>(</w:t>
            </w:r>
            <w:r w:rsidR="008777C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Fall</w:t>
            </w:r>
            <w:r w:rsidR="008777C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  <w:vAlign w:val="bottom"/>
          </w:tcPr>
          <w:p w:rsidR="002C2D0E" w:rsidRPr="00E52A42" w:rsidRDefault="002C2D0E" w:rsidP="00E06EE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65346E">
            <w:pPr>
              <w:pStyle w:val="Heading7"/>
              <w:tabs>
                <w:tab w:val="left" w:pos="1137"/>
              </w:tabs>
              <w:ind w:left="57" w:right="9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2C2D0E" w:rsidRPr="00E52A42" w:rsidRDefault="002C2D0E" w:rsidP="00E06EE3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2C2D0E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2C2D0E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D0E" w:rsidRPr="008E6770" w:rsidTr="009E1630">
        <w:trPr>
          <w:gridAfter w:val="4"/>
          <w:wAfter w:w="3960" w:type="dxa"/>
        </w:trPr>
        <w:tc>
          <w:tcPr>
            <w:tcW w:w="2178" w:type="dxa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360083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C2D0E" w:rsidRPr="00E52A42" w:rsidRDefault="002C2D0E" w:rsidP="00360083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 xml:space="preserve"> ISD 599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2" w:type="dxa"/>
            <w:vAlign w:val="bottom"/>
          </w:tcPr>
          <w:p w:rsidR="002C2D0E" w:rsidRPr="00E52A42" w:rsidRDefault="002C2D0E" w:rsidP="0036008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CB3929">
            <w:pPr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System Architecting, Concept Development and Embodiment Design</w:t>
            </w:r>
            <w:r w:rsidR="008777C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777C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</w:t>
            </w:r>
            <w:r w:rsidR="008777C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  <w:vAlign w:val="bottom"/>
          </w:tcPr>
          <w:p w:rsidR="002C2D0E" w:rsidRPr="00E52A42" w:rsidRDefault="002C2D0E" w:rsidP="0036008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65346E">
            <w:pPr>
              <w:pStyle w:val="Heading7"/>
              <w:tabs>
                <w:tab w:val="left" w:pos="1137"/>
              </w:tabs>
              <w:ind w:left="57" w:right="9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2C2D0E" w:rsidRPr="00E52A42" w:rsidRDefault="002C2D0E" w:rsidP="00360083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2C2D0E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2C2D0E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22D" w:rsidRPr="008E6770" w:rsidTr="002746F1">
        <w:trPr>
          <w:gridAfter w:val="4"/>
          <w:wAfter w:w="3960" w:type="dxa"/>
        </w:trPr>
        <w:tc>
          <w:tcPr>
            <w:tcW w:w="2178" w:type="dxa"/>
          </w:tcPr>
          <w:p w:rsidR="008B222D" w:rsidRPr="008E6770" w:rsidRDefault="008B222D" w:rsidP="00E06EE3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</w:tcPr>
          <w:p w:rsidR="008B222D" w:rsidRPr="008E6770" w:rsidRDefault="008B222D" w:rsidP="00E06EE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</w:tcPr>
          <w:p w:rsidR="008B222D" w:rsidRPr="008E6770" w:rsidRDefault="008B222D" w:rsidP="0065346E">
            <w:pPr>
              <w:pStyle w:val="Heading7"/>
              <w:tabs>
                <w:tab w:val="left" w:pos="1137"/>
              </w:tabs>
              <w:ind w:left="57" w:right="9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8B222D" w:rsidRPr="008E6770" w:rsidRDefault="008B222D" w:rsidP="00E06EE3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8B222D" w:rsidRPr="008E6770" w:rsidRDefault="008B222D" w:rsidP="00E06EE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E34" w:rsidRPr="008E6770" w:rsidTr="004901A6">
        <w:trPr>
          <w:gridAfter w:val="3"/>
          <w:wAfter w:w="3922" w:type="dxa"/>
        </w:trPr>
        <w:tc>
          <w:tcPr>
            <w:tcW w:w="10658" w:type="dxa"/>
            <w:gridSpan w:val="15"/>
            <w:shd w:val="clear" w:color="auto" w:fill="auto"/>
          </w:tcPr>
          <w:p w:rsidR="009B08D2" w:rsidRPr="001728CB" w:rsidRDefault="009B08D2" w:rsidP="009B08D2">
            <w:pPr>
              <w:shd w:val="clear" w:color="auto" w:fill="FFFFFF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1728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tudent-Selected Electives – 12-15 credits: Depth</w:t>
            </w:r>
          </w:p>
          <w:p w:rsidR="009B08D2" w:rsidRDefault="009B08D2" w:rsidP="009B08D2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3992">
              <w:rPr>
                <w:rFonts w:ascii="Arial" w:hAnsi="Arial" w:cs="Arial"/>
                <w:sz w:val="18"/>
                <w:szCs w:val="18"/>
              </w:rPr>
              <w:t xml:space="preserve">Students may take elective courses from across the university, provided the courses are relevant </w:t>
            </w:r>
            <w:r w:rsidR="004901A6">
              <w:rPr>
                <w:rFonts w:ascii="Arial" w:hAnsi="Arial" w:cs="Arial"/>
                <w:sz w:val="18"/>
                <w:szCs w:val="18"/>
              </w:rPr>
              <w:t>to the student’s field of study</w:t>
            </w:r>
            <w:r w:rsidRPr="0008399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At least </w:t>
            </w:r>
            <w:r w:rsidRPr="00994929">
              <w:rPr>
                <w:rFonts w:ascii="Arial" w:hAnsi="Arial" w:cs="Arial"/>
                <w:b/>
                <w:sz w:val="18"/>
                <w:szCs w:val="18"/>
              </w:rPr>
              <w:t>3 credits</w:t>
            </w:r>
            <w:r>
              <w:rPr>
                <w:rFonts w:ascii="Arial" w:hAnsi="Arial" w:cs="Arial"/>
                <w:sz w:val="18"/>
                <w:szCs w:val="18"/>
              </w:rPr>
              <w:t xml:space="preserve"> must come from a </w:t>
            </w:r>
            <w:r w:rsidRPr="00083992">
              <w:rPr>
                <w:rFonts w:ascii="Arial" w:hAnsi="Arial" w:cs="Arial"/>
                <w:b/>
                <w:sz w:val="18"/>
                <w:szCs w:val="18"/>
              </w:rPr>
              <w:t>systems engineering electiv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t least </w:t>
            </w:r>
            <w:r w:rsidRPr="00994929">
              <w:rPr>
                <w:rFonts w:ascii="Arial" w:hAnsi="Arial" w:cs="Arial"/>
                <w:b/>
                <w:sz w:val="18"/>
                <w:szCs w:val="18"/>
              </w:rPr>
              <w:t>3 credits</w:t>
            </w:r>
            <w:r>
              <w:rPr>
                <w:rFonts w:ascii="Arial" w:hAnsi="Arial" w:cs="Arial"/>
                <w:sz w:val="18"/>
                <w:szCs w:val="18"/>
              </w:rPr>
              <w:t xml:space="preserve"> must come from a design-focused elective.  The remaining </w:t>
            </w:r>
            <w:r w:rsidRPr="00994929">
              <w:rPr>
                <w:rFonts w:ascii="Arial" w:hAnsi="Arial" w:cs="Arial"/>
                <w:b/>
                <w:sz w:val="18"/>
                <w:szCs w:val="18"/>
              </w:rPr>
              <w:t>6-9 credits</w:t>
            </w:r>
            <w:r>
              <w:rPr>
                <w:rFonts w:ascii="Arial" w:hAnsi="Arial" w:cs="Arial"/>
                <w:sz w:val="18"/>
                <w:szCs w:val="18"/>
              </w:rPr>
              <w:t xml:space="preserve"> are at the </w:t>
            </w:r>
            <w:r w:rsidRPr="00994929">
              <w:rPr>
                <w:rFonts w:ascii="Arial" w:hAnsi="Arial" w:cs="Arial"/>
                <w:b/>
                <w:sz w:val="18"/>
                <w:szCs w:val="18"/>
              </w:rPr>
              <w:t>student’s discretion with program director approval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15E34" w:rsidRPr="000B754B" w:rsidRDefault="00015E34" w:rsidP="00313A63">
            <w:pPr>
              <w:pStyle w:val="ListParagraph"/>
              <w:ind w:left="414" w:right="16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222D" w:rsidRPr="008E6770" w:rsidTr="004901A6">
        <w:trPr>
          <w:gridAfter w:val="5"/>
          <w:wAfter w:w="4320" w:type="dxa"/>
        </w:trPr>
        <w:tc>
          <w:tcPr>
            <w:tcW w:w="10260" w:type="dxa"/>
            <w:gridSpan w:val="13"/>
            <w:shd w:val="clear" w:color="auto" w:fill="auto"/>
          </w:tcPr>
          <w:p w:rsidR="009B08D2" w:rsidRPr="00083992" w:rsidRDefault="009B08D2" w:rsidP="009B08D2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083992">
              <w:rPr>
                <w:rFonts w:ascii="Arial" w:hAnsi="Arial" w:cs="Arial"/>
                <w:b/>
                <w:sz w:val="18"/>
                <w:szCs w:val="18"/>
              </w:rPr>
              <w:t>Systems Engineering Elective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Start w:id="0" w:name="_GoBack"/>
            <w:bookmarkEnd w:id="0"/>
          </w:p>
          <w:p w:rsidR="008B222D" w:rsidRPr="008E6770" w:rsidRDefault="008B222D" w:rsidP="00E06EE3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76AF" w:rsidRPr="008E6770" w:rsidTr="00ED5782">
        <w:trPr>
          <w:gridAfter w:val="4"/>
          <w:wAfter w:w="3960" w:type="dxa"/>
        </w:trPr>
        <w:tc>
          <w:tcPr>
            <w:tcW w:w="2178" w:type="dxa"/>
            <w:tcBorders>
              <w:bottom w:val="single" w:sz="6" w:space="0" w:color="auto"/>
            </w:tcBorders>
            <w:vAlign w:val="bottom"/>
          </w:tcPr>
          <w:p w:rsidR="005C76AF" w:rsidRPr="00E52A42" w:rsidRDefault="00421D14" w:rsidP="00302A58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D 523</w:t>
            </w:r>
          </w:p>
        </w:tc>
        <w:tc>
          <w:tcPr>
            <w:tcW w:w="342" w:type="dxa"/>
          </w:tcPr>
          <w:p w:rsidR="005C76AF" w:rsidRPr="00E52A42" w:rsidRDefault="005C76AF" w:rsidP="00E06EE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vAlign w:val="bottom"/>
          </w:tcPr>
          <w:p w:rsidR="005C76AF" w:rsidRPr="00E52A42" w:rsidRDefault="005C76AF" w:rsidP="00521928">
            <w:pPr>
              <w:ind w:right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 Analysis I</w:t>
            </w:r>
            <w:r w:rsidR="008777C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777C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</w:t>
            </w:r>
            <w:r w:rsidR="008777C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5C76AF" w:rsidRPr="00E52A42" w:rsidRDefault="005C76AF" w:rsidP="00E06EE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auto"/>
            </w:tcBorders>
          </w:tcPr>
          <w:p w:rsidR="005C76AF" w:rsidRPr="00E52A42" w:rsidRDefault="005C76AF" w:rsidP="00E06EE3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</w:tcPr>
          <w:p w:rsidR="005C76AF" w:rsidRPr="00E52A42" w:rsidRDefault="005C76AF" w:rsidP="00E06EE3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5C76AF" w:rsidRPr="00E52A42" w:rsidRDefault="005C76AF" w:rsidP="002C2D0E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5C76AF" w:rsidRPr="00E52A42" w:rsidRDefault="005C76AF" w:rsidP="002C2D0E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BE" w:rsidRPr="008E6770" w:rsidTr="00B63A0E">
        <w:trPr>
          <w:gridAfter w:val="4"/>
          <w:wAfter w:w="3960" w:type="dxa"/>
        </w:trPr>
        <w:tc>
          <w:tcPr>
            <w:tcW w:w="2178" w:type="dxa"/>
            <w:tcBorders>
              <w:bottom w:val="single" w:sz="6" w:space="0" w:color="auto"/>
            </w:tcBorders>
            <w:vAlign w:val="bottom"/>
          </w:tcPr>
          <w:p w:rsidR="009B0CBE" w:rsidRPr="00E52A42" w:rsidRDefault="009B0CBE" w:rsidP="00360083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D 599A</w:t>
            </w:r>
          </w:p>
        </w:tc>
        <w:tc>
          <w:tcPr>
            <w:tcW w:w="342" w:type="dxa"/>
          </w:tcPr>
          <w:p w:rsidR="009B0CBE" w:rsidRPr="00E52A42" w:rsidRDefault="009B0CBE" w:rsidP="00E06EE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bottom"/>
          </w:tcPr>
          <w:p w:rsidR="009B0CBE" w:rsidRPr="00E52A42" w:rsidRDefault="009B0CBE" w:rsidP="00521928">
            <w:pPr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 xml:space="preserve">Software Systems Engineering </w:t>
            </w:r>
          </w:p>
        </w:tc>
        <w:tc>
          <w:tcPr>
            <w:tcW w:w="270" w:type="dxa"/>
            <w:vAlign w:val="bottom"/>
          </w:tcPr>
          <w:p w:rsidR="009B0CBE" w:rsidRPr="00E52A42" w:rsidRDefault="009B0CBE" w:rsidP="00360083">
            <w:pPr>
              <w:ind w:righ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bottom"/>
          </w:tcPr>
          <w:p w:rsidR="009B0CBE" w:rsidRPr="00E52A42" w:rsidRDefault="009B0CBE" w:rsidP="00360083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9B0CBE" w:rsidRPr="00E52A42" w:rsidRDefault="009B0CBE" w:rsidP="00360083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9B0CBE" w:rsidRPr="00E52A42" w:rsidRDefault="009B0CBE" w:rsidP="00360083">
            <w:pPr>
              <w:ind w:right="1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:rsidR="009B0CBE" w:rsidRPr="00E52A42" w:rsidRDefault="009B0CBE" w:rsidP="00360083">
            <w:pPr>
              <w:ind w:right="1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6AF" w:rsidRPr="008E6770" w:rsidTr="0034605D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5C76AF" w:rsidRPr="00E52A42" w:rsidRDefault="005C76AF" w:rsidP="00360083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MFG 599B</w:t>
            </w:r>
          </w:p>
        </w:tc>
        <w:tc>
          <w:tcPr>
            <w:tcW w:w="342" w:type="dxa"/>
            <w:vAlign w:val="bottom"/>
          </w:tcPr>
          <w:p w:rsidR="005C76AF" w:rsidRPr="00E52A42" w:rsidRDefault="005C76AF" w:rsidP="00946DBD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6AF" w:rsidRPr="00E52A42" w:rsidRDefault="005C76AF" w:rsidP="00521928">
            <w:pPr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 xml:space="preserve">Design for Six Sigma </w:t>
            </w:r>
            <w:r w:rsidR="008777C6">
              <w:rPr>
                <w:rFonts w:ascii="Arial" w:hAnsi="Arial" w:cs="Arial"/>
                <w:sz w:val="18"/>
                <w:szCs w:val="18"/>
              </w:rPr>
              <w:t>(</w:t>
            </w:r>
            <w:r w:rsidR="008777C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</w:t>
            </w:r>
            <w:r w:rsidR="008777C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  <w:vAlign w:val="bottom"/>
          </w:tcPr>
          <w:p w:rsidR="005C76AF" w:rsidRPr="00E52A42" w:rsidRDefault="005C76AF" w:rsidP="00946DBD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6AF" w:rsidRPr="00E52A42" w:rsidRDefault="005C76AF" w:rsidP="00946DBD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5C76AF" w:rsidRPr="00E52A42" w:rsidRDefault="005C76AF" w:rsidP="00946DBD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6AF" w:rsidRPr="00E52A42" w:rsidRDefault="005C76AF" w:rsidP="002C2D0E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6AF" w:rsidRPr="00E52A42" w:rsidRDefault="005C76AF" w:rsidP="002C2D0E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22D" w:rsidRPr="008E6770" w:rsidTr="00946DBD">
        <w:trPr>
          <w:gridAfter w:val="4"/>
          <w:wAfter w:w="3960" w:type="dxa"/>
        </w:trPr>
        <w:tc>
          <w:tcPr>
            <w:tcW w:w="2178" w:type="dxa"/>
            <w:tcBorders>
              <w:top w:val="single" w:sz="4" w:space="0" w:color="auto"/>
            </w:tcBorders>
          </w:tcPr>
          <w:p w:rsidR="008B222D" w:rsidRPr="008E6770" w:rsidRDefault="008B222D" w:rsidP="00E06EE3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8B222D" w:rsidRPr="008E6770" w:rsidRDefault="008B222D" w:rsidP="00E06EE3">
            <w:pPr>
              <w:ind w:righ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</w:tcPr>
          <w:p w:rsidR="008B222D" w:rsidRPr="008E6770" w:rsidRDefault="008B222D" w:rsidP="00E06EE3">
            <w:pPr>
              <w:pStyle w:val="Heading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8B222D" w:rsidRPr="008E6770" w:rsidRDefault="008B222D" w:rsidP="00E06EE3">
            <w:pPr>
              <w:pStyle w:val="Heading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:rsidR="008B222D" w:rsidRPr="008E6770" w:rsidRDefault="008B222D" w:rsidP="00E06EE3">
            <w:pPr>
              <w:ind w:right="1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46F1" w:rsidRPr="008E6770" w:rsidTr="002746F1">
        <w:trPr>
          <w:gridAfter w:val="5"/>
          <w:wAfter w:w="4320" w:type="dxa"/>
        </w:trPr>
        <w:tc>
          <w:tcPr>
            <w:tcW w:w="10260" w:type="dxa"/>
            <w:gridSpan w:val="13"/>
          </w:tcPr>
          <w:p w:rsidR="008E6770" w:rsidRPr="000B754B" w:rsidRDefault="008E6770" w:rsidP="009B08D2">
            <w:pPr>
              <w:pStyle w:val="ListParagraph"/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222D" w:rsidRPr="008E6770" w:rsidTr="002746F1">
        <w:trPr>
          <w:gridAfter w:val="4"/>
          <w:wAfter w:w="3960" w:type="dxa"/>
        </w:trPr>
        <w:tc>
          <w:tcPr>
            <w:tcW w:w="2178" w:type="dxa"/>
          </w:tcPr>
          <w:p w:rsidR="009B08D2" w:rsidRDefault="009B08D2" w:rsidP="009B08D2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-focused Electives:</w:t>
            </w:r>
          </w:p>
          <w:p w:rsidR="007E0805" w:rsidRPr="008E6770" w:rsidRDefault="007E0805" w:rsidP="00E06EE3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3"/>
          </w:tcPr>
          <w:p w:rsidR="008B222D" w:rsidRPr="008E6770" w:rsidRDefault="008B222D" w:rsidP="00E06EE3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3"/>
          </w:tcPr>
          <w:p w:rsidR="008B222D" w:rsidRPr="008E6770" w:rsidRDefault="008B222D" w:rsidP="00E06EE3">
            <w:pPr>
              <w:pStyle w:val="Heading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8B222D" w:rsidRPr="008E6770" w:rsidRDefault="008B222D" w:rsidP="00E06EE3">
            <w:pPr>
              <w:pStyle w:val="Heading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8B222D" w:rsidRPr="008E6770" w:rsidRDefault="008B222D" w:rsidP="00E06EE3">
            <w:pPr>
              <w:ind w:right="1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77C6" w:rsidRPr="008E6770" w:rsidTr="006B39C9">
        <w:trPr>
          <w:gridAfter w:val="4"/>
          <w:wAfter w:w="3960" w:type="dxa"/>
        </w:trPr>
        <w:tc>
          <w:tcPr>
            <w:tcW w:w="2178" w:type="dxa"/>
            <w:tcBorders>
              <w:bottom w:val="single" w:sz="6" w:space="0" w:color="auto"/>
            </w:tcBorders>
          </w:tcPr>
          <w:p w:rsidR="008777C6" w:rsidRPr="008E6770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>AEROSP 483</w:t>
            </w:r>
          </w:p>
        </w:tc>
        <w:tc>
          <w:tcPr>
            <w:tcW w:w="342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</w:tcPr>
          <w:p w:rsidR="008777C6" w:rsidRPr="008E6770" w:rsidRDefault="008777C6" w:rsidP="008777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>Space Systems Design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auto"/>
            </w:tcBorders>
            <w:vAlign w:val="bottom"/>
          </w:tcPr>
          <w:p w:rsidR="008777C6" w:rsidRPr="008E6770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</w:tcPr>
          <w:p w:rsidR="008777C6" w:rsidRPr="00E52A42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8D4E84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4" w:space="0" w:color="auto"/>
            </w:tcBorders>
          </w:tcPr>
          <w:p w:rsidR="008777C6" w:rsidRPr="008E6770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>AEROSP 588</w:t>
            </w:r>
          </w:p>
        </w:tc>
        <w:tc>
          <w:tcPr>
            <w:tcW w:w="342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777C6" w:rsidRPr="008E6770" w:rsidRDefault="008777C6" w:rsidP="008777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disciplinary Des</w:t>
            </w:r>
            <w:r w:rsidRPr="008E6770">
              <w:rPr>
                <w:rFonts w:ascii="Arial" w:hAnsi="Arial" w:cs="Arial"/>
                <w:sz w:val="18"/>
                <w:szCs w:val="18"/>
              </w:rPr>
              <w:t xml:space="preserve"> Optimiz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</w:tcPr>
          <w:p w:rsidR="008777C6" w:rsidRPr="00E52A42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372806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4" w:space="0" w:color="auto"/>
            </w:tcBorders>
          </w:tcPr>
          <w:p w:rsidR="008777C6" w:rsidRPr="008E6770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E 48</w:t>
            </w:r>
            <w:r w:rsidRPr="008E677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2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777C6" w:rsidRPr="008E6770" w:rsidRDefault="008777C6" w:rsidP="008777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>Des</w:t>
            </w:r>
            <w:r>
              <w:rPr>
                <w:rFonts w:ascii="Arial" w:hAnsi="Arial" w:cs="Arial"/>
                <w:sz w:val="18"/>
                <w:szCs w:val="18"/>
              </w:rPr>
              <w:t xml:space="preserve">ign of Environment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E6770">
              <w:rPr>
                <w:rFonts w:ascii="Arial" w:hAnsi="Arial" w:cs="Arial"/>
                <w:sz w:val="18"/>
                <w:szCs w:val="18"/>
              </w:rPr>
              <w:t xml:space="preserve"> Systems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Fal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B043F0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DESCI 501/ME455</w:t>
            </w:r>
          </w:p>
        </w:tc>
        <w:tc>
          <w:tcPr>
            <w:tcW w:w="342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Analytical Product Design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Fall</w:t>
            </w:r>
            <w:r w:rsidRPr="002824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A7296A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EECS 561</w:t>
            </w:r>
          </w:p>
        </w:tc>
        <w:tc>
          <w:tcPr>
            <w:tcW w:w="342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Design of Digital Control Systems</w:t>
            </w:r>
            <w:r w:rsidR="0028249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8249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</w:t>
            </w:r>
            <w:r w:rsidR="002824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1A47B7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D 528</w:t>
            </w:r>
          </w:p>
        </w:tc>
        <w:tc>
          <w:tcPr>
            <w:tcW w:w="342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anced Design for Manufacturability</w:t>
            </w:r>
            <w:r w:rsidR="00282496">
              <w:rPr>
                <w:rFonts w:ascii="Arial" w:hAnsi="Arial" w:cs="Arial"/>
                <w:sz w:val="18"/>
                <w:szCs w:val="18"/>
              </w:rPr>
              <w:t>(</w:t>
            </w:r>
            <w:r w:rsidR="0028249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Fall</w:t>
            </w:r>
            <w:r w:rsidR="002824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761112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ME555/MFG 555</w:t>
            </w:r>
          </w:p>
        </w:tc>
        <w:tc>
          <w:tcPr>
            <w:tcW w:w="342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pStyle w:val="Heading9"/>
              <w:ind w:left="0" w:right="72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 xml:space="preserve">Design Optimization </w:t>
            </w:r>
            <w:r w:rsidR="00282496">
              <w:rPr>
                <w:rFonts w:ascii="Arial" w:hAnsi="Arial" w:cs="Arial"/>
                <w:b w:val="0"/>
                <w:sz w:val="18"/>
                <w:szCs w:val="18"/>
              </w:rPr>
              <w:t>(</w:t>
            </w:r>
            <w:r w:rsidR="00282496" w:rsidRPr="00282496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>Winter</w:t>
            </w:r>
            <w:r w:rsidR="00282496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8E6770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8777C6" w:rsidRPr="008E6770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8E6770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8E6770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FA5670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</w:tcPr>
          <w:p w:rsidR="008777C6" w:rsidRPr="00E52A42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NA&amp;ME 570</w:t>
            </w:r>
          </w:p>
        </w:tc>
        <w:tc>
          <w:tcPr>
            <w:tcW w:w="342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777C6" w:rsidRPr="00E52A42" w:rsidRDefault="008777C6" w:rsidP="008777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Marine Design</w:t>
            </w:r>
            <w:r w:rsidR="0028249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8249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</w:t>
            </w:r>
            <w:r w:rsidR="002824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777C6" w:rsidRPr="008E6770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8777C6" w:rsidRPr="008E6770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777C6" w:rsidRPr="008E6770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777C6" w:rsidRPr="008E6770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3B5F95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NERS 561</w:t>
            </w:r>
          </w:p>
        </w:tc>
        <w:tc>
          <w:tcPr>
            <w:tcW w:w="342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Nuclear Core Design</w:t>
            </w:r>
            <w:r w:rsidR="0028249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8249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</w:t>
            </w:r>
            <w:r w:rsidR="002824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8777C6" w:rsidRPr="008E6770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8E6770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8E6770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7E0805">
        <w:trPr>
          <w:gridAfter w:val="4"/>
          <w:wAfter w:w="3960" w:type="dxa"/>
        </w:trPr>
        <w:tc>
          <w:tcPr>
            <w:tcW w:w="10620" w:type="dxa"/>
            <w:gridSpan w:val="14"/>
          </w:tcPr>
          <w:p w:rsidR="008777C6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777C6" w:rsidRPr="007E0805" w:rsidRDefault="008777C6" w:rsidP="008777C6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electives available</w:t>
            </w:r>
            <w:r w:rsidRPr="008E677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C86151">
              <w:rPr>
                <w:rFonts w:ascii="Arial" w:hAnsi="Arial" w:cs="Arial"/>
                <w:i/>
                <w:color w:val="222222"/>
                <w:sz w:val="18"/>
                <w:szCs w:val="18"/>
                <w:lang w:val="en"/>
              </w:rPr>
              <w:t xml:space="preserve"> </w:t>
            </w:r>
            <w:hyperlink r:id="rId8" w:history="1">
              <w:r w:rsidRPr="00C86151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"/>
                </w:rPr>
                <w:t>Automotive Engineering</w:t>
              </w:r>
            </w:hyperlink>
            <w:r w:rsidRPr="00C86151">
              <w:rPr>
                <w:rFonts w:ascii="Arial" w:hAnsi="Arial" w:cs="Arial"/>
                <w:i/>
                <w:color w:val="222222"/>
                <w:sz w:val="18"/>
                <w:szCs w:val="18"/>
                <w:lang w:val="en"/>
              </w:rPr>
              <w:t xml:space="preserve">, </w:t>
            </w:r>
            <w:hyperlink r:id="rId9" w:history="1">
              <w:r w:rsidRPr="00C86151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"/>
                </w:rPr>
                <w:t>Energy Systems</w:t>
              </w:r>
            </w:hyperlink>
            <w:r w:rsidRPr="00C86151">
              <w:rPr>
                <w:rFonts w:ascii="Arial" w:hAnsi="Arial" w:cs="Arial"/>
                <w:i/>
                <w:color w:val="222222"/>
                <w:sz w:val="18"/>
                <w:szCs w:val="18"/>
                <w:lang w:val="en"/>
              </w:rPr>
              <w:t>,</w:t>
            </w:r>
            <w:r>
              <w:t xml:space="preserve"> </w:t>
            </w:r>
            <w:hyperlink r:id="rId10" w:history="1">
              <w:proofErr w:type="spellStart"/>
              <w:r w:rsidRPr="00C86151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"/>
                </w:rPr>
                <w:t>Mfg</w:t>
              </w:r>
              <w:proofErr w:type="spellEnd"/>
              <w:r w:rsidRPr="00C86151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"/>
                </w:rPr>
                <w:t xml:space="preserve"> Systems</w:t>
              </w:r>
            </w:hyperlink>
            <w:r w:rsidRPr="00C86151">
              <w:rPr>
                <w:rFonts w:ascii="Arial" w:hAnsi="Arial" w:cs="Arial"/>
                <w:i/>
                <w:color w:val="222222"/>
                <w:sz w:val="18"/>
                <w:szCs w:val="18"/>
                <w:lang w:val="en"/>
              </w:rPr>
              <w:t xml:space="preserve">, </w:t>
            </w:r>
            <w:r>
              <w:rPr>
                <w:rFonts w:ascii="Arial" w:hAnsi="Arial" w:cs="Arial"/>
                <w:i/>
                <w:color w:val="222222"/>
                <w:sz w:val="18"/>
                <w:szCs w:val="18"/>
                <w:lang w:val="en"/>
              </w:rPr>
              <w:t xml:space="preserve">or </w:t>
            </w:r>
            <w:hyperlink r:id="rId11" w:history="1">
              <w:r w:rsidRPr="00503C23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"/>
                </w:rPr>
                <w:t>College of Engineering C</w:t>
              </w:r>
              <w:r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"/>
                </w:rPr>
                <w:t>o</w:t>
              </w:r>
              <w:r w:rsidRPr="00503C23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"/>
                </w:rPr>
                <w:t>urse Guides</w:t>
              </w:r>
            </w:hyperlink>
          </w:p>
        </w:tc>
      </w:tr>
      <w:tr w:rsidR="008777C6" w:rsidRPr="008E6770" w:rsidTr="00CE572E">
        <w:trPr>
          <w:gridAfter w:val="4"/>
          <w:wAfter w:w="3960" w:type="dxa"/>
        </w:trPr>
        <w:tc>
          <w:tcPr>
            <w:tcW w:w="2178" w:type="dxa"/>
            <w:tcBorders>
              <w:bottom w:val="single" w:sz="4" w:space="0" w:color="auto"/>
            </w:tcBorders>
          </w:tcPr>
          <w:p w:rsidR="008777C6" w:rsidRPr="00E52A42" w:rsidRDefault="008777C6" w:rsidP="008777C6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777C6" w:rsidRPr="00E52A42" w:rsidRDefault="008777C6" w:rsidP="008777C6">
            <w:pPr>
              <w:ind w:right="7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70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8777C6" w:rsidRPr="0017526E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:rsidR="008777C6" w:rsidRPr="0017526E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BB7B12">
        <w:trPr>
          <w:gridAfter w:val="4"/>
          <w:wAfter w:w="3960" w:type="dxa"/>
        </w:trPr>
        <w:tc>
          <w:tcPr>
            <w:tcW w:w="2178" w:type="dxa"/>
            <w:tcBorders>
              <w:bottom w:val="single" w:sz="4" w:space="0" w:color="auto"/>
            </w:tcBorders>
          </w:tcPr>
          <w:p w:rsidR="008777C6" w:rsidRPr="00E52A42" w:rsidRDefault="008777C6" w:rsidP="008777C6">
            <w:pPr>
              <w:tabs>
                <w:tab w:val="left" w:pos="612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342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777C6" w:rsidRPr="00E52A42" w:rsidRDefault="008777C6" w:rsidP="008777C6">
            <w:pPr>
              <w:ind w:right="7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70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8777C6" w:rsidRPr="0017526E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:rsidR="008777C6" w:rsidRPr="0017526E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2746F1">
        <w:trPr>
          <w:gridAfter w:val="4"/>
          <w:wAfter w:w="3960" w:type="dxa"/>
          <w:trHeight w:val="552"/>
        </w:trPr>
        <w:tc>
          <w:tcPr>
            <w:tcW w:w="10620" w:type="dxa"/>
            <w:gridSpan w:val="14"/>
          </w:tcPr>
          <w:p w:rsidR="008777C6" w:rsidRPr="008E6770" w:rsidRDefault="008777C6" w:rsidP="008777C6">
            <w:pPr>
              <w:tabs>
                <w:tab w:val="left" w:pos="612"/>
                <w:tab w:val="left" w:pos="208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77C6" w:rsidRPr="001728CB" w:rsidRDefault="008777C6" w:rsidP="008777C6">
            <w:pPr>
              <w:shd w:val="clear" w:color="auto" w:fill="FFFFFF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"/>
              </w:rPr>
            </w:pPr>
            <w:r w:rsidRPr="001728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"/>
              </w:rPr>
              <w:t>Practicum and Fundamentals – 6-9 credit:  Practical Application</w:t>
            </w:r>
          </w:p>
          <w:p w:rsidR="008777C6" w:rsidRPr="00E52768" w:rsidRDefault="008777C6" w:rsidP="008777C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</w:pPr>
            <w:r w:rsidRPr="00E52768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9-credit Practicum</w:t>
            </w:r>
          </w:p>
          <w:p w:rsidR="008777C6" w:rsidRDefault="008777C6" w:rsidP="008777C6">
            <w:pPr>
              <w:shd w:val="clear" w:color="auto" w:fill="FFFFFF"/>
              <w:ind w:left="1080" w:right="-558"/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(2)  </w:t>
            </w:r>
            <w:r w:rsidRPr="00F00B3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6-credit Practicum and 3 credits for a Fundamentals Course (pre-approved 400-Level or above engineering or </w:t>
            </w:r>
          </w:p>
          <w:p w:rsidR="008777C6" w:rsidRPr="00F00B33" w:rsidRDefault="008777C6" w:rsidP="008777C6">
            <w:pPr>
              <w:shd w:val="clear" w:color="auto" w:fill="FFFFFF"/>
              <w:ind w:left="1080" w:right="-558"/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</w:pPr>
            <w:r w:rsidRPr="00F00B3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science course appropriate for a student’s plan of study.</w:t>
            </w:r>
          </w:p>
          <w:sdt>
            <w:sdtPr>
              <w:rPr>
                <w:rFonts w:ascii="Arial" w:hAnsi="Arial" w:cs="Arial"/>
                <w:sz w:val="12"/>
                <w:szCs w:val="12"/>
              </w:rPr>
              <w:alias w:val="Term"/>
              <w:tag w:val="Term"/>
              <w:id w:val="783928500"/>
              <w:placeholder>
                <w:docPart w:val="352F499B09FD44CBA4706A007A1E6496"/>
              </w:placeholder>
              <w:showingPlcHdr/>
              <w:dropDownList>
                <w:listItem w:value="Choose an item."/>
                <w:listItem w:displayText="Fall" w:value="Fall"/>
                <w:listItem w:displayText="Spring-Summer" w:value="Spring-Summer"/>
                <w:listItem w:displayText="Winter" w:value="Winter"/>
              </w:dropDownList>
            </w:sdtPr>
            <w:sdtEndPr/>
            <w:sdtContent>
              <w:p w:rsidR="008777C6" w:rsidRPr="009B08D2" w:rsidRDefault="008777C6" w:rsidP="008777C6">
                <w:pPr>
                  <w:tabs>
                    <w:tab w:val="left" w:pos="612"/>
                    <w:tab w:val="left" w:pos="2082"/>
                  </w:tabs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D48E6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</w:tc>
      </w:tr>
      <w:tr w:rsidR="008777C6" w:rsidRPr="008E6770" w:rsidTr="00AC7F95">
        <w:tc>
          <w:tcPr>
            <w:tcW w:w="2178" w:type="dxa"/>
            <w:tcBorders>
              <w:bottom w:val="single" w:sz="4" w:space="0" w:color="auto"/>
            </w:tcBorders>
          </w:tcPr>
          <w:p w:rsidR="008777C6" w:rsidRPr="008E6770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 xml:space="preserve">ISD 503 </w:t>
            </w:r>
          </w:p>
        </w:tc>
        <w:tc>
          <w:tcPr>
            <w:tcW w:w="342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777C6" w:rsidRPr="008E6770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 xml:space="preserve">Practicum </w:t>
            </w:r>
          </w:p>
        </w:tc>
        <w:tc>
          <w:tcPr>
            <w:tcW w:w="270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8777C6" w:rsidRPr="008E6770" w:rsidRDefault="008777C6" w:rsidP="008777C6">
            <w:pPr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or 9</w:t>
            </w:r>
          </w:p>
        </w:tc>
        <w:tc>
          <w:tcPr>
            <w:tcW w:w="360" w:type="dxa"/>
            <w:gridSpan w:val="2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777C6" w:rsidRPr="008E6770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8777C6" w:rsidRPr="008E6770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8777C6" w:rsidRPr="008E6770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8777C6" w:rsidRPr="008E6770" w:rsidRDefault="008777C6" w:rsidP="008777C6">
            <w:pPr>
              <w:ind w:right="1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65346E">
        <w:tc>
          <w:tcPr>
            <w:tcW w:w="2178" w:type="dxa"/>
            <w:tcBorders>
              <w:bottom w:val="single" w:sz="4" w:space="0" w:color="auto"/>
            </w:tcBorders>
          </w:tcPr>
          <w:p w:rsidR="008777C6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777C6" w:rsidRPr="008E6770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777C6" w:rsidRPr="008E6770" w:rsidRDefault="001728CB" w:rsidP="008777C6">
            <w:pPr>
              <w:tabs>
                <w:tab w:val="left" w:pos="12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3 credit c</w:t>
            </w:r>
            <w:r w:rsidR="008777C6">
              <w:rPr>
                <w:rFonts w:ascii="Arial" w:hAnsi="Arial" w:cs="Arial"/>
                <w:sz w:val="18"/>
                <w:szCs w:val="18"/>
              </w:rPr>
              <w:t>ourse</w:t>
            </w:r>
            <w:r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="008777C6">
              <w:rPr>
                <w:rFonts w:ascii="Arial" w:hAnsi="Arial" w:cs="Arial"/>
                <w:sz w:val="18"/>
                <w:szCs w:val="18"/>
              </w:rPr>
              <w:t xml:space="preserve"> required if choosing 6 credit Practicum</w:t>
            </w:r>
          </w:p>
        </w:tc>
        <w:tc>
          <w:tcPr>
            <w:tcW w:w="270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bottom"/>
          </w:tcPr>
          <w:p w:rsidR="008777C6" w:rsidRPr="008E6770" w:rsidRDefault="008777C6" w:rsidP="008777C6">
            <w:pPr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8777C6" w:rsidRPr="008E6770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:rsidR="008777C6" w:rsidRPr="008E6770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8777C6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8777C6" w:rsidRPr="00335704" w:rsidRDefault="008777C6" w:rsidP="008777C6"/>
        </w:tc>
        <w:tc>
          <w:tcPr>
            <w:tcW w:w="1980" w:type="dxa"/>
          </w:tcPr>
          <w:p w:rsidR="008777C6" w:rsidRPr="008E6770" w:rsidRDefault="008777C6" w:rsidP="008777C6">
            <w:pPr>
              <w:ind w:right="1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2A58" w:rsidRDefault="00302A58" w:rsidP="00B25658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  <w:lang w:val="en"/>
        </w:rPr>
      </w:pPr>
    </w:p>
    <w:p w:rsidR="00302A58" w:rsidRDefault="00302A58" w:rsidP="007F33EB">
      <w:pPr>
        <w:shd w:val="clear" w:color="auto" w:fill="FFFFFF"/>
        <w:jc w:val="center"/>
        <w:rPr>
          <w:rFonts w:ascii="Arial" w:hAnsi="Arial" w:cs="Arial"/>
          <w:b/>
          <w:color w:val="222222"/>
          <w:sz w:val="22"/>
          <w:szCs w:val="22"/>
          <w:lang w:val="en"/>
        </w:rPr>
      </w:pPr>
    </w:p>
    <w:p w:rsidR="00302A58" w:rsidRDefault="00302A58" w:rsidP="007F33EB">
      <w:pPr>
        <w:shd w:val="clear" w:color="auto" w:fill="FFFFFF"/>
        <w:jc w:val="center"/>
        <w:rPr>
          <w:rFonts w:ascii="Arial" w:hAnsi="Arial" w:cs="Arial"/>
          <w:b/>
          <w:color w:val="222222"/>
          <w:sz w:val="22"/>
          <w:szCs w:val="22"/>
          <w:lang w:val="en"/>
        </w:rPr>
      </w:pPr>
    </w:p>
    <w:p w:rsidR="007F33EB" w:rsidRPr="00C94E23" w:rsidRDefault="007F33EB" w:rsidP="00350EDA">
      <w:pPr>
        <w:shd w:val="clear" w:color="auto" w:fill="FFFFFF"/>
        <w:tabs>
          <w:tab w:val="left" w:pos="3768"/>
        </w:tabs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 w:rsidRPr="00C94E23">
        <w:rPr>
          <w:rFonts w:ascii="Arial" w:hAnsi="Arial" w:cs="Arial"/>
          <w:color w:val="222222"/>
          <w:sz w:val="18"/>
          <w:szCs w:val="18"/>
          <w:lang w:val="en"/>
        </w:rPr>
        <w:tab/>
      </w:r>
    </w:p>
    <w:p w:rsidR="007F33EB" w:rsidRPr="00C94E23" w:rsidRDefault="007F33EB" w:rsidP="00350EDA">
      <w:pPr>
        <w:shd w:val="clear" w:color="auto" w:fill="FFFFFF"/>
        <w:ind w:right="-558"/>
        <w:rPr>
          <w:rFonts w:ascii="Arial" w:hAnsi="Arial" w:cs="Arial"/>
          <w:b/>
          <w:color w:val="222222"/>
          <w:sz w:val="18"/>
          <w:szCs w:val="18"/>
          <w:u w:val="single"/>
          <w:lang w:val="en"/>
        </w:rPr>
      </w:pPr>
      <w:r w:rsidRPr="00C94E23">
        <w:rPr>
          <w:rFonts w:ascii="Arial" w:hAnsi="Arial" w:cs="Arial"/>
          <w:b/>
          <w:color w:val="222222"/>
          <w:sz w:val="18"/>
          <w:szCs w:val="18"/>
          <w:u w:val="single"/>
          <w:lang w:val="en"/>
        </w:rPr>
        <w:t>Master’s Degree Requirements:</w:t>
      </w:r>
    </w:p>
    <w:p w:rsidR="007F33EB" w:rsidRPr="00C17B02" w:rsidRDefault="00313A63" w:rsidP="00C17B02">
      <w:p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 w:rsidRPr="00C17B02">
        <w:rPr>
          <w:rFonts w:ascii="Arial" w:hAnsi="Arial" w:cs="Arial"/>
          <w:color w:val="222222"/>
          <w:sz w:val="18"/>
          <w:szCs w:val="18"/>
          <w:lang w:val="en"/>
        </w:rPr>
        <w:t>Requires 30 Total credit h</w:t>
      </w:r>
      <w:r w:rsidR="007F33EB" w:rsidRPr="00C17B02">
        <w:rPr>
          <w:rFonts w:ascii="Arial" w:hAnsi="Arial" w:cs="Arial"/>
          <w:color w:val="222222"/>
          <w:sz w:val="18"/>
          <w:szCs w:val="18"/>
          <w:lang w:val="en"/>
        </w:rPr>
        <w:t>ours of course work with:</w:t>
      </w:r>
    </w:p>
    <w:p w:rsidR="00C17B02" w:rsidRDefault="00C17B02" w:rsidP="00CD4D63">
      <w:pPr>
        <w:pStyle w:val="ListParagraph"/>
        <w:numPr>
          <w:ilvl w:val="1"/>
          <w:numId w:val="12"/>
        </w:num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 w:rsidRPr="00C17B02">
        <w:rPr>
          <w:rFonts w:ascii="Arial" w:hAnsi="Arial" w:cs="Arial"/>
          <w:color w:val="222222"/>
          <w:sz w:val="18"/>
          <w:szCs w:val="18"/>
          <w:lang w:val="en"/>
        </w:rPr>
        <w:t>At least 24</w:t>
      </w:r>
      <w:r w:rsidR="007F33EB" w:rsidRPr="00C17B02">
        <w:rPr>
          <w:rFonts w:ascii="Arial" w:hAnsi="Arial" w:cs="Arial"/>
          <w:color w:val="222222"/>
          <w:sz w:val="18"/>
          <w:szCs w:val="18"/>
          <w:lang w:val="en"/>
        </w:rPr>
        <w:t xml:space="preserve"> </w:t>
      </w:r>
      <w:r w:rsidR="00313A63" w:rsidRPr="00C17B02">
        <w:rPr>
          <w:rFonts w:ascii="Arial" w:hAnsi="Arial" w:cs="Arial"/>
          <w:color w:val="222222"/>
          <w:sz w:val="18"/>
          <w:szCs w:val="18"/>
          <w:lang w:val="en"/>
        </w:rPr>
        <w:t>credit</w:t>
      </w:r>
      <w:r w:rsidRPr="00C17B02">
        <w:rPr>
          <w:rFonts w:ascii="Arial" w:hAnsi="Arial" w:cs="Arial"/>
          <w:b/>
          <w:color w:val="222222"/>
          <w:sz w:val="18"/>
          <w:szCs w:val="18"/>
          <w:lang w:val="en"/>
        </w:rPr>
        <w:t>*</w:t>
      </w:r>
      <w:r w:rsidR="00313A63" w:rsidRPr="00C17B02">
        <w:rPr>
          <w:rFonts w:ascii="Arial" w:hAnsi="Arial" w:cs="Arial"/>
          <w:color w:val="222222"/>
          <w:sz w:val="18"/>
          <w:szCs w:val="18"/>
          <w:lang w:val="en"/>
        </w:rPr>
        <w:t xml:space="preserve"> hours</w:t>
      </w:r>
      <w:r w:rsidR="007F33EB" w:rsidRPr="00C17B02">
        <w:rPr>
          <w:rFonts w:ascii="Arial" w:hAnsi="Arial" w:cs="Arial"/>
          <w:color w:val="222222"/>
          <w:sz w:val="18"/>
          <w:szCs w:val="18"/>
          <w:lang w:val="en"/>
        </w:rPr>
        <w:t xml:space="preserve"> in letter graded (A-E) courses</w:t>
      </w:r>
    </w:p>
    <w:p w:rsidR="00C17B02" w:rsidRPr="00C17B02" w:rsidRDefault="00C17B02" w:rsidP="00C17B02">
      <w:pPr>
        <w:pStyle w:val="ListParagraph"/>
        <w:numPr>
          <w:ilvl w:val="1"/>
          <w:numId w:val="12"/>
        </w:num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 xml:space="preserve">At most </w:t>
      </w:r>
      <w:r w:rsidRPr="00C94E23">
        <w:rPr>
          <w:rFonts w:ascii="Arial" w:hAnsi="Arial" w:cs="Arial"/>
          <w:color w:val="222222"/>
          <w:sz w:val="18"/>
          <w:szCs w:val="18"/>
          <w:lang w:val="en"/>
        </w:rPr>
        <w:t xml:space="preserve">6 </w:t>
      </w:r>
      <w:r>
        <w:rPr>
          <w:rFonts w:ascii="Arial" w:hAnsi="Arial" w:cs="Arial"/>
          <w:color w:val="222222"/>
          <w:sz w:val="18"/>
          <w:szCs w:val="18"/>
          <w:lang w:val="en"/>
        </w:rPr>
        <w:t>credit hours</w:t>
      </w:r>
      <w:r w:rsidRPr="00C94E23">
        <w:rPr>
          <w:rFonts w:ascii="Arial" w:hAnsi="Arial" w:cs="Arial"/>
          <w:color w:val="222222"/>
          <w:sz w:val="18"/>
          <w:szCs w:val="18"/>
          <w:lang w:val="en"/>
        </w:rPr>
        <w:t xml:space="preserve"> total may be in</w:t>
      </w:r>
      <w:r>
        <w:rPr>
          <w:rFonts w:ascii="Arial" w:hAnsi="Arial" w:cs="Arial"/>
          <w:color w:val="222222"/>
          <w:sz w:val="18"/>
          <w:szCs w:val="18"/>
          <w:lang w:val="en"/>
        </w:rPr>
        <w:t xml:space="preserve"> letter graded</w:t>
      </w:r>
      <w:r w:rsidRPr="00C94E23">
        <w:rPr>
          <w:rFonts w:ascii="Arial" w:hAnsi="Arial" w:cs="Arial"/>
          <w:color w:val="222222"/>
          <w:sz w:val="18"/>
          <w:szCs w:val="18"/>
          <w:lang w:val="en"/>
        </w:rPr>
        <w:t xml:space="preserve"> courses at the 400-level.</w:t>
      </w:r>
    </w:p>
    <w:p w:rsidR="00C17B02" w:rsidRPr="00C17B02" w:rsidRDefault="007F33EB" w:rsidP="00C17B02">
      <w:pPr>
        <w:pStyle w:val="ListParagraph"/>
        <w:numPr>
          <w:ilvl w:val="1"/>
          <w:numId w:val="12"/>
        </w:num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 w:rsidRPr="00C17B02">
        <w:rPr>
          <w:rFonts w:ascii="Arial" w:hAnsi="Arial" w:cs="Arial"/>
          <w:color w:val="222222"/>
          <w:sz w:val="18"/>
          <w:szCs w:val="18"/>
          <w:lang w:val="en"/>
        </w:rPr>
        <w:t xml:space="preserve">At least 6 </w:t>
      </w:r>
      <w:r w:rsidR="00313A63" w:rsidRPr="00C17B02">
        <w:rPr>
          <w:rFonts w:ascii="Arial" w:hAnsi="Arial" w:cs="Arial"/>
          <w:color w:val="222222"/>
          <w:sz w:val="18"/>
          <w:szCs w:val="18"/>
          <w:lang w:val="en"/>
        </w:rPr>
        <w:t>credit hours</w:t>
      </w:r>
      <w:r w:rsidR="00C17B02">
        <w:rPr>
          <w:rFonts w:ascii="Arial" w:hAnsi="Arial" w:cs="Arial"/>
          <w:color w:val="222222"/>
          <w:sz w:val="18"/>
          <w:szCs w:val="18"/>
          <w:lang w:val="en"/>
        </w:rPr>
        <w:t xml:space="preserve"> toward a practicum (g</w:t>
      </w:r>
      <w:r w:rsidRPr="00C17B02">
        <w:rPr>
          <w:rFonts w:ascii="Arial" w:hAnsi="Arial" w:cs="Arial"/>
          <w:color w:val="222222"/>
          <w:sz w:val="18"/>
          <w:szCs w:val="18"/>
          <w:lang w:val="en"/>
        </w:rPr>
        <w:t>raded Satisfactory/Unsatisfactory)</w:t>
      </w:r>
    </w:p>
    <w:p w:rsidR="003B7195" w:rsidRPr="00C17B02" w:rsidRDefault="003B7195" w:rsidP="009B08D2">
      <w:pPr>
        <w:pStyle w:val="ListParagraph"/>
        <w:numPr>
          <w:ilvl w:val="1"/>
          <w:numId w:val="12"/>
        </w:num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 w:rsidRPr="00C94E23">
        <w:rPr>
          <w:rFonts w:ascii="Arial" w:hAnsi="Arial" w:cs="Arial"/>
          <w:sz w:val="18"/>
          <w:szCs w:val="18"/>
        </w:rPr>
        <w:t>Minimum GPA of 3.0/4.0 (B average) must be maintained at all times</w:t>
      </w:r>
      <w:r>
        <w:rPr>
          <w:rFonts w:ascii="Arial" w:hAnsi="Arial" w:cs="Arial"/>
          <w:sz w:val="18"/>
          <w:szCs w:val="18"/>
        </w:rPr>
        <w:t>.</w:t>
      </w:r>
    </w:p>
    <w:p w:rsidR="00C17B02" w:rsidRDefault="00C17B02" w:rsidP="00C17B02">
      <w:pPr>
        <w:shd w:val="clear" w:color="auto" w:fill="FFFFFF"/>
        <w:ind w:left="1440" w:right="-558"/>
        <w:rPr>
          <w:rFonts w:ascii="Arial" w:hAnsi="Arial" w:cs="Arial"/>
          <w:sz w:val="18"/>
          <w:szCs w:val="18"/>
        </w:rPr>
      </w:pPr>
    </w:p>
    <w:p w:rsidR="00C17B02" w:rsidRPr="00C17B02" w:rsidRDefault="00C17B02" w:rsidP="00C17B02">
      <w:pPr>
        <w:shd w:val="clear" w:color="auto" w:fill="FFFFFF"/>
        <w:ind w:left="1440" w:right="-558"/>
        <w:rPr>
          <w:rFonts w:ascii="Arial" w:hAnsi="Arial" w:cs="Arial"/>
          <w:color w:val="222222"/>
          <w:sz w:val="18"/>
          <w:szCs w:val="18"/>
          <w:lang w:val="en"/>
        </w:rPr>
      </w:pPr>
      <w:r w:rsidRPr="00C17B02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C17B02">
        <w:rPr>
          <w:rFonts w:ascii="Arial" w:hAnsi="Arial" w:cs="Arial"/>
          <w:sz w:val="18"/>
          <w:szCs w:val="18"/>
        </w:rPr>
        <w:t>Students considering a 9 credit Practicum should first consult with the Systems Engineering Graduate Coordinator.</w:t>
      </w:r>
    </w:p>
    <w:p w:rsidR="00CD004C" w:rsidRDefault="00CD004C" w:rsidP="00CD004C">
      <w:pPr>
        <w:pStyle w:val="ListParagraph"/>
        <w:shd w:val="clear" w:color="auto" w:fill="FFFFFF"/>
        <w:ind w:left="0" w:right="-558"/>
        <w:rPr>
          <w:rFonts w:ascii="Arial" w:hAnsi="Arial" w:cs="Arial"/>
          <w:color w:val="222222"/>
          <w:sz w:val="18"/>
          <w:szCs w:val="18"/>
          <w:lang w:val="en"/>
        </w:rPr>
      </w:pPr>
    </w:p>
    <w:p w:rsidR="009B08D2" w:rsidRPr="009B08D2" w:rsidRDefault="009B08D2" w:rsidP="00CD004C">
      <w:pPr>
        <w:pStyle w:val="ListParagraph"/>
        <w:shd w:val="clear" w:color="auto" w:fill="FFFFFF"/>
        <w:ind w:left="0" w:right="-558"/>
        <w:rPr>
          <w:rFonts w:ascii="Arial" w:hAnsi="Arial" w:cs="Arial"/>
          <w:color w:val="222222"/>
          <w:sz w:val="18"/>
          <w:szCs w:val="18"/>
          <w:lang w:val="en"/>
        </w:rPr>
      </w:pPr>
      <w:r w:rsidRPr="009B08D2">
        <w:rPr>
          <w:rFonts w:ascii="Arial" w:hAnsi="Arial" w:cs="Arial"/>
          <w:color w:val="002060"/>
          <w:sz w:val="18"/>
          <w:szCs w:val="18"/>
        </w:rPr>
        <w:t>You must seek and obtain approval for your Plan of Study from the MEng/SE+D Program Office.  To request exceptions to the core courses and electives, approval must be obtained from the MEng/SE+D Program Director and then the approval must be submitted via email to the MEng/SE+D Program Office (</w:t>
      </w:r>
      <w:hyperlink r:id="rId12" w:history="1">
        <w:r w:rsidR="001728CB" w:rsidRPr="001B7508">
          <w:rPr>
            <w:rStyle w:val="Hyperlink"/>
            <w:rFonts w:ascii="Arial" w:hAnsi="Arial" w:cs="Arial"/>
            <w:sz w:val="18"/>
            <w:szCs w:val="18"/>
          </w:rPr>
          <w:t>isdsed-gradcoord@umich.edu</w:t>
        </w:r>
      </w:hyperlink>
      <w:r w:rsidRPr="009B08D2">
        <w:rPr>
          <w:rFonts w:ascii="Arial" w:hAnsi="Arial" w:cs="Arial"/>
          <w:color w:val="002060"/>
          <w:sz w:val="18"/>
          <w:szCs w:val="18"/>
        </w:rPr>
        <w:t xml:space="preserve">). </w:t>
      </w:r>
    </w:p>
    <w:p w:rsidR="009B08D2" w:rsidRPr="009B08D2" w:rsidRDefault="009B08D2" w:rsidP="009B08D2">
      <w:p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</w:p>
    <w:p w:rsidR="007F33EB" w:rsidRPr="00C94E23" w:rsidRDefault="007F33EB" w:rsidP="00350EDA">
      <w:p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</w:p>
    <w:p w:rsidR="00165A4F" w:rsidRDefault="00165A4F" w:rsidP="00350EDA">
      <w:pPr>
        <w:shd w:val="clear" w:color="auto" w:fill="FFFFFF"/>
        <w:ind w:right="-558"/>
        <w:rPr>
          <w:rFonts w:ascii="Arial" w:hAnsi="Arial" w:cs="Arial"/>
          <w:b/>
          <w:color w:val="222222"/>
          <w:sz w:val="18"/>
          <w:szCs w:val="18"/>
          <w:u w:val="single"/>
          <w:lang w:val="en"/>
        </w:rPr>
      </w:pPr>
      <w:r w:rsidRPr="00E52768">
        <w:rPr>
          <w:rFonts w:ascii="Arial" w:hAnsi="Arial" w:cs="Arial"/>
          <w:b/>
          <w:color w:val="222222"/>
          <w:sz w:val="18"/>
          <w:szCs w:val="18"/>
          <w:u w:val="single"/>
          <w:lang w:val="en"/>
        </w:rPr>
        <w:t>Course Requirements and Plan of Study:</w:t>
      </w:r>
    </w:p>
    <w:p w:rsidR="00CD004C" w:rsidRPr="00E52768" w:rsidRDefault="00CD004C" w:rsidP="00350EDA">
      <w:pPr>
        <w:shd w:val="clear" w:color="auto" w:fill="FFFFFF"/>
        <w:ind w:right="-558"/>
        <w:rPr>
          <w:rFonts w:ascii="Arial" w:hAnsi="Arial" w:cs="Arial"/>
          <w:b/>
          <w:color w:val="222222"/>
          <w:sz w:val="18"/>
          <w:szCs w:val="18"/>
          <w:u w:val="single"/>
          <w:lang w:val="en"/>
        </w:rPr>
      </w:pPr>
    </w:p>
    <w:p w:rsidR="00CD004C" w:rsidRPr="005D5664" w:rsidRDefault="00CD004C" w:rsidP="00CD004C">
      <w:pPr>
        <w:shd w:val="clear" w:color="auto" w:fill="FFFFFF"/>
        <w:rPr>
          <w:rFonts w:ascii="Arial" w:hAnsi="Arial" w:cs="Arial"/>
          <w:b/>
          <w:color w:val="002060"/>
          <w:sz w:val="18"/>
          <w:szCs w:val="18"/>
          <w:lang w:val="en"/>
        </w:rPr>
      </w:pPr>
      <w:r w:rsidRPr="005D5664">
        <w:rPr>
          <w:rFonts w:ascii="Arial" w:hAnsi="Arial" w:cs="Arial"/>
          <w:b/>
          <w:color w:val="002060"/>
          <w:sz w:val="18"/>
          <w:szCs w:val="18"/>
          <w:lang w:val="en"/>
        </w:rPr>
        <w:t>Systems Engineering + Design - 9 credit hours: Breadth</w:t>
      </w:r>
    </w:p>
    <w:p w:rsidR="00CD004C" w:rsidRPr="00E52768" w:rsidRDefault="00CD004C" w:rsidP="00CD004C">
      <w:pPr>
        <w:pStyle w:val="ListParagraph"/>
        <w:numPr>
          <w:ilvl w:val="1"/>
          <w:numId w:val="11"/>
        </w:numPr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  <w:r w:rsidRPr="00E52768">
        <w:rPr>
          <w:rFonts w:ascii="Arial" w:hAnsi="Arial" w:cs="Arial"/>
          <w:color w:val="222222"/>
          <w:sz w:val="18"/>
          <w:szCs w:val="18"/>
          <w:lang w:val="en"/>
        </w:rPr>
        <w:t>ISD 520: Introduction to Systems Engineering (</w:t>
      </w:r>
      <w:r w:rsidRPr="00E52768"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 xml:space="preserve">Winter, Spring/Summer, or Fall) </w:t>
      </w:r>
    </w:p>
    <w:p w:rsidR="00CD004C" w:rsidRPr="00E52768" w:rsidRDefault="00CD004C" w:rsidP="00CD004C">
      <w:pPr>
        <w:pStyle w:val="ListParagraph"/>
        <w:numPr>
          <w:ilvl w:val="1"/>
          <w:numId w:val="11"/>
        </w:numPr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>ISD 599C</w:t>
      </w:r>
      <w:r w:rsidR="00521928">
        <w:rPr>
          <w:rFonts w:ascii="Arial" w:hAnsi="Arial" w:cs="Arial"/>
          <w:color w:val="222222"/>
          <w:sz w:val="18"/>
          <w:szCs w:val="18"/>
          <w:lang w:val="en"/>
        </w:rPr>
        <w:t xml:space="preserve">: </w:t>
      </w:r>
      <w:r w:rsidRPr="00E52768">
        <w:rPr>
          <w:rFonts w:ascii="Arial" w:hAnsi="Arial" w:cs="Arial"/>
          <w:color w:val="000000"/>
          <w:sz w:val="18"/>
          <w:szCs w:val="18"/>
          <w:shd w:val="clear" w:color="auto" w:fill="FFFFFF"/>
        </w:rPr>
        <w:t>Development and Verification of System Design Requirements</w:t>
      </w:r>
      <w:r w:rsidRPr="00E52768">
        <w:rPr>
          <w:rFonts w:ascii="Arial" w:hAnsi="Arial" w:cs="Arial"/>
          <w:color w:val="222222"/>
          <w:sz w:val="18"/>
          <w:szCs w:val="18"/>
          <w:lang w:val="en"/>
        </w:rPr>
        <w:t xml:space="preserve"> (</w:t>
      </w:r>
      <w:r w:rsidRPr="00E52768"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Fall</w:t>
      </w:r>
      <w:r w:rsidRPr="00E52768"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CD004C" w:rsidRPr="00E52768" w:rsidRDefault="00CD004C" w:rsidP="00CD004C">
      <w:pPr>
        <w:pStyle w:val="ListParagraph"/>
        <w:numPr>
          <w:ilvl w:val="1"/>
          <w:numId w:val="11"/>
        </w:numPr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  <w:r w:rsidRPr="00E52768">
        <w:rPr>
          <w:rFonts w:ascii="Arial" w:hAnsi="Arial" w:cs="Arial"/>
          <w:color w:val="222222"/>
          <w:sz w:val="18"/>
          <w:szCs w:val="18"/>
          <w:lang w:val="en"/>
        </w:rPr>
        <w:t xml:space="preserve">ISD </w:t>
      </w:r>
      <w:r w:rsidR="00521928">
        <w:rPr>
          <w:rFonts w:ascii="Arial" w:hAnsi="Arial" w:cs="Arial"/>
          <w:color w:val="222222"/>
          <w:sz w:val="18"/>
          <w:szCs w:val="18"/>
          <w:lang w:val="en"/>
        </w:rPr>
        <w:t xml:space="preserve">599D: </w:t>
      </w:r>
      <w:r>
        <w:rPr>
          <w:rFonts w:ascii="Arial" w:hAnsi="Arial" w:cs="Arial"/>
          <w:sz w:val="18"/>
          <w:szCs w:val="18"/>
        </w:rPr>
        <w:t>System Architecting</w:t>
      </w:r>
      <w:r w:rsidRPr="008E677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Concept Development and Embodiment Design </w:t>
      </w:r>
      <w:r w:rsidRPr="00E52768">
        <w:rPr>
          <w:rFonts w:ascii="Arial" w:hAnsi="Arial" w:cs="Arial"/>
          <w:color w:val="222222"/>
          <w:sz w:val="18"/>
          <w:szCs w:val="18"/>
          <w:lang w:val="en"/>
        </w:rPr>
        <w:t>(</w:t>
      </w:r>
      <w:r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Winter</w:t>
      </w:r>
      <w:r w:rsidRPr="00E52768"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CD004C" w:rsidRDefault="00CD004C" w:rsidP="00CD004C">
      <w:pPr>
        <w:shd w:val="clear" w:color="auto" w:fill="FFFFFF"/>
        <w:rPr>
          <w:rFonts w:ascii="Arial" w:hAnsi="Arial" w:cs="Arial"/>
          <w:b/>
          <w:color w:val="002060"/>
          <w:sz w:val="18"/>
          <w:szCs w:val="18"/>
          <w:lang w:val="en"/>
        </w:rPr>
      </w:pPr>
    </w:p>
    <w:p w:rsidR="00CD004C" w:rsidRPr="00CD004C" w:rsidRDefault="00CD004C" w:rsidP="00CD004C">
      <w:pPr>
        <w:shd w:val="clear" w:color="auto" w:fill="FFFFFF"/>
        <w:rPr>
          <w:rFonts w:ascii="Arial" w:hAnsi="Arial" w:cs="Arial"/>
          <w:b/>
          <w:color w:val="002060"/>
          <w:sz w:val="18"/>
          <w:szCs w:val="18"/>
          <w:lang w:val="en"/>
        </w:rPr>
      </w:pPr>
      <w:r w:rsidRPr="00CD004C">
        <w:rPr>
          <w:rFonts w:ascii="Arial" w:hAnsi="Arial" w:cs="Arial"/>
          <w:b/>
          <w:color w:val="002060"/>
          <w:sz w:val="18"/>
          <w:szCs w:val="18"/>
          <w:lang w:val="en"/>
        </w:rPr>
        <w:t>Student-Selected Elective – 12-15 credits:  Depth</w:t>
      </w:r>
    </w:p>
    <w:p w:rsidR="00CD004C" w:rsidRPr="00CD004C" w:rsidRDefault="00CD004C" w:rsidP="00CD004C">
      <w:pPr>
        <w:shd w:val="clear" w:color="auto" w:fill="FFFFFF"/>
        <w:rPr>
          <w:rFonts w:ascii="Arial" w:hAnsi="Arial" w:cs="Arial"/>
          <w:sz w:val="18"/>
          <w:szCs w:val="18"/>
        </w:rPr>
      </w:pPr>
      <w:r w:rsidRPr="00CD004C">
        <w:rPr>
          <w:rFonts w:ascii="Arial" w:hAnsi="Arial" w:cs="Arial"/>
          <w:sz w:val="18"/>
          <w:szCs w:val="18"/>
        </w:rPr>
        <w:t xml:space="preserve">Students may take elective courses from across the university, provided the courses are relevant to the student’s field of study and are offered online.  At least </w:t>
      </w:r>
      <w:r w:rsidRPr="00CD004C">
        <w:rPr>
          <w:rFonts w:ascii="Arial" w:hAnsi="Arial" w:cs="Arial"/>
          <w:b/>
          <w:sz w:val="18"/>
          <w:szCs w:val="18"/>
        </w:rPr>
        <w:t>3 credits</w:t>
      </w:r>
      <w:r w:rsidRPr="00CD004C">
        <w:rPr>
          <w:rFonts w:ascii="Arial" w:hAnsi="Arial" w:cs="Arial"/>
          <w:sz w:val="18"/>
          <w:szCs w:val="18"/>
        </w:rPr>
        <w:t xml:space="preserve"> must come from a </w:t>
      </w:r>
      <w:r w:rsidRPr="00CD004C">
        <w:rPr>
          <w:rFonts w:ascii="Arial" w:hAnsi="Arial" w:cs="Arial"/>
          <w:b/>
          <w:sz w:val="18"/>
          <w:szCs w:val="18"/>
        </w:rPr>
        <w:t>systems engineering elective</w:t>
      </w:r>
      <w:r w:rsidRPr="00CD004C">
        <w:rPr>
          <w:rFonts w:ascii="Arial" w:hAnsi="Arial" w:cs="Arial"/>
          <w:sz w:val="18"/>
          <w:szCs w:val="18"/>
        </w:rPr>
        <w:t xml:space="preserve"> and at least </w:t>
      </w:r>
      <w:r w:rsidRPr="00CD004C">
        <w:rPr>
          <w:rFonts w:ascii="Arial" w:hAnsi="Arial" w:cs="Arial"/>
          <w:b/>
          <w:sz w:val="18"/>
          <w:szCs w:val="18"/>
        </w:rPr>
        <w:t>3 credits</w:t>
      </w:r>
      <w:r w:rsidRPr="00CD004C">
        <w:rPr>
          <w:rFonts w:ascii="Arial" w:hAnsi="Arial" w:cs="Arial"/>
          <w:sz w:val="18"/>
          <w:szCs w:val="18"/>
        </w:rPr>
        <w:t xml:space="preserve"> must come from a design-focused elective.  The remaining </w:t>
      </w:r>
      <w:r w:rsidRPr="00CD004C">
        <w:rPr>
          <w:rFonts w:ascii="Arial" w:hAnsi="Arial" w:cs="Arial"/>
          <w:b/>
          <w:sz w:val="18"/>
          <w:szCs w:val="18"/>
        </w:rPr>
        <w:t>6-9 credits</w:t>
      </w:r>
      <w:r w:rsidRPr="00CD004C">
        <w:rPr>
          <w:rFonts w:ascii="Arial" w:hAnsi="Arial" w:cs="Arial"/>
          <w:sz w:val="18"/>
          <w:szCs w:val="18"/>
        </w:rPr>
        <w:t xml:space="preserve"> are at the </w:t>
      </w:r>
      <w:r w:rsidRPr="00CD004C">
        <w:rPr>
          <w:rFonts w:ascii="Arial" w:hAnsi="Arial" w:cs="Arial"/>
          <w:b/>
          <w:sz w:val="18"/>
          <w:szCs w:val="18"/>
        </w:rPr>
        <w:t>student’s discretion with program director approval</w:t>
      </w:r>
      <w:r w:rsidRPr="00CD004C">
        <w:rPr>
          <w:rFonts w:ascii="Arial" w:hAnsi="Arial" w:cs="Arial"/>
          <w:sz w:val="18"/>
          <w:szCs w:val="18"/>
        </w:rPr>
        <w:t xml:space="preserve">. </w:t>
      </w:r>
    </w:p>
    <w:p w:rsidR="007F33EB" w:rsidRPr="00313A63" w:rsidRDefault="007F33EB" w:rsidP="00350EDA">
      <w:pPr>
        <w:shd w:val="clear" w:color="auto" w:fill="FFFFFF"/>
        <w:ind w:right="-558"/>
        <w:rPr>
          <w:rFonts w:ascii="Arial" w:hAnsi="Arial" w:cs="Arial"/>
          <w:b/>
          <w:color w:val="002060"/>
          <w:sz w:val="18"/>
          <w:szCs w:val="18"/>
          <w:lang w:val="en"/>
        </w:rPr>
      </w:pPr>
    </w:p>
    <w:p w:rsidR="00CD004C" w:rsidRPr="005D5664" w:rsidRDefault="00CD004C" w:rsidP="00CD004C">
      <w:pPr>
        <w:shd w:val="clear" w:color="auto" w:fill="FFFFFF"/>
        <w:ind w:firstLine="720"/>
        <w:rPr>
          <w:rFonts w:ascii="Arial" w:hAnsi="Arial" w:cs="Arial"/>
          <w:b/>
          <w:color w:val="002060"/>
          <w:sz w:val="18"/>
          <w:szCs w:val="18"/>
          <w:lang w:val="en"/>
        </w:rPr>
      </w:pPr>
      <w:r w:rsidRPr="005D5664">
        <w:rPr>
          <w:rFonts w:ascii="Arial" w:hAnsi="Arial" w:cs="Arial"/>
          <w:b/>
          <w:color w:val="002060"/>
          <w:sz w:val="18"/>
          <w:szCs w:val="18"/>
          <w:lang w:val="en"/>
        </w:rPr>
        <w:t>Sy</w:t>
      </w:r>
      <w:r>
        <w:rPr>
          <w:rFonts w:ascii="Arial" w:hAnsi="Arial" w:cs="Arial"/>
          <w:b/>
          <w:color w:val="002060"/>
          <w:sz w:val="18"/>
          <w:szCs w:val="18"/>
          <w:lang w:val="en"/>
        </w:rPr>
        <w:t xml:space="preserve">stems Engineering Electives </w:t>
      </w:r>
    </w:p>
    <w:p w:rsidR="00CD004C" w:rsidRPr="00FA20A9" w:rsidRDefault="00421D14" w:rsidP="00CD004C">
      <w:pPr>
        <w:pStyle w:val="ListParagraph"/>
        <w:numPr>
          <w:ilvl w:val="1"/>
          <w:numId w:val="11"/>
        </w:numPr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>ISD 523</w:t>
      </w:r>
      <w:r w:rsidR="00521928">
        <w:rPr>
          <w:rFonts w:ascii="Arial" w:hAnsi="Arial" w:cs="Arial"/>
          <w:color w:val="222222"/>
          <w:sz w:val="18"/>
          <w:szCs w:val="18"/>
          <w:lang w:val="en"/>
        </w:rPr>
        <w:t>: Risk Analysis I</w:t>
      </w:r>
      <w:r w:rsidR="00CD004C" w:rsidRPr="00E52768">
        <w:rPr>
          <w:rFonts w:ascii="Arial" w:hAnsi="Arial" w:cs="Arial"/>
          <w:color w:val="222222"/>
          <w:sz w:val="18"/>
          <w:szCs w:val="18"/>
          <w:lang w:val="en"/>
        </w:rPr>
        <w:t xml:space="preserve"> (</w:t>
      </w:r>
      <w:r w:rsidR="00CD004C"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Winter</w:t>
      </w:r>
      <w:r w:rsidR="00CD004C" w:rsidRPr="00E52768"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CD004C" w:rsidRPr="006A3F30" w:rsidRDefault="00CD004C" w:rsidP="00CD004C">
      <w:pPr>
        <w:pStyle w:val="ListParagraph"/>
        <w:numPr>
          <w:ilvl w:val="1"/>
          <w:numId w:val="11"/>
        </w:numPr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>ISD 599A</w:t>
      </w:r>
      <w:r w:rsidR="009226E4">
        <w:rPr>
          <w:rFonts w:ascii="Arial" w:hAnsi="Arial" w:cs="Arial"/>
          <w:color w:val="222222"/>
          <w:sz w:val="18"/>
          <w:szCs w:val="18"/>
          <w:lang w:val="en"/>
        </w:rPr>
        <w:t>: Software Systems Engineering (TBD</w:t>
      </w:r>
      <w:r w:rsidRPr="006A3F30"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CD004C" w:rsidRPr="00E52768" w:rsidRDefault="00521928" w:rsidP="00CD004C">
      <w:pPr>
        <w:pStyle w:val="ListParagraph"/>
        <w:numPr>
          <w:ilvl w:val="1"/>
          <w:numId w:val="11"/>
        </w:numPr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>MFG 599B</w:t>
      </w:r>
      <w:r w:rsidR="00CD004C" w:rsidRPr="00E52768">
        <w:rPr>
          <w:rFonts w:ascii="Arial" w:hAnsi="Arial" w:cs="Arial"/>
          <w:color w:val="222222"/>
          <w:sz w:val="18"/>
          <w:szCs w:val="18"/>
          <w:lang w:val="en"/>
        </w:rPr>
        <w:t>: Design for Six Sigma (</w:t>
      </w:r>
      <w:r w:rsidR="00CD004C"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Winter</w:t>
      </w:r>
      <w:r w:rsidR="00CD004C" w:rsidRPr="00E52768"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CD004C" w:rsidRPr="005D5664" w:rsidRDefault="00CD004C" w:rsidP="00CD004C">
      <w:pPr>
        <w:shd w:val="clear" w:color="auto" w:fill="FFFFFF"/>
        <w:rPr>
          <w:rFonts w:ascii="Arial" w:hAnsi="Arial" w:cs="Arial"/>
          <w:b/>
          <w:color w:val="002060"/>
          <w:sz w:val="18"/>
          <w:szCs w:val="18"/>
          <w:lang w:val="en"/>
        </w:rPr>
      </w:pPr>
    </w:p>
    <w:p w:rsidR="00CD004C" w:rsidRPr="00CD004C" w:rsidRDefault="00CD004C" w:rsidP="00CD004C">
      <w:pPr>
        <w:shd w:val="clear" w:color="auto" w:fill="FFFFFF"/>
        <w:ind w:left="360" w:firstLine="360"/>
        <w:rPr>
          <w:rFonts w:ascii="Arial" w:hAnsi="Arial" w:cs="Arial"/>
          <w:b/>
          <w:color w:val="17365D" w:themeColor="text2" w:themeShade="BF"/>
          <w:sz w:val="18"/>
          <w:szCs w:val="18"/>
          <w:lang w:val="en"/>
        </w:rPr>
      </w:pPr>
      <w:r w:rsidRPr="00CD004C">
        <w:rPr>
          <w:rFonts w:ascii="Arial" w:hAnsi="Arial" w:cs="Arial"/>
          <w:b/>
          <w:color w:val="17365D" w:themeColor="text2" w:themeShade="BF"/>
          <w:sz w:val="18"/>
          <w:szCs w:val="18"/>
          <w:lang w:val="en"/>
        </w:rPr>
        <w:t xml:space="preserve">Design-Focused Elective </w:t>
      </w:r>
    </w:p>
    <w:p w:rsidR="00FA2794" w:rsidRPr="00C94E23" w:rsidRDefault="00FA2794" w:rsidP="00FA2794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000000"/>
          <w:sz w:val="18"/>
          <w:szCs w:val="18"/>
        </w:rPr>
      </w:pPr>
      <w:r w:rsidRPr="00C94E23">
        <w:rPr>
          <w:rFonts w:ascii="Arial" w:hAnsi="Arial" w:cs="Arial"/>
          <w:color w:val="000000"/>
          <w:sz w:val="18"/>
          <w:szCs w:val="18"/>
        </w:rPr>
        <w:t>AEROSP 483: Space Systems Desig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E52768">
        <w:rPr>
          <w:rFonts w:ascii="Arial" w:hAnsi="Arial" w:cs="Arial"/>
          <w:color w:val="222222"/>
          <w:sz w:val="18"/>
          <w:szCs w:val="18"/>
          <w:lang w:val="en"/>
        </w:rPr>
        <w:t>(</w:t>
      </w:r>
      <w:r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Winter</w:t>
      </w:r>
      <w:r w:rsidRPr="00E52768">
        <w:rPr>
          <w:rFonts w:ascii="Arial" w:hAnsi="Arial" w:cs="Arial"/>
          <w:color w:val="222222"/>
          <w:sz w:val="18"/>
          <w:szCs w:val="18"/>
          <w:lang w:val="en"/>
        </w:rPr>
        <w:t>)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A2794" w:rsidRPr="008D5450" w:rsidRDefault="00FA2794" w:rsidP="00FA2794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000000"/>
          <w:sz w:val="18"/>
          <w:szCs w:val="18"/>
        </w:rPr>
      </w:pPr>
      <w:r w:rsidRPr="008D5450">
        <w:rPr>
          <w:rFonts w:ascii="Arial" w:hAnsi="Arial" w:cs="Arial"/>
          <w:color w:val="000000"/>
          <w:sz w:val="18"/>
          <w:szCs w:val="18"/>
        </w:rPr>
        <w:t>AEROSP 588: Multidisciplinary Design Optimizatio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E52768">
        <w:rPr>
          <w:rFonts w:ascii="Arial" w:hAnsi="Arial" w:cs="Arial"/>
          <w:color w:val="222222"/>
          <w:sz w:val="18"/>
          <w:szCs w:val="18"/>
          <w:lang w:val="en"/>
        </w:rPr>
        <w:t>(</w:t>
      </w:r>
      <w:r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Winter</w:t>
      </w:r>
      <w:r w:rsidRPr="00E52768"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9316F5" w:rsidRPr="008D5450" w:rsidRDefault="009316F5" w:rsidP="009316F5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000000"/>
          <w:sz w:val="18"/>
          <w:szCs w:val="18"/>
        </w:rPr>
        <w:t>CEE 48</w:t>
      </w:r>
      <w:r w:rsidRPr="00C94E23">
        <w:rPr>
          <w:rFonts w:ascii="Arial" w:hAnsi="Arial" w:cs="Arial"/>
          <w:color w:val="000000"/>
          <w:sz w:val="18"/>
          <w:szCs w:val="18"/>
        </w:rPr>
        <w:t>0: Design of Environmental Engineering System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lang w:val="en"/>
        </w:rPr>
        <w:t>(</w:t>
      </w:r>
      <w:r w:rsidRPr="00E52768"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Fall</w:t>
      </w:r>
      <w:r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9316F5" w:rsidRDefault="009316F5" w:rsidP="009316F5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 w:rsidRPr="00C94E23">
        <w:rPr>
          <w:rFonts w:ascii="Arial" w:hAnsi="Arial" w:cs="Arial"/>
          <w:color w:val="222222"/>
          <w:sz w:val="18"/>
          <w:szCs w:val="18"/>
          <w:lang w:val="en"/>
        </w:rPr>
        <w:t>DESCI 501: Analytical Product Design</w:t>
      </w:r>
      <w:r>
        <w:rPr>
          <w:rFonts w:ascii="Arial" w:hAnsi="Arial" w:cs="Arial"/>
          <w:color w:val="222222"/>
          <w:sz w:val="18"/>
          <w:szCs w:val="18"/>
          <w:lang w:val="en"/>
        </w:rPr>
        <w:t xml:space="preserve"> (</w:t>
      </w:r>
      <w:r w:rsidRPr="00E52768"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Fall</w:t>
      </w:r>
      <w:r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7F33EB" w:rsidRPr="00C94E23" w:rsidRDefault="007F33EB" w:rsidP="00CD004C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000000"/>
          <w:sz w:val="18"/>
          <w:szCs w:val="18"/>
        </w:rPr>
      </w:pPr>
      <w:r w:rsidRPr="00C94E23">
        <w:rPr>
          <w:rFonts w:ascii="Arial" w:hAnsi="Arial" w:cs="Arial"/>
          <w:color w:val="000000"/>
          <w:sz w:val="18"/>
          <w:szCs w:val="18"/>
        </w:rPr>
        <w:t>EECS 561: Design of Digital Control Systems</w:t>
      </w:r>
      <w:r w:rsidR="00CB3929">
        <w:rPr>
          <w:rFonts w:ascii="Arial" w:hAnsi="Arial" w:cs="Arial"/>
          <w:color w:val="000000"/>
          <w:sz w:val="18"/>
          <w:szCs w:val="18"/>
        </w:rPr>
        <w:t xml:space="preserve"> </w:t>
      </w:r>
      <w:r w:rsidR="00CB3929" w:rsidRPr="00E52768">
        <w:rPr>
          <w:rFonts w:ascii="Arial" w:hAnsi="Arial" w:cs="Arial"/>
          <w:color w:val="000000"/>
          <w:sz w:val="18"/>
          <w:szCs w:val="18"/>
        </w:rPr>
        <w:t>(</w:t>
      </w:r>
      <w:r w:rsidR="00CB3929">
        <w:rPr>
          <w:rFonts w:ascii="Arial" w:hAnsi="Arial" w:cs="Arial"/>
          <w:color w:val="31849B" w:themeColor="accent5" w:themeShade="BF"/>
          <w:sz w:val="18"/>
          <w:szCs w:val="18"/>
        </w:rPr>
        <w:t>Winter</w:t>
      </w:r>
      <w:r w:rsidR="00CB3929" w:rsidRPr="00E52768">
        <w:rPr>
          <w:rFonts w:ascii="Arial" w:hAnsi="Arial" w:cs="Arial"/>
          <w:color w:val="000000"/>
          <w:sz w:val="18"/>
          <w:szCs w:val="18"/>
        </w:rPr>
        <w:t>)</w:t>
      </w:r>
    </w:p>
    <w:p w:rsidR="00FA2794" w:rsidRPr="00C94E23" w:rsidRDefault="00FA2794" w:rsidP="00FA2794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>ISD 528:  Advanced Design for Manufacturability (</w:t>
      </w:r>
      <w:r w:rsidRPr="00E52768"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Fall</w:t>
      </w:r>
      <w:r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165A4F" w:rsidRPr="00E52768" w:rsidRDefault="00165A4F" w:rsidP="00CD004C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000000"/>
          <w:sz w:val="18"/>
          <w:szCs w:val="18"/>
        </w:rPr>
      </w:pPr>
      <w:r w:rsidRPr="00E52768">
        <w:rPr>
          <w:rFonts w:ascii="Arial" w:hAnsi="Arial" w:cs="Arial"/>
          <w:color w:val="222222"/>
          <w:sz w:val="18"/>
          <w:szCs w:val="18"/>
          <w:lang w:val="en"/>
        </w:rPr>
        <w:t>MECHENG/MFG 555: Design Optimization</w:t>
      </w:r>
      <w:r w:rsidRPr="00E52768">
        <w:rPr>
          <w:rFonts w:ascii="Arial" w:hAnsi="Arial" w:cs="Arial"/>
          <w:color w:val="000000"/>
          <w:sz w:val="18"/>
          <w:szCs w:val="18"/>
        </w:rPr>
        <w:t xml:space="preserve"> (</w:t>
      </w:r>
      <w:r w:rsidR="008D5450">
        <w:rPr>
          <w:rFonts w:ascii="Arial" w:hAnsi="Arial" w:cs="Arial"/>
          <w:color w:val="31849B" w:themeColor="accent5" w:themeShade="BF"/>
          <w:sz w:val="18"/>
          <w:szCs w:val="18"/>
        </w:rPr>
        <w:t>Winter</w:t>
      </w:r>
      <w:r w:rsidRPr="00E52768">
        <w:rPr>
          <w:rFonts w:ascii="Arial" w:hAnsi="Arial" w:cs="Arial"/>
          <w:color w:val="000000"/>
          <w:sz w:val="18"/>
          <w:szCs w:val="18"/>
        </w:rPr>
        <w:t>)</w:t>
      </w:r>
    </w:p>
    <w:p w:rsidR="007F33EB" w:rsidRPr="00C94E23" w:rsidRDefault="007F33EB" w:rsidP="00CD004C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000000"/>
          <w:sz w:val="18"/>
          <w:szCs w:val="18"/>
        </w:rPr>
      </w:pPr>
      <w:r w:rsidRPr="00C94E23">
        <w:rPr>
          <w:rFonts w:ascii="Arial" w:hAnsi="Arial" w:cs="Arial"/>
          <w:color w:val="000000"/>
          <w:sz w:val="18"/>
          <w:szCs w:val="18"/>
        </w:rPr>
        <w:t xml:space="preserve">NA 570: Marine Design </w:t>
      </w:r>
      <w:r w:rsidR="00CB3929" w:rsidRPr="00E52768">
        <w:rPr>
          <w:rFonts w:ascii="Arial" w:hAnsi="Arial" w:cs="Arial"/>
          <w:color w:val="000000"/>
          <w:sz w:val="18"/>
          <w:szCs w:val="18"/>
        </w:rPr>
        <w:t>(</w:t>
      </w:r>
      <w:r w:rsidR="00CB3929">
        <w:rPr>
          <w:rFonts w:ascii="Arial" w:hAnsi="Arial" w:cs="Arial"/>
          <w:color w:val="31849B" w:themeColor="accent5" w:themeShade="BF"/>
          <w:sz w:val="18"/>
          <w:szCs w:val="18"/>
        </w:rPr>
        <w:t>Winter</w:t>
      </w:r>
      <w:r w:rsidR="00CB3929" w:rsidRPr="00E52768">
        <w:rPr>
          <w:rFonts w:ascii="Arial" w:hAnsi="Arial" w:cs="Arial"/>
          <w:color w:val="000000"/>
          <w:sz w:val="18"/>
          <w:szCs w:val="18"/>
        </w:rPr>
        <w:t>)</w:t>
      </w:r>
    </w:p>
    <w:p w:rsidR="007F33EB" w:rsidRDefault="007F33EB" w:rsidP="00CD004C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000000"/>
          <w:sz w:val="18"/>
          <w:szCs w:val="18"/>
        </w:rPr>
      </w:pPr>
      <w:r w:rsidRPr="00C94E23">
        <w:rPr>
          <w:rFonts w:ascii="Arial" w:hAnsi="Arial" w:cs="Arial"/>
          <w:color w:val="000000"/>
          <w:sz w:val="18"/>
          <w:szCs w:val="18"/>
        </w:rPr>
        <w:t xml:space="preserve">NERS 561: Nuclear Core Design </w:t>
      </w:r>
      <w:r w:rsidR="00CB3929" w:rsidRPr="00E52768">
        <w:rPr>
          <w:rFonts w:ascii="Arial" w:hAnsi="Arial" w:cs="Arial"/>
          <w:color w:val="000000"/>
          <w:sz w:val="18"/>
          <w:szCs w:val="18"/>
        </w:rPr>
        <w:t>(</w:t>
      </w:r>
      <w:r w:rsidR="00CB3929">
        <w:rPr>
          <w:rFonts w:ascii="Arial" w:hAnsi="Arial" w:cs="Arial"/>
          <w:color w:val="31849B" w:themeColor="accent5" w:themeShade="BF"/>
          <w:sz w:val="18"/>
          <w:szCs w:val="18"/>
        </w:rPr>
        <w:t>Winter</w:t>
      </w:r>
      <w:r w:rsidR="00CB3929" w:rsidRPr="00E52768">
        <w:rPr>
          <w:rFonts w:ascii="Arial" w:hAnsi="Arial" w:cs="Arial"/>
          <w:color w:val="000000"/>
          <w:sz w:val="18"/>
          <w:szCs w:val="18"/>
        </w:rPr>
        <w:t>)</w:t>
      </w:r>
    </w:p>
    <w:p w:rsidR="003B7195" w:rsidRPr="003B7195" w:rsidRDefault="003B7195" w:rsidP="003B7195">
      <w:pPr>
        <w:shd w:val="clear" w:color="auto" w:fill="FFFFFF"/>
        <w:ind w:left="360" w:right="-558" w:firstLine="36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7F33EB" w:rsidRPr="003B7195" w:rsidRDefault="003B7195" w:rsidP="003B7195">
      <w:pPr>
        <w:shd w:val="clear" w:color="auto" w:fill="FFFFFF"/>
        <w:ind w:left="360" w:right="-558" w:firstLine="360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3B7195">
        <w:rPr>
          <w:rFonts w:ascii="Arial" w:hAnsi="Arial" w:cs="Arial"/>
          <w:b/>
          <w:color w:val="17365D" w:themeColor="text2" w:themeShade="BF"/>
          <w:sz w:val="18"/>
          <w:szCs w:val="18"/>
        </w:rPr>
        <w:t>Other e</w:t>
      </w:r>
      <w:r w:rsidR="007F33EB" w:rsidRPr="003B719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lectives </w:t>
      </w:r>
      <w:r w:rsidRPr="003B7195">
        <w:rPr>
          <w:rFonts w:ascii="Arial" w:hAnsi="Arial" w:cs="Arial"/>
          <w:b/>
          <w:color w:val="17365D" w:themeColor="text2" w:themeShade="BF"/>
          <w:sz w:val="18"/>
          <w:szCs w:val="18"/>
        </w:rPr>
        <w:t>available</w:t>
      </w:r>
    </w:p>
    <w:p w:rsidR="007F33EB" w:rsidRPr="00C94E23" w:rsidRDefault="004901A6" w:rsidP="003B7195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i/>
          <w:color w:val="222222"/>
          <w:sz w:val="18"/>
          <w:szCs w:val="18"/>
          <w:lang w:val="en"/>
        </w:rPr>
      </w:pPr>
      <w:hyperlink r:id="rId13" w:history="1">
        <w:r w:rsidR="007F33EB" w:rsidRPr="005E4785">
          <w:rPr>
            <w:rStyle w:val="Hyperlink"/>
            <w:rFonts w:ascii="Arial" w:hAnsi="Arial" w:cs="Arial"/>
            <w:i/>
            <w:sz w:val="18"/>
            <w:szCs w:val="18"/>
            <w:lang w:val="en"/>
          </w:rPr>
          <w:t>Automotive Engineering</w:t>
        </w:r>
      </w:hyperlink>
      <w:r w:rsidR="007F33EB" w:rsidRPr="00C94E23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, </w:t>
      </w:r>
      <w:hyperlink r:id="rId14" w:history="1">
        <w:r w:rsidR="007F33EB" w:rsidRPr="005E4785">
          <w:rPr>
            <w:rStyle w:val="Hyperlink"/>
            <w:rFonts w:ascii="Arial" w:hAnsi="Arial" w:cs="Arial"/>
            <w:i/>
            <w:sz w:val="18"/>
            <w:szCs w:val="18"/>
            <w:lang w:val="en"/>
          </w:rPr>
          <w:t>M</w:t>
        </w:r>
        <w:r w:rsidR="003B7195">
          <w:rPr>
            <w:rStyle w:val="Hyperlink"/>
            <w:rFonts w:ascii="Arial" w:hAnsi="Arial" w:cs="Arial"/>
            <w:i/>
            <w:sz w:val="18"/>
            <w:szCs w:val="18"/>
            <w:lang w:val="en"/>
          </w:rPr>
          <w:t>anufacturin</w:t>
        </w:r>
        <w:r w:rsidR="007F33EB" w:rsidRPr="005E4785">
          <w:rPr>
            <w:rStyle w:val="Hyperlink"/>
            <w:rFonts w:ascii="Arial" w:hAnsi="Arial" w:cs="Arial"/>
            <w:i/>
            <w:sz w:val="18"/>
            <w:szCs w:val="18"/>
            <w:lang w:val="en"/>
          </w:rPr>
          <w:t>g Systems</w:t>
        </w:r>
      </w:hyperlink>
      <w:r w:rsidR="007F33EB" w:rsidRPr="00C94E23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, </w:t>
      </w:r>
      <w:hyperlink r:id="rId15" w:history="1">
        <w:r w:rsidR="007F33EB" w:rsidRPr="005E4785">
          <w:rPr>
            <w:rStyle w:val="Hyperlink"/>
            <w:rFonts w:ascii="Arial" w:hAnsi="Arial" w:cs="Arial"/>
            <w:i/>
            <w:sz w:val="18"/>
            <w:szCs w:val="18"/>
            <w:lang w:val="en"/>
          </w:rPr>
          <w:t>Energy Systems</w:t>
        </w:r>
      </w:hyperlink>
      <w:r w:rsidR="00826237">
        <w:rPr>
          <w:rFonts w:ascii="Arial" w:hAnsi="Arial" w:cs="Arial"/>
          <w:i/>
          <w:color w:val="222222"/>
          <w:sz w:val="18"/>
          <w:szCs w:val="18"/>
          <w:lang w:val="en"/>
        </w:rPr>
        <w:t>,</w:t>
      </w:r>
      <w:r w:rsidR="003B7195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 or </w:t>
      </w:r>
      <w:hyperlink r:id="rId16" w:history="1">
        <w:r w:rsidR="005C2721" w:rsidRPr="00B97B63">
          <w:rPr>
            <w:rStyle w:val="Hyperlink"/>
            <w:rFonts w:ascii="Arial" w:hAnsi="Arial" w:cs="Arial"/>
            <w:sz w:val="18"/>
            <w:szCs w:val="18"/>
            <w:lang w:val="en"/>
          </w:rPr>
          <w:t>http://www.engin.umich.edu/college/academics/bulletin/courses/</w:t>
        </w:r>
      </w:hyperlink>
    </w:p>
    <w:p w:rsidR="003B7195" w:rsidRDefault="003B7195" w:rsidP="00350EDA">
      <w:p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</w:p>
    <w:p w:rsidR="007F33EB" w:rsidRDefault="003B7195" w:rsidP="003B7195">
      <w:pPr>
        <w:shd w:val="clear" w:color="auto" w:fill="FFFFFF"/>
        <w:ind w:left="360" w:right="-558" w:firstLine="720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 xml:space="preserve">Note:  Students may develop their own specialties based on their interests. </w:t>
      </w:r>
    </w:p>
    <w:p w:rsidR="003B7195" w:rsidRPr="00C94E23" w:rsidRDefault="003B7195" w:rsidP="003B7195">
      <w:pPr>
        <w:shd w:val="clear" w:color="auto" w:fill="FFFFFF"/>
        <w:ind w:left="360" w:right="-558"/>
        <w:rPr>
          <w:rFonts w:ascii="Arial" w:hAnsi="Arial" w:cs="Arial"/>
          <w:color w:val="222222"/>
          <w:sz w:val="18"/>
          <w:szCs w:val="18"/>
          <w:lang w:val="en"/>
        </w:rPr>
      </w:pPr>
    </w:p>
    <w:p w:rsidR="00F06654" w:rsidRPr="00F00B33" w:rsidRDefault="00F06654" w:rsidP="00F06654">
      <w:pPr>
        <w:shd w:val="clear" w:color="auto" w:fill="FFFFFF"/>
        <w:rPr>
          <w:rFonts w:ascii="Arial" w:hAnsi="Arial" w:cs="Arial"/>
          <w:b/>
          <w:sz w:val="18"/>
          <w:szCs w:val="18"/>
          <w:lang w:val="en"/>
        </w:rPr>
      </w:pPr>
      <w:r>
        <w:rPr>
          <w:rFonts w:ascii="Arial" w:hAnsi="Arial" w:cs="Arial"/>
          <w:b/>
          <w:sz w:val="18"/>
          <w:szCs w:val="18"/>
          <w:lang w:val="en"/>
        </w:rPr>
        <w:t>Practicum</w:t>
      </w:r>
      <w:r w:rsidRPr="00F00B33">
        <w:rPr>
          <w:rFonts w:ascii="Arial" w:hAnsi="Arial" w:cs="Arial"/>
          <w:b/>
          <w:sz w:val="18"/>
          <w:szCs w:val="18"/>
          <w:lang w:val="en"/>
        </w:rPr>
        <w:t xml:space="preserve"> – 6-9 credit:  Practical Application</w:t>
      </w:r>
    </w:p>
    <w:p w:rsidR="00F06654" w:rsidRDefault="00F06654" w:rsidP="00F06654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  <w:r w:rsidRPr="00E52768">
        <w:rPr>
          <w:rFonts w:ascii="Arial" w:hAnsi="Arial" w:cs="Arial"/>
          <w:color w:val="222222"/>
          <w:sz w:val="18"/>
          <w:szCs w:val="18"/>
          <w:lang w:val="en"/>
        </w:rPr>
        <w:t>9-credit Practicum</w:t>
      </w:r>
    </w:p>
    <w:p w:rsidR="00F06654" w:rsidRPr="00E52768" w:rsidRDefault="00F06654" w:rsidP="00F06654">
      <w:pPr>
        <w:pStyle w:val="ListParagraph"/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>OR</w:t>
      </w:r>
    </w:p>
    <w:p w:rsidR="00F06654" w:rsidRPr="00E52768" w:rsidRDefault="00F06654" w:rsidP="00F06654">
      <w:pPr>
        <w:shd w:val="clear" w:color="auto" w:fill="FFFFFF"/>
        <w:ind w:left="1080" w:right="-558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 xml:space="preserve">(2)  </w:t>
      </w:r>
      <w:r w:rsidRPr="00F00B33">
        <w:rPr>
          <w:rFonts w:ascii="Arial" w:hAnsi="Arial" w:cs="Arial"/>
          <w:color w:val="222222"/>
          <w:sz w:val="18"/>
          <w:szCs w:val="18"/>
          <w:lang w:val="en"/>
        </w:rPr>
        <w:t>6-cre</w:t>
      </w:r>
      <w:r>
        <w:rPr>
          <w:rFonts w:ascii="Arial" w:hAnsi="Arial" w:cs="Arial"/>
          <w:color w:val="222222"/>
          <w:sz w:val="18"/>
          <w:szCs w:val="18"/>
          <w:lang w:val="en"/>
        </w:rPr>
        <w:t xml:space="preserve">dit Practicum and 3 credits in </w:t>
      </w:r>
      <w:r w:rsidRPr="00F00B33">
        <w:rPr>
          <w:rFonts w:ascii="Arial" w:hAnsi="Arial" w:cs="Arial"/>
          <w:color w:val="222222"/>
          <w:sz w:val="18"/>
          <w:szCs w:val="18"/>
          <w:lang w:val="en"/>
        </w:rPr>
        <w:t xml:space="preserve">a </w:t>
      </w:r>
      <w:r>
        <w:rPr>
          <w:rFonts w:ascii="Arial" w:hAnsi="Arial" w:cs="Arial"/>
          <w:color w:val="222222"/>
          <w:sz w:val="18"/>
          <w:szCs w:val="18"/>
          <w:lang w:val="en"/>
        </w:rPr>
        <w:t>pre-approved 400-l</w:t>
      </w:r>
      <w:r w:rsidRPr="00F00B33">
        <w:rPr>
          <w:rFonts w:ascii="Arial" w:hAnsi="Arial" w:cs="Arial"/>
          <w:color w:val="222222"/>
          <w:sz w:val="18"/>
          <w:szCs w:val="18"/>
          <w:lang w:val="en"/>
        </w:rPr>
        <w:t>evel or above engineering or science course appropriate for a student’s plan of study.</w:t>
      </w:r>
    </w:p>
    <w:p w:rsidR="003B7195" w:rsidRPr="00E52768" w:rsidRDefault="003B7195" w:rsidP="00F06654">
      <w:pPr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</w:p>
    <w:sectPr w:rsidR="003B7195" w:rsidRPr="00E52768" w:rsidSect="006B57E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27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EA" w:rsidRDefault="000924EA">
      <w:r>
        <w:separator/>
      </w:r>
    </w:p>
  </w:endnote>
  <w:endnote w:type="continuationSeparator" w:id="0">
    <w:p w:rsidR="000924EA" w:rsidRDefault="0009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007" w:rsidRPr="006172A4" w:rsidRDefault="00E83D90" w:rsidP="00C86007">
    <w:pPr>
      <w:pStyle w:val="Footer"/>
      <w:jc w:val="center"/>
    </w:pPr>
    <w:r w:rsidRPr="006172A4">
      <w:rPr>
        <w:rFonts w:cs="Arial"/>
        <w:sz w:val="20"/>
      </w:rPr>
      <w:t xml:space="preserve">Page </w:t>
    </w:r>
    <w:r w:rsidR="00377EE1" w:rsidRPr="006172A4">
      <w:rPr>
        <w:rFonts w:cs="Arial"/>
        <w:b/>
        <w:bCs/>
        <w:sz w:val="20"/>
      </w:rPr>
      <w:fldChar w:fldCharType="begin"/>
    </w:r>
    <w:r w:rsidRPr="006172A4">
      <w:rPr>
        <w:rFonts w:cs="Arial"/>
        <w:b/>
        <w:bCs/>
        <w:sz w:val="20"/>
      </w:rPr>
      <w:instrText xml:space="preserve"> PAGE </w:instrText>
    </w:r>
    <w:r w:rsidR="00377EE1" w:rsidRPr="006172A4">
      <w:rPr>
        <w:rFonts w:cs="Arial"/>
        <w:b/>
        <w:bCs/>
        <w:sz w:val="20"/>
      </w:rPr>
      <w:fldChar w:fldCharType="separate"/>
    </w:r>
    <w:r w:rsidR="004901A6">
      <w:rPr>
        <w:rFonts w:cs="Arial"/>
        <w:b/>
        <w:bCs/>
        <w:noProof/>
        <w:sz w:val="20"/>
      </w:rPr>
      <w:t>2</w:t>
    </w:r>
    <w:r w:rsidR="00377EE1" w:rsidRPr="006172A4">
      <w:rPr>
        <w:rFonts w:cs="Arial"/>
        <w:b/>
        <w:bCs/>
        <w:sz w:val="20"/>
      </w:rPr>
      <w:fldChar w:fldCharType="end"/>
    </w:r>
    <w:r w:rsidRPr="006172A4">
      <w:rPr>
        <w:rFonts w:cs="Arial"/>
        <w:sz w:val="20"/>
      </w:rPr>
      <w:t xml:space="preserve"> of </w:t>
    </w:r>
    <w:r w:rsidR="00377EE1" w:rsidRPr="006172A4">
      <w:rPr>
        <w:rFonts w:cs="Arial"/>
        <w:b/>
        <w:bCs/>
        <w:sz w:val="20"/>
      </w:rPr>
      <w:fldChar w:fldCharType="begin"/>
    </w:r>
    <w:r w:rsidRPr="006172A4">
      <w:rPr>
        <w:rFonts w:cs="Arial"/>
        <w:b/>
        <w:bCs/>
        <w:sz w:val="20"/>
      </w:rPr>
      <w:instrText xml:space="preserve"> NUMPAGES  </w:instrText>
    </w:r>
    <w:r w:rsidR="00377EE1" w:rsidRPr="006172A4">
      <w:rPr>
        <w:rFonts w:cs="Arial"/>
        <w:b/>
        <w:bCs/>
        <w:sz w:val="20"/>
      </w:rPr>
      <w:fldChar w:fldCharType="separate"/>
    </w:r>
    <w:r w:rsidR="004901A6">
      <w:rPr>
        <w:rFonts w:cs="Arial"/>
        <w:b/>
        <w:bCs/>
        <w:noProof/>
        <w:sz w:val="20"/>
      </w:rPr>
      <w:t>2</w:t>
    </w:r>
    <w:r w:rsidR="00377EE1" w:rsidRPr="006172A4">
      <w:rPr>
        <w:rFonts w:cs="Arial"/>
        <w:b/>
        <w:bCs/>
        <w:sz w:val="20"/>
      </w:rPr>
      <w:fldChar w:fldCharType="end"/>
    </w:r>
    <w:r w:rsidR="00C86007" w:rsidRPr="006172A4">
      <w:rPr>
        <w:rFonts w:cs="Arial"/>
        <w:b/>
        <w:bCs/>
        <w:sz w:val="20"/>
      </w:rPr>
      <w:t xml:space="preserve"> </w:t>
    </w:r>
  </w:p>
  <w:p w:rsidR="003459DF" w:rsidRPr="006172A4" w:rsidRDefault="001728CB" w:rsidP="006172A4">
    <w:pPr>
      <w:pStyle w:val="Footer"/>
      <w:tabs>
        <w:tab w:val="clear" w:pos="8640"/>
        <w:tab w:val="right" w:pos="9450"/>
      </w:tabs>
      <w:ind w:left="-990"/>
      <w:rPr>
        <w:rFonts w:cs="Arial"/>
        <w:sz w:val="20"/>
      </w:rPr>
    </w:pPr>
    <w:r>
      <w:rPr>
        <w:rFonts w:cs="Times"/>
        <w:sz w:val="20"/>
      </w:rPr>
      <w:t>10102019-</w:t>
    </w:r>
    <w:proofErr w:type="gramStart"/>
    <w:r>
      <w:rPr>
        <w:rFonts w:cs="Times"/>
        <w:sz w:val="20"/>
      </w:rPr>
      <w:t>v9</w:t>
    </w:r>
    <w:r w:rsidR="006172A4" w:rsidRPr="006172A4">
      <w:rPr>
        <w:rFonts w:cs="Arial"/>
        <w:sz w:val="20"/>
      </w:rPr>
      <w:t xml:space="preserve">  |</w:t>
    </w:r>
    <w:proofErr w:type="gramEnd"/>
    <w:r w:rsidR="006172A4" w:rsidRPr="006172A4">
      <w:rPr>
        <w:rFonts w:cs="Arial"/>
        <w:sz w:val="20"/>
      </w:rPr>
      <w:t xml:space="preserve">  UNIVERSITY OF MICHIG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"/>
      </w:rPr>
      <w:id w:val="-1832969835"/>
      <w:docPartObj>
        <w:docPartGallery w:val="Page Numbers (Bottom of Page)"/>
        <w:docPartUnique/>
      </w:docPartObj>
    </w:sdtPr>
    <w:sdtEndPr/>
    <w:sdtContent>
      <w:sdt>
        <w:sdtPr>
          <w:rPr>
            <w:rFonts w:cs="Times"/>
          </w:rPr>
          <w:id w:val="-1197237462"/>
          <w:docPartObj>
            <w:docPartGallery w:val="Page Numbers (Top of Page)"/>
            <w:docPartUnique/>
          </w:docPartObj>
        </w:sdtPr>
        <w:sdtEndPr/>
        <w:sdtContent>
          <w:p w:rsidR="00645BFE" w:rsidRPr="006172A4" w:rsidRDefault="00645BFE">
            <w:pPr>
              <w:pStyle w:val="Footer"/>
              <w:jc w:val="center"/>
              <w:rPr>
                <w:rFonts w:cs="Times"/>
              </w:rPr>
            </w:pPr>
            <w:r w:rsidRPr="006172A4">
              <w:rPr>
                <w:rFonts w:cs="Times"/>
                <w:sz w:val="20"/>
              </w:rPr>
              <w:t xml:space="preserve">Page </w:t>
            </w:r>
            <w:r w:rsidR="00377EE1" w:rsidRPr="006172A4">
              <w:rPr>
                <w:rFonts w:cs="Times"/>
                <w:b/>
                <w:bCs/>
                <w:sz w:val="20"/>
              </w:rPr>
              <w:fldChar w:fldCharType="begin"/>
            </w:r>
            <w:r w:rsidRPr="006172A4">
              <w:rPr>
                <w:rFonts w:cs="Times"/>
                <w:b/>
                <w:bCs/>
                <w:sz w:val="20"/>
              </w:rPr>
              <w:instrText xml:space="preserve"> PAGE </w:instrText>
            </w:r>
            <w:r w:rsidR="00377EE1" w:rsidRPr="006172A4">
              <w:rPr>
                <w:rFonts w:cs="Times"/>
                <w:b/>
                <w:bCs/>
                <w:sz w:val="20"/>
              </w:rPr>
              <w:fldChar w:fldCharType="separate"/>
            </w:r>
            <w:r w:rsidR="004901A6">
              <w:rPr>
                <w:rFonts w:cs="Times"/>
                <w:b/>
                <w:bCs/>
                <w:noProof/>
                <w:sz w:val="20"/>
              </w:rPr>
              <w:t>1</w:t>
            </w:r>
            <w:r w:rsidR="00377EE1" w:rsidRPr="006172A4">
              <w:rPr>
                <w:rFonts w:cs="Times"/>
                <w:b/>
                <w:bCs/>
                <w:sz w:val="20"/>
              </w:rPr>
              <w:fldChar w:fldCharType="end"/>
            </w:r>
            <w:r w:rsidRPr="006172A4">
              <w:rPr>
                <w:rFonts w:cs="Times"/>
                <w:sz w:val="20"/>
              </w:rPr>
              <w:t xml:space="preserve"> of </w:t>
            </w:r>
            <w:r w:rsidR="00377EE1" w:rsidRPr="006172A4">
              <w:rPr>
                <w:rFonts w:cs="Times"/>
                <w:b/>
                <w:bCs/>
                <w:sz w:val="20"/>
              </w:rPr>
              <w:fldChar w:fldCharType="begin"/>
            </w:r>
            <w:r w:rsidRPr="006172A4">
              <w:rPr>
                <w:rFonts w:cs="Times"/>
                <w:b/>
                <w:bCs/>
                <w:sz w:val="20"/>
              </w:rPr>
              <w:instrText xml:space="preserve"> NUMPAGES  </w:instrText>
            </w:r>
            <w:r w:rsidR="00377EE1" w:rsidRPr="006172A4">
              <w:rPr>
                <w:rFonts w:cs="Times"/>
                <w:b/>
                <w:bCs/>
                <w:sz w:val="20"/>
              </w:rPr>
              <w:fldChar w:fldCharType="separate"/>
            </w:r>
            <w:r w:rsidR="004901A6">
              <w:rPr>
                <w:rFonts w:cs="Times"/>
                <w:b/>
                <w:bCs/>
                <w:noProof/>
                <w:sz w:val="20"/>
              </w:rPr>
              <w:t>2</w:t>
            </w:r>
            <w:r w:rsidR="00377EE1" w:rsidRPr="006172A4">
              <w:rPr>
                <w:rFonts w:cs="Times"/>
                <w:b/>
                <w:bCs/>
                <w:sz w:val="20"/>
              </w:rPr>
              <w:fldChar w:fldCharType="end"/>
            </w:r>
            <w:r w:rsidR="00C86007" w:rsidRPr="006172A4">
              <w:rPr>
                <w:rFonts w:cs="Times"/>
                <w:b/>
                <w:bCs/>
                <w:sz w:val="20"/>
              </w:rPr>
              <w:t xml:space="preserve"> </w:t>
            </w:r>
          </w:p>
        </w:sdtContent>
      </w:sdt>
    </w:sdtContent>
  </w:sdt>
  <w:p w:rsidR="003459DF" w:rsidRPr="006172A4" w:rsidRDefault="00491AEF">
    <w:pPr>
      <w:pStyle w:val="Footer"/>
      <w:tabs>
        <w:tab w:val="clear" w:pos="8640"/>
        <w:tab w:val="right" w:pos="9450"/>
      </w:tabs>
      <w:ind w:left="-990"/>
      <w:rPr>
        <w:rFonts w:cs="Times"/>
        <w:sz w:val="20"/>
      </w:rPr>
    </w:pPr>
    <w:r>
      <w:rPr>
        <w:rFonts w:cs="Times"/>
        <w:sz w:val="20"/>
      </w:rPr>
      <w:t>10102019-v9</w:t>
    </w:r>
    <w:r w:rsidR="006172A4" w:rsidRPr="006172A4">
      <w:rPr>
        <w:rFonts w:cs="Times"/>
        <w:sz w:val="20"/>
      </w:rPr>
      <w:t xml:space="preserve">  |  UNIVERSITY OF MICHIGAN</w:t>
    </w:r>
    <w:r w:rsidR="00302A58" w:rsidRPr="006172A4">
      <w:rPr>
        <w:rFonts w:cs="Times"/>
        <w:sz w:val="20"/>
      </w:rPr>
      <w:tab/>
    </w:r>
    <w:r w:rsidR="00C86007" w:rsidRPr="006172A4">
      <w:rPr>
        <w:rFonts w:cs="Time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EA" w:rsidRDefault="000924EA">
      <w:r>
        <w:separator/>
      </w:r>
    </w:p>
  </w:footnote>
  <w:footnote w:type="continuationSeparator" w:id="0">
    <w:p w:rsidR="000924EA" w:rsidRDefault="0009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DF" w:rsidRDefault="00350EDA" w:rsidP="00FA1BA3">
    <w:pPr>
      <w:pStyle w:val="Header"/>
      <w:ind w:left="-99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9AF193" wp14:editId="1532652E">
          <wp:simplePos x="0" y="0"/>
          <wp:positionH relativeFrom="column">
            <wp:posOffset>848722</wp:posOffset>
          </wp:positionH>
          <wp:positionV relativeFrom="paragraph">
            <wp:posOffset>10705</wp:posOffset>
          </wp:positionV>
          <wp:extent cx="3439236" cy="384048"/>
          <wp:effectExtent l="0" t="0" r="0" b="0"/>
          <wp:wrapTight wrapText="bothSides">
            <wp:wrapPolygon edited="0">
              <wp:start x="0" y="0"/>
              <wp:lineTo x="0" y="20384"/>
              <wp:lineTo x="21417" y="20384"/>
              <wp:lineTo x="2141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d-wordmark-sizedfor-e-letterhead-081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9236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97" w:rsidRPr="00A7686F" w:rsidRDefault="00B16697" w:rsidP="00B16697">
    <w:pPr>
      <w:pStyle w:val="Header"/>
      <w:tabs>
        <w:tab w:val="left" w:pos="288"/>
      </w:tabs>
      <w:jc w:val="right"/>
      <w:rPr>
        <w:rFonts w:ascii="Verdana" w:hAnsi="Verdana"/>
        <w:noProof/>
        <w:sz w:val="16"/>
        <w:szCs w:val="14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228F0F7B" wp14:editId="6551B41A">
          <wp:simplePos x="0" y="0"/>
          <wp:positionH relativeFrom="column">
            <wp:align>center</wp:align>
          </wp:positionH>
          <wp:positionV relativeFrom="paragraph">
            <wp:posOffset>61595</wp:posOffset>
          </wp:positionV>
          <wp:extent cx="3439236" cy="384048"/>
          <wp:effectExtent l="0" t="0" r="0" b="0"/>
          <wp:wrapTight wrapText="bothSides">
            <wp:wrapPolygon edited="0">
              <wp:start x="0" y="0"/>
              <wp:lineTo x="0" y="20384"/>
              <wp:lineTo x="21417" y="20384"/>
              <wp:lineTo x="21417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d-wordmark-sizedfor-e-letterhead-081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9236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9DF" w:rsidRPr="00E06EE3" w:rsidRDefault="003459DF" w:rsidP="00B16697">
    <w:pPr>
      <w:pStyle w:val="Header"/>
      <w:tabs>
        <w:tab w:val="clear" w:pos="4320"/>
        <w:tab w:val="clear" w:pos="8640"/>
        <w:tab w:val="left" w:pos="2700"/>
      </w:tabs>
      <w:ind w:left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-360" w:hanging="360"/>
      </w:pPr>
    </w:lvl>
  </w:abstractNum>
  <w:abstractNum w:abstractNumId="2" w15:restartNumberingAfterBreak="0">
    <w:nsid w:val="061E6781"/>
    <w:multiLevelType w:val="hybridMultilevel"/>
    <w:tmpl w:val="894002DC"/>
    <w:lvl w:ilvl="0" w:tplc="35DA51E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D250F"/>
    <w:multiLevelType w:val="hybridMultilevel"/>
    <w:tmpl w:val="894002DC"/>
    <w:lvl w:ilvl="0" w:tplc="35DA51E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A6B90"/>
    <w:multiLevelType w:val="hybridMultilevel"/>
    <w:tmpl w:val="803A9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6134"/>
    <w:multiLevelType w:val="hybridMultilevel"/>
    <w:tmpl w:val="C806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160B"/>
    <w:multiLevelType w:val="hybridMultilevel"/>
    <w:tmpl w:val="D76E3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55C5D"/>
    <w:multiLevelType w:val="hybridMultilevel"/>
    <w:tmpl w:val="9E26A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24432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E71D0"/>
    <w:multiLevelType w:val="hybridMultilevel"/>
    <w:tmpl w:val="F976BD30"/>
    <w:lvl w:ilvl="0" w:tplc="7B18D9F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F08DB"/>
    <w:multiLevelType w:val="hybridMultilevel"/>
    <w:tmpl w:val="EA985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16E9"/>
    <w:multiLevelType w:val="hybridMultilevel"/>
    <w:tmpl w:val="25942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53DB2"/>
    <w:multiLevelType w:val="hybridMultilevel"/>
    <w:tmpl w:val="D72C3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D7F02"/>
    <w:multiLevelType w:val="hybridMultilevel"/>
    <w:tmpl w:val="74D0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D3D64"/>
    <w:multiLevelType w:val="hybridMultilevel"/>
    <w:tmpl w:val="D2860FA0"/>
    <w:lvl w:ilvl="0" w:tplc="E536F7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63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CD"/>
    <w:rsid w:val="00010D7F"/>
    <w:rsid w:val="00015E34"/>
    <w:rsid w:val="00027E93"/>
    <w:rsid w:val="000430F5"/>
    <w:rsid w:val="0005381E"/>
    <w:rsid w:val="00054092"/>
    <w:rsid w:val="0005692C"/>
    <w:rsid w:val="00060534"/>
    <w:rsid w:val="0007459F"/>
    <w:rsid w:val="00074E82"/>
    <w:rsid w:val="000924EA"/>
    <w:rsid w:val="0009423F"/>
    <w:rsid w:val="000A2E26"/>
    <w:rsid w:val="000A332F"/>
    <w:rsid w:val="000B38B2"/>
    <w:rsid w:val="000B754B"/>
    <w:rsid w:val="000C0E24"/>
    <w:rsid w:val="000C31AE"/>
    <w:rsid w:val="001014E6"/>
    <w:rsid w:val="00115466"/>
    <w:rsid w:val="001179C7"/>
    <w:rsid w:val="00146E00"/>
    <w:rsid w:val="001505F5"/>
    <w:rsid w:val="0015476A"/>
    <w:rsid w:val="001629CA"/>
    <w:rsid w:val="00165A4F"/>
    <w:rsid w:val="001728CB"/>
    <w:rsid w:val="00172F3E"/>
    <w:rsid w:val="0017526E"/>
    <w:rsid w:val="00183777"/>
    <w:rsid w:val="00191F30"/>
    <w:rsid w:val="001A3514"/>
    <w:rsid w:val="001A50C9"/>
    <w:rsid w:val="001A6246"/>
    <w:rsid w:val="001B0596"/>
    <w:rsid w:val="001B1784"/>
    <w:rsid w:val="001C07FF"/>
    <w:rsid w:val="001C1D7C"/>
    <w:rsid w:val="001C2B3C"/>
    <w:rsid w:val="001C4A0B"/>
    <w:rsid w:val="001D5685"/>
    <w:rsid w:val="001E1CD3"/>
    <w:rsid w:val="00206A5E"/>
    <w:rsid w:val="0021259B"/>
    <w:rsid w:val="00220C50"/>
    <w:rsid w:val="0023781B"/>
    <w:rsid w:val="00237CB7"/>
    <w:rsid w:val="00250486"/>
    <w:rsid w:val="0025090C"/>
    <w:rsid w:val="00251F5D"/>
    <w:rsid w:val="00255F66"/>
    <w:rsid w:val="002746F1"/>
    <w:rsid w:val="00281B4A"/>
    <w:rsid w:val="00282496"/>
    <w:rsid w:val="00293F5E"/>
    <w:rsid w:val="00296B2F"/>
    <w:rsid w:val="002B06A2"/>
    <w:rsid w:val="002C2D0E"/>
    <w:rsid w:val="002D2E71"/>
    <w:rsid w:val="002D4DD3"/>
    <w:rsid w:val="002D57B6"/>
    <w:rsid w:val="002E0AE4"/>
    <w:rsid w:val="002E2E01"/>
    <w:rsid w:val="00302A58"/>
    <w:rsid w:val="00303AAB"/>
    <w:rsid w:val="00305633"/>
    <w:rsid w:val="0031071A"/>
    <w:rsid w:val="00310971"/>
    <w:rsid w:val="00313A63"/>
    <w:rsid w:val="0031469F"/>
    <w:rsid w:val="0032063F"/>
    <w:rsid w:val="00322F0C"/>
    <w:rsid w:val="003236D6"/>
    <w:rsid w:val="00335704"/>
    <w:rsid w:val="003372FC"/>
    <w:rsid w:val="003375D6"/>
    <w:rsid w:val="003459DF"/>
    <w:rsid w:val="00350EDA"/>
    <w:rsid w:val="00360083"/>
    <w:rsid w:val="003617A5"/>
    <w:rsid w:val="00363E6D"/>
    <w:rsid w:val="00363FA7"/>
    <w:rsid w:val="003652E6"/>
    <w:rsid w:val="00371BE3"/>
    <w:rsid w:val="0037507C"/>
    <w:rsid w:val="0037685F"/>
    <w:rsid w:val="00377EE1"/>
    <w:rsid w:val="003B103B"/>
    <w:rsid w:val="003B65D4"/>
    <w:rsid w:val="003B7195"/>
    <w:rsid w:val="003C336B"/>
    <w:rsid w:val="003C4F10"/>
    <w:rsid w:val="003C58E7"/>
    <w:rsid w:val="003D3F29"/>
    <w:rsid w:val="003E54FE"/>
    <w:rsid w:val="003F14E2"/>
    <w:rsid w:val="00413D03"/>
    <w:rsid w:val="00415F5D"/>
    <w:rsid w:val="004209AA"/>
    <w:rsid w:val="00421D14"/>
    <w:rsid w:val="004220C2"/>
    <w:rsid w:val="00427886"/>
    <w:rsid w:val="00444740"/>
    <w:rsid w:val="0046455D"/>
    <w:rsid w:val="00487AF9"/>
    <w:rsid w:val="004901A6"/>
    <w:rsid w:val="00491AEF"/>
    <w:rsid w:val="004B51F5"/>
    <w:rsid w:val="004C3D03"/>
    <w:rsid w:val="004D1F17"/>
    <w:rsid w:val="004D30F6"/>
    <w:rsid w:val="004E7143"/>
    <w:rsid w:val="004E7A20"/>
    <w:rsid w:val="004F2902"/>
    <w:rsid w:val="004F3640"/>
    <w:rsid w:val="00503C23"/>
    <w:rsid w:val="005043AE"/>
    <w:rsid w:val="0052044F"/>
    <w:rsid w:val="00521928"/>
    <w:rsid w:val="00524731"/>
    <w:rsid w:val="00542BC1"/>
    <w:rsid w:val="005767C9"/>
    <w:rsid w:val="005964D1"/>
    <w:rsid w:val="005A221C"/>
    <w:rsid w:val="005A24FA"/>
    <w:rsid w:val="005A4685"/>
    <w:rsid w:val="005A47F9"/>
    <w:rsid w:val="005B0482"/>
    <w:rsid w:val="005C0A1C"/>
    <w:rsid w:val="005C2721"/>
    <w:rsid w:val="005C76AF"/>
    <w:rsid w:val="005D036A"/>
    <w:rsid w:val="005E3E9A"/>
    <w:rsid w:val="005E4785"/>
    <w:rsid w:val="005F014D"/>
    <w:rsid w:val="005F38BF"/>
    <w:rsid w:val="005F6B65"/>
    <w:rsid w:val="00602310"/>
    <w:rsid w:val="00603159"/>
    <w:rsid w:val="0060381C"/>
    <w:rsid w:val="006172A4"/>
    <w:rsid w:val="00624734"/>
    <w:rsid w:val="006261B1"/>
    <w:rsid w:val="006262C3"/>
    <w:rsid w:val="00632460"/>
    <w:rsid w:val="0064279D"/>
    <w:rsid w:val="00645BFE"/>
    <w:rsid w:val="00647A0A"/>
    <w:rsid w:val="0065346E"/>
    <w:rsid w:val="00653D52"/>
    <w:rsid w:val="00674F05"/>
    <w:rsid w:val="00682CC2"/>
    <w:rsid w:val="006953F0"/>
    <w:rsid w:val="006A240D"/>
    <w:rsid w:val="006A4BE5"/>
    <w:rsid w:val="006A6B36"/>
    <w:rsid w:val="006A76E0"/>
    <w:rsid w:val="006B57E9"/>
    <w:rsid w:val="006B691B"/>
    <w:rsid w:val="006C386D"/>
    <w:rsid w:val="006C61D0"/>
    <w:rsid w:val="006D0190"/>
    <w:rsid w:val="006D0C1F"/>
    <w:rsid w:val="006E7512"/>
    <w:rsid w:val="0070410C"/>
    <w:rsid w:val="007070E4"/>
    <w:rsid w:val="00711086"/>
    <w:rsid w:val="00720E40"/>
    <w:rsid w:val="0072749C"/>
    <w:rsid w:val="007648CE"/>
    <w:rsid w:val="0077578A"/>
    <w:rsid w:val="007802B1"/>
    <w:rsid w:val="00780F94"/>
    <w:rsid w:val="00783BB5"/>
    <w:rsid w:val="007864B8"/>
    <w:rsid w:val="00792193"/>
    <w:rsid w:val="007A43AE"/>
    <w:rsid w:val="007B2AF3"/>
    <w:rsid w:val="007B4D94"/>
    <w:rsid w:val="007C620B"/>
    <w:rsid w:val="007D3F24"/>
    <w:rsid w:val="007E0805"/>
    <w:rsid w:val="007E0C08"/>
    <w:rsid w:val="007E2832"/>
    <w:rsid w:val="007F33EB"/>
    <w:rsid w:val="007F3C56"/>
    <w:rsid w:val="0081103C"/>
    <w:rsid w:val="0082176C"/>
    <w:rsid w:val="00826237"/>
    <w:rsid w:val="00833AD9"/>
    <w:rsid w:val="008358E2"/>
    <w:rsid w:val="00844E23"/>
    <w:rsid w:val="00867278"/>
    <w:rsid w:val="00867AB4"/>
    <w:rsid w:val="00876D7F"/>
    <w:rsid w:val="008777C6"/>
    <w:rsid w:val="008901BA"/>
    <w:rsid w:val="0089638E"/>
    <w:rsid w:val="008B0A19"/>
    <w:rsid w:val="008B0A99"/>
    <w:rsid w:val="008B0FC6"/>
    <w:rsid w:val="008B222D"/>
    <w:rsid w:val="008B7A72"/>
    <w:rsid w:val="008C22C3"/>
    <w:rsid w:val="008C65EB"/>
    <w:rsid w:val="008D48E6"/>
    <w:rsid w:val="008D5450"/>
    <w:rsid w:val="008E6770"/>
    <w:rsid w:val="00907CCC"/>
    <w:rsid w:val="0091552B"/>
    <w:rsid w:val="00915B01"/>
    <w:rsid w:val="00921F09"/>
    <w:rsid w:val="009226E4"/>
    <w:rsid w:val="009264DC"/>
    <w:rsid w:val="009316F5"/>
    <w:rsid w:val="00946DBD"/>
    <w:rsid w:val="0094751D"/>
    <w:rsid w:val="00991AF4"/>
    <w:rsid w:val="009B08D2"/>
    <w:rsid w:val="009B0CBE"/>
    <w:rsid w:val="009B5C20"/>
    <w:rsid w:val="009C3363"/>
    <w:rsid w:val="009C4A3F"/>
    <w:rsid w:val="009C4DD3"/>
    <w:rsid w:val="009E071C"/>
    <w:rsid w:val="009E4A4C"/>
    <w:rsid w:val="00A126CD"/>
    <w:rsid w:val="00A17818"/>
    <w:rsid w:val="00A3570E"/>
    <w:rsid w:val="00A4210B"/>
    <w:rsid w:val="00A51420"/>
    <w:rsid w:val="00A5757A"/>
    <w:rsid w:val="00A614C5"/>
    <w:rsid w:val="00A63DC5"/>
    <w:rsid w:val="00A657D3"/>
    <w:rsid w:val="00A662EA"/>
    <w:rsid w:val="00A743A3"/>
    <w:rsid w:val="00A76299"/>
    <w:rsid w:val="00A96900"/>
    <w:rsid w:val="00AA6EFC"/>
    <w:rsid w:val="00AB2F98"/>
    <w:rsid w:val="00AB329C"/>
    <w:rsid w:val="00AB5907"/>
    <w:rsid w:val="00AD2458"/>
    <w:rsid w:val="00AD5BE5"/>
    <w:rsid w:val="00AD6A11"/>
    <w:rsid w:val="00AE255B"/>
    <w:rsid w:val="00AF6DD5"/>
    <w:rsid w:val="00B008CF"/>
    <w:rsid w:val="00B01E2E"/>
    <w:rsid w:val="00B03F3A"/>
    <w:rsid w:val="00B07A5F"/>
    <w:rsid w:val="00B16697"/>
    <w:rsid w:val="00B25658"/>
    <w:rsid w:val="00B43F60"/>
    <w:rsid w:val="00B6032A"/>
    <w:rsid w:val="00B63C38"/>
    <w:rsid w:val="00B81D1A"/>
    <w:rsid w:val="00B95431"/>
    <w:rsid w:val="00B97B63"/>
    <w:rsid w:val="00BA076F"/>
    <w:rsid w:val="00BB1175"/>
    <w:rsid w:val="00BC1753"/>
    <w:rsid w:val="00BC26AC"/>
    <w:rsid w:val="00BC4246"/>
    <w:rsid w:val="00BD29DE"/>
    <w:rsid w:val="00BD4585"/>
    <w:rsid w:val="00C03D55"/>
    <w:rsid w:val="00C17B02"/>
    <w:rsid w:val="00C34C29"/>
    <w:rsid w:val="00C36DA3"/>
    <w:rsid w:val="00C40A7F"/>
    <w:rsid w:val="00C4468B"/>
    <w:rsid w:val="00C50395"/>
    <w:rsid w:val="00C5264D"/>
    <w:rsid w:val="00C54C06"/>
    <w:rsid w:val="00C6068F"/>
    <w:rsid w:val="00C86007"/>
    <w:rsid w:val="00C876B0"/>
    <w:rsid w:val="00C9289C"/>
    <w:rsid w:val="00CA31AD"/>
    <w:rsid w:val="00CB1A65"/>
    <w:rsid w:val="00CB3929"/>
    <w:rsid w:val="00CB4AF2"/>
    <w:rsid w:val="00CB65CA"/>
    <w:rsid w:val="00CB696C"/>
    <w:rsid w:val="00CB6DEB"/>
    <w:rsid w:val="00CC1CF4"/>
    <w:rsid w:val="00CD004C"/>
    <w:rsid w:val="00CE351B"/>
    <w:rsid w:val="00CE4C9C"/>
    <w:rsid w:val="00CE4FB9"/>
    <w:rsid w:val="00CF036D"/>
    <w:rsid w:val="00CF7F78"/>
    <w:rsid w:val="00D1368B"/>
    <w:rsid w:val="00D40435"/>
    <w:rsid w:val="00D54452"/>
    <w:rsid w:val="00D736FC"/>
    <w:rsid w:val="00D73DE1"/>
    <w:rsid w:val="00D82B57"/>
    <w:rsid w:val="00D8428F"/>
    <w:rsid w:val="00D86A24"/>
    <w:rsid w:val="00D908B1"/>
    <w:rsid w:val="00D91941"/>
    <w:rsid w:val="00DA1961"/>
    <w:rsid w:val="00DA42D0"/>
    <w:rsid w:val="00DB398B"/>
    <w:rsid w:val="00DC27AE"/>
    <w:rsid w:val="00DC2AB8"/>
    <w:rsid w:val="00DC7896"/>
    <w:rsid w:val="00E01B55"/>
    <w:rsid w:val="00E02A8D"/>
    <w:rsid w:val="00E02F87"/>
    <w:rsid w:val="00E037A2"/>
    <w:rsid w:val="00E06EE3"/>
    <w:rsid w:val="00E11F84"/>
    <w:rsid w:val="00E46EB6"/>
    <w:rsid w:val="00E52A42"/>
    <w:rsid w:val="00E546A2"/>
    <w:rsid w:val="00E556FB"/>
    <w:rsid w:val="00E623CF"/>
    <w:rsid w:val="00E83D90"/>
    <w:rsid w:val="00E91C52"/>
    <w:rsid w:val="00E95E80"/>
    <w:rsid w:val="00EA67D6"/>
    <w:rsid w:val="00EA68FA"/>
    <w:rsid w:val="00EB72AA"/>
    <w:rsid w:val="00EC1968"/>
    <w:rsid w:val="00ED20A1"/>
    <w:rsid w:val="00ED5644"/>
    <w:rsid w:val="00F00AA4"/>
    <w:rsid w:val="00F022AD"/>
    <w:rsid w:val="00F06654"/>
    <w:rsid w:val="00F41DA1"/>
    <w:rsid w:val="00F43C16"/>
    <w:rsid w:val="00F5092B"/>
    <w:rsid w:val="00F545FC"/>
    <w:rsid w:val="00F63005"/>
    <w:rsid w:val="00F7085B"/>
    <w:rsid w:val="00F775DB"/>
    <w:rsid w:val="00F82380"/>
    <w:rsid w:val="00F8298E"/>
    <w:rsid w:val="00F95E4F"/>
    <w:rsid w:val="00F96EF6"/>
    <w:rsid w:val="00FA1BA3"/>
    <w:rsid w:val="00FA2794"/>
    <w:rsid w:val="00FB38C2"/>
    <w:rsid w:val="00FC2E0E"/>
    <w:rsid w:val="00FC40FE"/>
    <w:rsid w:val="00FC50D0"/>
    <w:rsid w:val="00FD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0CA73BB"/>
  <w15:docId w15:val="{5F9DE6AE-FC91-4A84-9A43-FF995F6A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9B"/>
    <w:rPr>
      <w:sz w:val="24"/>
    </w:rPr>
  </w:style>
  <w:style w:type="paragraph" w:styleId="Heading1">
    <w:name w:val="heading 1"/>
    <w:basedOn w:val="Normal"/>
    <w:next w:val="Normal"/>
    <w:qFormat/>
    <w:rsid w:val="0021259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1259B"/>
    <w:pPr>
      <w:keepNext/>
      <w:tabs>
        <w:tab w:val="left" w:pos="360"/>
        <w:tab w:val="left" w:pos="990"/>
        <w:tab w:val="left" w:pos="1350"/>
      </w:tabs>
      <w:ind w:righ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259B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1259B"/>
    <w:pPr>
      <w:keepNext/>
      <w:ind w:left="720" w:right="720"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1259B"/>
    <w:pPr>
      <w:keepNext/>
      <w:ind w:left="720" w:right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1259B"/>
    <w:pPr>
      <w:keepNext/>
      <w:ind w:right="-58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21259B"/>
    <w:pPr>
      <w:keepNext/>
      <w:ind w:right="-18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21259B"/>
    <w:pPr>
      <w:keepNext/>
      <w:ind w:right="72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1259B"/>
    <w:pPr>
      <w:keepNext/>
      <w:ind w:left="-108" w:righ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1259B"/>
    <w:pPr>
      <w:ind w:left="1440" w:hanging="720"/>
    </w:pPr>
  </w:style>
  <w:style w:type="paragraph" w:styleId="Title">
    <w:name w:val="Title"/>
    <w:basedOn w:val="Normal"/>
    <w:qFormat/>
    <w:rsid w:val="0021259B"/>
    <w:pPr>
      <w:ind w:left="720" w:right="720"/>
      <w:jc w:val="center"/>
    </w:pPr>
    <w:rPr>
      <w:b/>
      <w:i/>
      <w:sz w:val="28"/>
    </w:rPr>
  </w:style>
  <w:style w:type="character" w:styleId="Hyperlink">
    <w:name w:val="Hyperlink"/>
    <w:basedOn w:val="DefaultParagraphFont"/>
    <w:rsid w:val="002125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12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259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21259B"/>
    <w:pPr>
      <w:shd w:val="clear" w:color="auto" w:fill="000080"/>
    </w:pPr>
    <w:rPr>
      <w:rFonts w:ascii="Geneva" w:hAnsi="Geneva"/>
    </w:rPr>
  </w:style>
  <w:style w:type="paragraph" w:styleId="BlockText">
    <w:name w:val="Block Text"/>
    <w:basedOn w:val="Normal"/>
    <w:rsid w:val="0021259B"/>
    <w:pPr>
      <w:ind w:left="-990" w:right="720"/>
    </w:pPr>
    <w:rPr>
      <w:b/>
    </w:rPr>
  </w:style>
  <w:style w:type="paragraph" w:styleId="BodyTextIndent2">
    <w:name w:val="Body Text Indent 2"/>
    <w:basedOn w:val="Normal"/>
    <w:rsid w:val="0021259B"/>
    <w:pPr>
      <w:ind w:left="-990"/>
    </w:pPr>
  </w:style>
  <w:style w:type="character" w:styleId="PageNumber">
    <w:name w:val="page number"/>
    <w:basedOn w:val="DefaultParagraphFont"/>
    <w:rsid w:val="0021259B"/>
  </w:style>
  <w:style w:type="paragraph" w:customStyle="1" w:styleId="AddressInfo">
    <w:name w:val="Address Info"/>
    <w:basedOn w:val="Normal"/>
    <w:rsid w:val="0021259B"/>
    <w:pPr>
      <w:tabs>
        <w:tab w:val="right" w:pos="9000"/>
      </w:tabs>
    </w:pPr>
    <w:rPr>
      <w:rFonts w:eastAsia="Times"/>
      <w:b/>
      <w:sz w:val="20"/>
    </w:rPr>
  </w:style>
  <w:style w:type="paragraph" w:styleId="BalloonText">
    <w:name w:val="Balloon Text"/>
    <w:basedOn w:val="Normal"/>
    <w:semiHidden/>
    <w:rsid w:val="00A126C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A662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2E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62EA"/>
  </w:style>
  <w:style w:type="paragraph" w:styleId="CommentSubject">
    <w:name w:val="annotation subject"/>
    <w:basedOn w:val="CommentText"/>
    <w:next w:val="CommentText"/>
    <w:link w:val="CommentSubjectChar"/>
    <w:rsid w:val="00A66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2EA"/>
    <w:rPr>
      <w:b/>
      <w:bCs/>
    </w:rPr>
  </w:style>
  <w:style w:type="paragraph" w:styleId="NoSpacing">
    <w:name w:val="No Spacing"/>
    <w:link w:val="NoSpacingChar"/>
    <w:uiPriority w:val="1"/>
    <w:qFormat/>
    <w:rsid w:val="00645BF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45BF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45BFE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45BFE"/>
    <w:rPr>
      <w:sz w:val="24"/>
    </w:rPr>
  </w:style>
  <w:style w:type="paragraph" w:styleId="ListParagraph">
    <w:name w:val="List Paragraph"/>
    <w:basedOn w:val="Normal"/>
    <w:uiPriority w:val="34"/>
    <w:qFormat/>
    <w:rsid w:val="004C3D0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EA67D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d.engin.umich.edu/degree-programs/automotive-engineering/index.htm" TargetMode="External"/><Relationship Id="rId13" Type="http://schemas.openxmlformats.org/officeDocument/2006/relationships/hyperlink" Target="http://isd.engin.umich.edu/degree-programs/automotive-engineering/index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sdsed-gradcoord@umich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ngin.umich.edu/college/academics/bulletin/cours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letin.engin.umich.edu/cour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d.engin.umich.edu/degree-programs/energy-systems-engineering/index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sd.engin.umich.edu/degree-programs/manufacturing-engineering/index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sd.engin.umich.edu/degree-programs/energy-systems-engineering/index.htm" TargetMode="External"/><Relationship Id="rId14" Type="http://schemas.openxmlformats.org/officeDocument/2006/relationships/hyperlink" Target="http://isd.engin.umich.edu/degree-programs/manufacturing-engineering/index.ht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2F499B09FD44CBA4706A007A1E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FF60-133D-44B0-BA3A-2152E6B2DE52}"/>
      </w:docPartPr>
      <w:docPartBody>
        <w:p w:rsidR="001C74EB" w:rsidRDefault="004971CE" w:rsidP="004971CE">
          <w:pPr>
            <w:pStyle w:val="352F499B09FD44CBA4706A007A1E6496"/>
          </w:pPr>
          <w:r w:rsidRPr="008D48E6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0A"/>
    <w:rsid w:val="00062EBC"/>
    <w:rsid w:val="001C74EB"/>
    <w:rsid w:val="00312613"/>
    <w:rsid w:val="004971CE"/>
    <w:rsid w:val="0063040A"/>
    <w:rsid w:val="00C83253"/>
    <w:rsid w:val="00CC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1CE"/>
    <w:rPr>
      <w:color w:val="808080"/>
    </w:rPr>
  </w:style>
  <w:style w:type="paragraph" w:customStyle="1" w:styleId="97D0AE6A0A9142EE8820CBC9AC1277D6">
    <w:name w:val="97D0AE6A0A9142EE8820CBC9AC1277D6"/>
    <w:rsid w:val="0063040A"/>
  </w:style>
  <w:style w:type="paragraph" w:customStyle="1" w:styleId="4E2D140A2FA241FD813DF6DE1D548C4A">
    <w:name w:val="4E2D140A2FA241FD813DF6DE1D548C4A"/>
    <w:rsid w:val="0063040A"/>
  </w:style>
  <w:style w:type="paragraph" w:customStyle="1" w:styleId="8AB1E38576324E2BBEBDBA73CA7DA0F2">
    <w:name w:val="8AB1E38576324E2BBEBDBA73CA7DA0F2"/>
    <w:rsid w:val="0063040A"/>
  </w:style>
  <w:style w:type="paragraph" w:customStyle="1" w:styleId="8B255A031F044D40AC14C277A546094C">
    <w:name w:val="8B255A031F044D40AC14C277A546094C"/>
    <w:rsid w:val="0063040A"/>
  </w:style>
  <w:style w:type="paragraph" w:customStyle="1" w:styleId="39ECD8BA672D45B7A36AD5A5C53234E3">
    <w:name w:val="39ECD8BA672D45B7A36AD5A5C53234E3"/>
    <w:rsid w:val="0063040A"/>
  </w:style>
  <w:style w:type="paragraph" w:customStyle="1" w:styleId="A683C7C1433B42798C66B1B38436B1D2">
    <w:name w:val="A683C7C1433B42798C66B1B38436B1D2"/>
    <w:rsid w:val="0063040A"/>
  </w:style>
  <w:style w:type="paragraph" w:customStyle="1" w:styleId="F85D9F5824CF462B89E2C3A1CDB1C06B">
    <w:name w:val="F85D9F5824CF462B89E2C3A1CDB1C06B"/>
    <w:rsid w:val="0063040A"/>
  </w:style>
  <w:style w:type="paragraph" w:customStyle="1" w:styleId="D201405E642C4510A4D4248D8A6F3A81">
    <w:name w:val="D201405E642C4510A4D4248D8A6F3A81"/>
    <w:rsid w:val="0063040A"/>
  </w:style>
  <w:style w:type="paragraph" w:customStyle="1" w:styleId="0B6DD642EE784FD68ED9E8B6DCC1E941">
    <w:name w:val="0B6DD642EE784FD68ED9E8B6DCC1E941"/>
    <w:rsid w:val="0063040A"/>
  </w:style>
  <w:style w:type="paragraph" w:customStyle="1" w:styleId="B849A3DDA5454D068D9788989E8408EB">
    <w:name w:val="B849A3DDA5454D068D9788989E8408EB"/>
    <w:rsid w:val="0063040A"/>
  </w:style>
  <w:style w:type="paragraph" w:customStyle="1" w:styleId="58EA0B2759CB425386A968B9AC3CB0E7">
    <w:name w:val="58EA0B2759CB425386A968B9AC3CB0E7"/>
    <w:rsid w:val="0063040A"/>
  </w:style>
  <w:style w:type="paragraph" w:customStyle="1" w:styleId="432F3E59B4E641D789F191440BBF5603">
    <w:name w:val="432F3E59B4E641D789F191440BBF5603"/>
    <w:rsid w:val="0063040A"/>
  </w:style>
  <w:style w:type="paragraph" w:customStyle="1" w:styleId="5803886855A14EA4BD078F330317B24F">
    <w:name w:val="5803886855A14EA4BD078F330317B24F"/>
    <w:rsid w:val="0063040A"/>
  </w:style>
  <w:style w:type="paragraph" w:customStyle="1" w:styleId="3969481DAB5A4F0ABE3C684DBDD7EA0B">
    <w:name w:val="3969481DAB5A4F0ABE3C684DBDD7EA0B"/>
    <w:rsid w:val="0063040A"/>
  </w:style>
  <w:style w:type="paragraph" w:customStyle="1" w:styleId="8B7C76AE20CB4607B4A2B53F374E9A41">
    <w:name w:val="8B7C76AE20CB4607B4A2B53F374E9A41"/>
    <w:rsid w:val="0063040A"/>
  </w:style>
  <w:style w:type="paragraph" w:customStyle="1" w:styleId="820BA71D4F2D46D291C51A21FF4DF0F1">
    <w:name w:val="820BA71D4F2D46D291C51A21FF4DF0F1"/>
    <w:rsid w:val="0063040A"/>
  </w:style>
  <w:style w:type="paragraph" w:customStyle="1" w:styleId="C528F79FFFD545FD8BEDFC494EEDC30C">
    <w:name w:val="C528F79FFFD545FD8BEDFC494EEDC30C"/>
    <w:rsid w:val="0063040A"/>
  </w:style>
  <w:style w:type="paragraph" w:customStyle="1" w:styleId="AD60F20DC06142C5A71FA8258B4DDC7A">
    <w:name w:val="AD60F20DC06142C5A71FA8258B4DDC7A"/>
    <w:rsid w:val="0063040A"/>
  </w:style>
  <w:style w:type="paragraph" w:customStyle="1" w:styleId="C814F6EAD64C4C4F84C5C74973DDDDBE">
    <w:name w:val="C814F6EAD64C4C4F84C5C74973DDDDBE"/>
    <w:rsid w:val="0063040A"/>
  </w:style>
  <w:style w:type="paragraph" w:customStyle="1" w:styleId="7406A3F3C299439FB7CE50AC5F6F4CDE">
    <w:name w:val="7406A3F3C299439FB7CE50AC5F6F4CDE"/>
    <w:rsid w:val="0063040A"/>
  </w:style>
  <w:style w:type="paragraph" w:customStyle="1" w:styleId="99118F9CCA614B7B94047ACBA83DEE69">
    <w:name w:val="99118F9CCA614B7B94047ACBA83DEE69"/>
    <w:rsid w:val="0063040A"/>
  </w:style>
  <w:style w:type="paragraph" w:customStyle="1" w:styleId="9593397E098D4198B52A8B3887C29607">
    <w:name w:val="9593397E098D4198B52A8B3887C29607"/>
    <w:rsid w:val="0063040A"/>
  </w:style>
  <w:style w:type="paragraph" w:customStyle="1" w:styleId="EDAF9CD1FE0D4D64B711C2B7285BBCC5">
    <w:name w:val="EDAF9CD1FE0D4D64B711C2B7285BBCC5"/>
    <w:rsid w:val="0063040A"/>
  </w:style>
  <w:style w:type="paragraph" w:customStyle="1" w:styleId="E9508A66A4B54F349D19DF6428F814BA">
    <w:name w:val="E9508A66A4B54F349D19DF6428F814BA"/>
    <w:rsid w:val="0063040A"/>
  </w:style>
  <w:style w:type="paragraph" w:customStyle="1" w:styleId="A60065CB8F0F4E6D99E17649DA9486BC">
    <w:name w:val="A60065CB8F0F4E6D99E17649DA9486BC"/>
    <w:rsid w:val="0063040A"/>
  </w:style>
  <w:style w:type="paragraph" w:customStyle="1" w:styleId="EE587191A4744CCAADF56B3264D12F57">
    <w:name w:val="EE587191A4744CCAADF56B3264D12F57"/>
    <w:rsid w:val="0063040A"/>
  </w:style>
  <w:style w:type="paragraph" w:customStyle="1" w:styleId="C99FCE00C8B5488E964F3941CE14D831">
    <w:name w:val="C99FCE00C8B5488E964F3941CE14D831"/>
    <w:rsid w:val="0063040A"/>
  </w:style>
  <w:style w:type="paragraph" w:customStyle="1" w:styleId="3E8F36A055D54774990C01165BBBDFD7">
    <w:name w:val="3E8F36A055D54774990C01165BBBDFD7"/>
    <w:rsid w:val="0063040A"/>
  </w:style>
  <w:style w:type="paragraph" w:customStyle="1" w:styleId="E5B7986C8F064896B3E8A6D160AAF5BE">
    <w:name w:val="E5B7986C8F064896B3E8A6D160AAF5BE"/>
    <w:rsid w:val="0063040A"/>
  </w:style>
  <w:style w:type="paragraph" w:customStyle="1" w:styleId="C4FA4ABB569C4856AD4455A7C8949D80">
    <w:name w:val="C4FA4ABB569C4856AD4455A7C8949D80"/>
    <w:rsid w:val="0063040A"/>
  </w:style>
  <w:style w:type="paragraph" w:customStyle="1" w:styleId="2930F90616C84C0B938B7677DCC782EB">
    <w:name w:val="2930F90616C84C0B938B7677DCC782EB"/>
    <w:rsid w:val="0063040A"/>
  </w:style>
  <w:style w:type="paragraph" w:customStyle="1" w:styleId="DD059889A8614296BDB469F22E64579B">
    <w:name w:val="DD059889A8614296BDB469F22E64579B"/>
    <w:rsid w:val="0063040A"/>
  </w:style>
  <w:style w:type="paragraph" w:customStyle="1" w:styleId="67B4D8086D09443080451814B2EDC1C6">
    <w:name w:val="67B4D8086D09443080451814B2EDC1C6"/>
    <w:rsid w:val="0063040A"/>
  </w:style>
  <w:style w:type="paragraph" w:customStyle="1" w:styleId="0BC8D976E0FD4A9F8189E79B3721864A">
    <w:name w:val="0BC8D976E0FD4A9F8189E79B3721864A"/>
    <w:rsid w:val="0063040A"/>
  </w:style>
  <w:style w:type="paragraph" w:customStyle="1" w:styleId="841032B2DBE14F43ACD98DB955D671F9">
    <w:name w:val="841032B2DBE14F43ACD98DB955D671F9"/>
    <w:rsid w:val="0063040A"/>
  </w:style>
  <w:style w:type="paragraph" w:customStyle="1" w:styleId="1A23208964114D5DAF6EE052DD1FDE56">
    <w:name w:val="1A23208964114D5DAF6EE052DD1FDE56"/>
    <w:rsid w:val="0063040A"/>
  </w:style>
  <w:style w:type="paragraph" w:customStyle="1" w:styleId="C56E9BE92CD34BBBBF6709F4B25AA003">
    <w:name w:val="C56E9BE92CD34BBBBF6709F4B25AA003"/>
    <w:rsid w:val="0063040A"/>
  </w:style>
  <w:style w:type="paragraph" w:customStyle="1" w:styleId="37362A4399334D27A9D4AFB1B4ED40C2">
    <w:name w:val="37362A4399334D27A9D4AFB1B4ED40C2"/>
    <w:rsid w:val="0063040A"/>
  </w:style>
  <w:style w:type="paragraph" w:customStyle="1" w:styleId="418C1C05C791487FB09E94D3CF3D4F2B">
    <w:name w:val="418C1C05C791487FB09E94D3CF3D4F2B"/>
    <w:rsid w:val="0063040A"/>
  </w:style>
  <w:style w:type="paragraph" w:customStyle="1" w:styleId="31E99A96776C45FEBE4A65AEE809DDC4">
    <w:name w:val="31E99A96776C45FEBE4A65AEE809DDC4"/>
    <w:rsid w:val="0063040A"/>
  </w:style>
  <w:style w:type="paragraph" w:customStyle="1" w:styleId="F9DDC8D7BA0F4CCF92B5DAEDB41B5663">
    <w:name w:val="F9DDC8D7BA0F4CCF92B5DAEDB41B5663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683C7C1433B42798C66B1B38436B1D21">
    <w:name w:val="A683C7C1433B42798C66B1B38436B1D2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85D9F5824CF462B89E2C3A1CDB1C06B1">
    <w:name w:val="F85D9F5824CF462B89E2C3A1CDB1C06B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201405E642C4510A4D4248D8A6F3A811">
    <w:name w:val="D201405E642C4510A4D4248D8A6F3A81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B6DD642EE784FD68ED9E8B6DCC1E9411">
    <w:name w:val="0B6DD642EE784FD68ED9E8B6DCC1E941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849A3DDA5454D068D9788989E8408EB1">
    <w:name w:val="B849A3DDA5454D068D9788989E8408EB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32F3E59B4E641D789F191440BBF56031">
    <w:name w:val="432F3E59B4E641D789F191440BBF5603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8EA0B2759CB425386A968B9AC3CB0E71">
    <w:name w:val="58EA0B2759CB425386A968B9AC3CB0E7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803886855A14EA4BD078F330317B24F1">
    <w:name w:val="5803886855A14EA4BD078F330317B24F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69481DAB5A4F0ABE3C684DBDD7EA0B1">
    <w:name w:val="3969481DAB5A4F0ABE3C684DBDD7EA0B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9FCE00C8B5488E964F3941CE14D8311">
    <w:name w:val="C99FCE00C8B5488E964F3941CE14D831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B7C76AE20CB4607B4A2B53F374E9A411">
    <w:name w:val="8B7C76AE20CB4607B4A2B53F374E9A41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E8F36A055D54774990C01165BBBDFD71">
    <w:name w:val="3E8F36A055D54774990C01165BBBDFD7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20BA71D4F2D46D291C51A21FF4DF0F11">
    <w:name w:val="820BA71D4F2D46D291C51A21FF4DF0F1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5B7986C8F064896B3E8A6D160AAF5BE1">
    <w:name w:val="E5B7986C8F064896B3E8A6D160AAF5BE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528F79FFFD545FD8BEDFC494EEDC30C1">
    <w:name w:val="C528F79FFFD545FD8BEDFC494EEDC30C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4FA4ABB569C4856AD4455A7C8949D801">
    <w:name w:val="C4FA4ABB569C4856AD4455A7C8949D80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D60F20DC06142C5A71FA8258B4DDC7A1">
    <w:name w:val="AD60F20DC06142C5A71FA8258B4DDC7A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930F90616C84C0B938B7677DCC782EB1">
    <w:name w:val="2930F90616C84C0B938B7677DCC782EB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14F6EAD64C4C4F84C5C74973DDDDBE1">
    <w:name w:val="C814F6EAD64C4C4F84C5C74973DDDDBE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D059889A8614296BDB469F22E64579B1">
    <w:name w:val="DD059889A8614296BDB469F22E64579B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406A3F3C299439FB7CE50AC5F6F4CDE1">
    <w:name w:val="7406A3F3C299439FB7CE50AC5F6F4CDE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7B4D8086D09443080451814B2EDC1C61">
    <w:name w:val="67B4D8086D09443080451814B2EDC1C6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9118F9CCA614B7B94047ACBA83DEE691">
    <w:name w:val="99118F9CCA614B7B94047ACBA83DEE69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BC8D976E0FD4A9F8189E79B3721864A1">
    <w:name w:val="0BC8D976E0FD4A9F8189E79B3721864A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593397E098D4198B52A8B3887C296071">
    <w:name w:val="9593397E098D4198B52A8B3887C29607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41032B2DBE14F43ACD98DB955D671F91">
    <w:name w:val="841032B2DBE14F43ACD98DB955D671F9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DAF9CD1FE0D4D64B711C2B7285BBCC51">
    <w:name w:val="EDAF9CD1FE0D4D64B711C2B7285BBCC5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A23208964114D5DAF6EE052DD1FDE561">
    <w:name w:val="1A23208964114D5DAF6EE052DD1FDE56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9508A66A4B54F349D19DF6428F814BA1">
    <w:name w:val="E9508A66A4B54F349D19DF6428F814BA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56E9BE92CD34BBBBF6709F4B25AA0031">
    <w:name w:val="C56E9BE92CD34BBBBF6709F4B25AA003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60065CB8F0F4E6D99E17649DA9486BC1">
    <w:name w:val="A60065CB8F0F4E6D99E17649DA9486BC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E587191A4744CCAADF56B3264D12F571">
    <w:name w:val="EE587191A4744CCAADF56B3264D12F571"/>
    <w:rsid w:val="00C8325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7362A4399334D27A9D4AFB1B4ED40C21">
    <w:name w:val="37362A4399334D27A9D4AFB1B4ED40C21"/>
    <w:rsid w:val="00C8325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1E99A96776C45FEBE4A65AEE809DDC41">
    <w:name w:val="31E99A96776C45FEBE4A65AEE809DDC41"/>
    <w:rsid w:val="00C8325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418C1C05C791487FB09E94D3CF3D4F2B1">
    <w:name w:val="418C1C05C791487FB09E94D3CF3D4F2B1"/>
    <w:rsid w:val="00C8325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8AB1E38576324E2BBEBDBA73CA7DA0F21">
    <w:name w:val="8AB1E38576324E2BBEBDBA73CA7DA0F21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1C1B58BC6614C8CB67F65C7B46B9CAE">
    <w:name w:val="B1C1B58BC6614C8CB67F65C7B46B9CAE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683C7C1433B42798C66B1B38436B1D22">
    <w:name w:val="A683C7C1433B42798C66B1B38436B1D2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85D9F5824CF462B89E2C3A1CDB1C06B2">
    <w:name w:val="F85D9F5824CF462B89E2C3A1CDB1C06B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201405E642C4510A4D4248D8A6F3A812">
    <w:name w:val="D201405E642C4510A4D4248D8A6F3A81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B6DD642EE784FD68ED9E8B6DCC1E9412">
    <w:name w:val="0B6DD642EE784FD68ED9E8B6DCC1E941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849A3DDA5454D068D9788989E8408EB2">
    <w:name w:val="B849A3DDA5454D068D9788989E8408EB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32F3E59B4E641D789F191440BBF56032">
    <w:name w:val="432F3E59B4E641D789F191440BBF5603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8EA0B2759CB425386A968B9AC3CB0E72">
    <w:name w:val="58EA0B2759CB425386A968B9AC3CB0E7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803886855A14EA4BD078F330317B24F2">
    <w:name w:val="5803886855A14EA4BD078F330317B24F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69481DAB5A4F0ABE3C684DBDD7EA0B2">
    <w:name w:val="3969481DAB5A4F0ABE3C684DBDD7EA0B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9FCE00C8B5488E964F3941CE14D8312">
    <w:name w:val="C99FCE00C8B5488E964F3941CE14D831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B7C76AE20CB4607B4A2B53F374E9A412">
    <w:name w:val="8B7C76AE20CB4607B4A2B53F374E9A41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E8F36A055D54774990C01165BBBDFD72">
    <w:name w:val="3E8F36A055D54774990C01165BBBDFD7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20BA71D4F2D46D291C51A21FF4DF0F12">
    <w:name w:val="820BA71D4F2D46D291C51A21FF4DF0F1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5B7986C8F064896B3E8A6D160AAF5BE2">
    <w:name w:val="E5B7986C8F064896B3E8A6D160AAF5BE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528F79FFFD545FD8BEDFC494EEDC30C2">
    <w:name w:val="C528F79FFFD545FD8BEDFC494EEDC30C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4FA4ABB569C4856AD4455A7C8949D802">
    <w:name w:val="C4FA4ABB569C4856AD4455A7C8949D80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D60F20DC06142C5A71FA8258B4DDC7A2">
    <w:name w:val="AD60F20DC06142C5A71FA8258B4DDC7A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930F90616C84C0B938B7677DCC782EB2">
    <w:name w:val="2930F90616C84C0B938B7677DCC782EB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14F6EAD64C4C4F84C5C74973DDDDBE2">
    <w:name w:val="C814F6EAD64C4C4F84C5C74973DDDDBE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D059889A8614296BDB469F22E64579B2">
    <w:name w:val="DD059889A8614296BDB469F22E64579B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406A3F3C299439FB7CE50AC5F6F4CDE2">
    <w:name w:val="7406A3F3C299439FB7CE50AC5F6F4CDE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7B4D8086D09443080451814B2EDC1C62">
    <w:name w:val="67B4D8086D09443080451814B2EDC1C6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9118F9CCA614B7B94047ACBA83DEE692">
    <w:name w:val="99118F9CCA614B7B94047ACBA83DEE69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BC8D976E0FD4A9F8189E79B3721864A2">
    <w:name w:val="0BC8D976E0FD4A9F8189E79B3721864A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593397E098D4198B52A8B3887C296072">
    <w:name w:val="9593397E098D4198B52A8B3887C29607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41032B2DBE14F43ACD98DB955D671F92">
    <w:name w:val="841032B2DBE14F43ACD98DB955D671F9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DAF9CD1FE0D4D64B711C2B7285BBCC52">
    <w:name w:val="EDAF9CD1FE0D4D64B711C2B7285BBCC5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A23208964114D5DAF6EE052DD1FDE562">
    <w:name w:val="1A23208964114D5DAF6EE052DD1FDE56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9508A66A4B54F349D19DF6428F814BA2">
    <w:name w:val="E9508A66A4B54F349D19DF6428F814BA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56E9BE92CD34BBBBF6709F4B25AA0032">
    <w:name w:val="C56E9BE92CD34BBBBF6709F4B25AA003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60065CB8F0F4E6D99E17649DA9486BC2">
    <w:name w:val="A60065CB8F0F4E6D99E17649DA9486BC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E587191A4744CCAADF56B3264D12F572">
    <w:name w:val="EE587191A4744CCAADF56B3264D12F572"/>
    <w:rsid w:val="0031261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7362A4399334D27A9D4AFB1B4ED40C22">
    <w:name w:val="37362A4399334D27A9D4AFB1B4ED40C22"/>
    <w:rsid w:val="0031261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1E99A96776C45FEBE4A65AEE809DDC42">
    <w:name w:val="31E99A96776C45FEBE4A65AEE809DDC42"/>
    <w:rsid w:val="0031261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418C1C05C791487FB09E94D3CF3D4F2B2">
    <w:name w:val="418C1C05C791487FB09E94D3CF3D4F2B2"/>
    <w:rsid w:val="0031261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099FD402F53F48C58F6DC3EDC6C441D0">
    <w:name w:val="099FD402F53F48C58F6DC3EDC6C441D0"/>
    <w:rsid w:val="00312613"/>
  </w:style>
  <w:style w:type="paragraph" w:customStyle="1" w:styleId="8A98F4D6361B46B588F70347772F503B">
    <w:name w:val="8A98F4D6361B46B588F70347772F503B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60065CB8F0F4E6D99E17649DA9486BC3">
    <w:name w:val="A60065CB8F0F4E6D99E17649DA9486BC3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E587191A4744CCAADF56B3264D12F573">
    <w:name w:val="EE587191A4744CCAADF56B3264D12F573"/>
    <w:rsid w:val="0031261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7362A4399334D27A9D4AFB1B4ED40C23">
    <w:name w:val="37362A4399334D27A9D4AFB1B4ED40C23"/>
    <w:rsid w:val="0031261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1E99A96776C45FEBE4A65AEE809DDC43">
    <w:name w:val="31E99A96776C45FEBE4A65AEE809DDC43"/>
    <w:rsid w:val="0031261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418C1C05C791487FB09E94D3CF3D4F2B3">
    <w:name w:val="418C1C05C791487FB09E94D3CF3D4F2B3"/>
    <w:rsid w:val="0031261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19363EF9850B4846AF586059CB9AE9B9">
    <w:name w:val="19363EF9850B4846AF586059CB9AE9B9"/>
    <w:rsid w:val="00312613"/>
  </w:style>
  <w:style w:type="paragraph" w:customStyle="1" w:styleId="292BE0558E124C3197FEB12467080126">
    <w:name w:val="292BE0558E124C3197FEB12467080126"/>
    <w:rsid w:val="00312613"/>
  </w:style>
  <w:style w:type="paragraph" w:customStyle="1" w:styleId="BEA71FE7AC8D4725BAC67EBFAAE7E437">
    <w:name w:val="BEA71FE7AC8D4725BAC67EBFAAE7E437"/>
    <w:rsid w:val="00312613"/>
  </w:style>
  <w:style w:type="paragraph" w:customStyle="1" w:styleId="1E9BB56790F44C2AA6BC99889790F625">
    <w:name w:val="1E9BB56790F44C2AA6BC99889790F625"/>
    <w:rsid w:val="00312613"/>
  </w:style>
  <w:style w:type="paragraph" w:customStyle="1" w:styleId="CBAA6DF4FD9A4252B9646F0982EDC3F8">
    <w:name w:val="CBAA6DF4FD9A4252B9646F0982EDC3F8"/>
    <w:rsid w:val="00312613"/>
  </w:style>
  <w:style w:type="paragraph" w:customStyle="1" w:styleId="8A98F4D6361B46B588F70347772F503B1">
    <w:name w:val="8A98F4D6361B46B588F70347772F503B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9363EF9850B4846AF586059CB9AE9B91">
    <w:name w:val="19363EF9850B4846AF586059CB9AE9B9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92BE0558E124C3197FEB124670801261">
    <w:name w:val="292BE0558E124C3197FEB12467080126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EA71FE7AC8D4725BAC67EBFAAE7E4371">
    <w:name w:val="BEA71FE7AC8D4725BAC67EBFAAE7E437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60065CB8F0F4E6D99E17649DA9486BC4">
    <w:name w:val="A60065CB8F0F4E6D99E17649DA9486BC4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E587191A4744CCAADF56B3264D12F574">
    <w:name w:val="EE587191A4744CCAADF56B3264D12F574"/>
    <w:rsid w:val="00CC6267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7362A4399334D27A9D4AFB1B4ED40C24">
    <w:name w:val="37362A4399334D27A9D4AFB1B4ED40C24"/>
    <w:rsid w:val="00CC6267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1E99A96776C45FEBE4A65AEE809DDC44">
    <w:name w:val="31E99A96776C45FEBE4A65AEE809DDC44"/>
    <w:rsid w:val="00CC6267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418C1C05C791487FB09E94D3CF3D4F2B4">
    <w:name w:val="418C1C05C791487FB09E94D3CF3D4F2B4"/>
    <w:rsid w:val="00CC6267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CCE69D30D57A4F4B982C4A100499E260">
    <w:name w:val="CCE69D30D57A4F4B982C4A100499E260"/>
    <w:rsid w:val="00CC6267"/>
  </w:style>
  <w:style w:type="paragraph" w:customStyle="1" w:styleId="08F9BAED6DB14D35885269C335D58100">
    <w:name w:val="08F9BAED6DB14D35885269C335D58100"/>
    <w:rsid w:val="00CC6267"/>
  </w:style>
  <w:style w:type="paragraph" w:customStyle="1" w:styleId="E9590F01680848B6BEE7B727D92BC17E">
    <w:name w:val="E9590F01680848B6BEE7B727D92BC17E"/>
    <w:rsid w:val="00CC6267"/>
  </w:style>
  <w:style w:type="paragraph" w:customStyle="1" w:styleId="E304B16381824EAB9EC5C8F9E2DECE27">
    <w:name w:val="E304B16381824EAB9EC5C8F9E2DECE27"/>
    <w:rsid w:val="00CC6267"/>
  </w:style>
  <w:style w:type="paragraph" w:customStyle="1" w:styleId="528501CDCDA9449F9F605EE13FCC5BDF">
    <w:name w:val="528501CDCDA9449F9F605EE13FCC5BDF"/>
    <w:rsid w:val="00CC6267"/>
  </w:style>
  <w:style w:type="paragraph" w:customStyle="1" w:styleId="E6EC69ED81D1437D84666E3B1F1D3D63">
    <w:name w:val="E6EC69ED81D1437D84666E3B1F1D3D63"/>
    <w:rsid w:val="00CC6267"/>
  </w:style>
  <w:style w:type="paragraph" w:customStyle="1" w:styleId="6B397A57C6EC4FD8AD5D68D376563181">
    <w:name w:val="6B397A57C6EC4FD8AD5D68D376563181"/>
    <w:rsid w:val="00CC6267"/>
  </w:style>
  <w:style w:type="paragraph" w:customStyle="1" w:styleId="0FE1D179C62441BE89F378829FD06C8D">
    <w:name w:val="0FE1D179C62441BE89F378829FD06C8D"/>
    <w:rsid w:val="00CC6267"/>
  </w:style>
  <w:style w:type="paragraph" w:customStyle="1" w:styleId="412C4C1C87D24A8AA46BA4F6E58B4954">
    <w:name w:val="412C4C1C87D24A8AA46BA4F6E58B4954"/>
    <w:rsid w:val="00CC6267"/>
  </w:style>
  <w:style w:type="paragraph" w:customStyle="1" w:styleId="1C65D2C338D34087A42710AA2C569078">
    <w:name w:val="1C65D2C338D34087A42710AA2C569078"/>
    <w:rsid w:val="00CC6267"/>
  </w:style>
  <w:style w:type="paragraph" w:customStyle="1" w:styleId="386C581AA3094A6E8CDB50E665B3E43D">
    <w:name w:val="386C581AA3094A6E8CDB50E665B3E43D"/>
    <w:rsid w:val="00CC6267"/>
  </w:style>
  <w:style w:type="paragraph" w:customStyle="1" w:styleId="E7A9B8858E054CB9A053D3DB411164B4">
    <w:name w:val="E7A9B8858E054CB9A053D3DB411164B4"/>
    <w:rsid w:val="00CC6267"/>
  </w:style>
  <w:style w:type="paragraph" w:customStyle="1" w:styleId="6C7A3AF1C89E4DE98DF42D4A110A7E7E">
    <w:name w:val="6C7A3AF1C89E4DE98DF42D4A110A7E7E"/>
    <w:rsid w:val="00CC6267"/>
  </w:style>
  <w:style w:type="paragraph" w:customStyle="1" w:styleId="6071A588E1F242079EF32151BF492396">
    <w:name w:val="6071A588E1F242079EF32151BF492396"/>
    <w:rsid w:val="00CC6267"/>
  </w:style>
  <w:style w:type="paragraph" w:customStyle="1" w:styleId="1023AD119B1B4C78B7C8A569EAD8B33F">
    <w:name w:val="1023AD119B1B4C78B7C8A569EAD8B33F"/>
    <w:rsid w:val="00CC6267"/>
  </w:style>
  <w:style w:type="paragraph" w:customStyle="1" w:styleId="E1FD243E54C443A48D170841FB42D2AF">
    <w:name w:val="E1FD243E54C443A48D170841FB42D2AF"/>
    <w:rsid w:val="00CC6267"/>
  </w:style>
  <w:style w:type="paragraph" w:customStyle="1" w:styleId="CCE69D30D57A4F4B982C4A100499E2601">
    <w:name w:val="CCE69D30D57A4F4B982C4A100499E260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ACEC84956E47C7830F311ABD2977BA">
    <w:name w:val="D9ACEC84956E47C7830F311ABD2977BA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9363EF9850B4846AF586059CB9AE9B92">
    <w:name w:val="19363EF9850B4846AF586059CB9AE9B92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92BE0558E124C3197FEB124670801262">
    <w:name w:val="292BE0558E124C3197FEB124670801262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EA71FE7AC8D4725BAC67EBFAAE7E4372">
    <w:name w:val="BEA71FE7AC8D4725BAC67EBFAAE7E4372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8F9BAED6DB14D35885269C335D581001">
    <w:name w:val="08F9BAED6DB14D35885269C335D58100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9590F01680848B6BEE7B727D92BC17E1">
    <w:name w:val="E9590F01680848B6BEE7B727D92BC17E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304B16381824EAB9EC5C8F9E2DECE271">
    <w:name w:val="E304B16381824EAB9EC5C8F9E2DECE27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28501CDCDA9449F9F605EE13FCC5BDF1">
    <w:name w:val="528501CDCDA9449F9F605EE13FCC5BDF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6EC69ED81D1437D84666E3B1F1D3D631">
    <w:name w:val="E6EC69ED81D1437D84666E3B1F1D3D63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B397A57C6EC4FD8AD5D68D3765631811">
    <w:name w:val="6B397A57C6EC4FD8AD5D68D376563181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FE1D179C62441BE89F378829FD06C8D1">
    <w:name w:val="0FE1D179C62441BE89F378829FD06C8D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C65D2C338D34087A42710AA2C5690781">
    <w:name w:val="1C65D2C338D34087A42710AA2C569078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6C581AA3094A6E8CDB50E665B3E43D1">
    <w:name w:val="386C581AA3094A6E8CDB50E665B3E43D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A9B8858E054CB9A053D3DB411164B41">
    <w:name w:val="E7A9B8858E054CB9A053D3DB411164B4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7A3AF1C89E4DE98DF42D4A110A7E7E1">
    <w:name w:val="6C7A3AF1C89E4DE98DF42D4A110A7E7E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071A588E1F242079EF32151BF4923961">
    <w:name w:val="6071A588E1F242079EF32151BF492396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60065CB8F0F4E6D99E17649DA9486BC5">
    <w:name w:val="A60065CB8F0F4E6D99E17649DA9486BC5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23AD119B1B4C78B7C8A569EAD8B33F1">
    <w:name w:val="1023AD119B1B4C78B7C8A569EAD8B33F1"/>
    <w:rsid w:val="00CC6267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7362A4399334D27A9D4AFB1B4ED40C25">
    <w:name w:val="37362A4399334D27A9D4AFB1B4ED40C25"/>
    <w:rsid w:val="00CC6267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E1FD243E54C443A48D170841FB42D2AF1">
    <w:name w:val="E1FD243E54C443A48D170841FB42D2AF1"/>
    <w:rsid w:val="00CC6267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418C1C05C791487FB09E94D3CF3D4F2B5">
    <w:name w:val="418C1C05C791487FB09E94D3CF3D4F2B5"/>
    <w:rsid w:val="00CC6267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BDD97FB74264445DAF826E635F71DE6D">
    <w:name w:val="BDD97FB74264445DAF826E635F71DE6D"/>
    <w:rsid w:val="00CC6267"/>
  </w:style>
  <w:style w:type="paragraph" w:customStyle="1" w:styleId="39280D3AB2BE45B0ADAA9F35B96A5A41">
    <w:name w:val="39280D3AB2BE45B0ADAA9F35B96A5A41"/>
    <w:rsid w:val="00CC6267"/>
  </w:style>
  <w:style w:type="paragraph" w:customStyle="1" w:styleId="1662E6D42C104DDB85F032A74449A886">
    <w:name w:val="1662E6D42C104DDB85F032A74449A886"/>
    <w:rsid w:val="00CC6267"/>
  </w:style>
  <w:style w:type="paragraph" w:customStyle="1" w:styleId="804D28AAB3CF4959A9D7E3B1A6E8A313">
    <w:name w:val="804D28AAB3CF4959A9D7E3B1A6E8A313"/>
    <w:rsid w:val="00CC6267"/>
  </w:style>
  <w:style w:type="paragraph" w:customStyle="1" w:styleId="3B458BCD41D14D03A81C510C62DD5CAA">
    <w:name w:val="3B458BCD41D14D03A81C510C62DD5CAA"/>
    <w:rsid w:val="00CC6267"/>
  </w:style>
  <w:style w:type="paragraph" w:customStyle="1" w:styleId="47A29C237CF544C89FC43CBF6B386140">
    <w:name w:val="47A29C237CF544C89FC43CBF6B386140"/>
    <w:rsid w:val="00CC6267"/>
  </w:style>
  <w:style w:type="paragraph" w:customStyle="1" w:styleId="34173726DBF2407C9221D365F21D7D5A">
    <w:name w:val="34173726DBF2407C9221D365F21D7D5A"/>
    <w:rsid w:val="00CC6267"/>
  </w:style>
  <w:style w:type="paragraph" w:customStyle="1" w:styleId="490A5938CFDB464C9C24E874A901CF3D">
    <w:name w:val="490A5938CFDB464C9C24E874A901CF3D"/>
    <w:rsid w:val="00CC6267"/>
  </w:style>
  <w:style w:type="paragraph" w:customStyle="1" w:styleId="EC09AE4334E74892975D4C75D2FBBE0D">
    <w:name w:val="EC09AE4334E74892975D4C75D2FBBE0D"/>
    <w:rsid w:val="00CC6267"/>
  </w:style>
  <w:style w:type="paragraph" w:customStyle="1" w:styleId="65448D2F53614DAE87FF762E89857B8C">
    <w:name w:val="65448D2F53614DAE87FF762E89857B8C"/>
    <w:rsid w:val="00CC6267"/>
  </w:style>
  <w:style w:type="paragraph" w:customStyle="1" w:styleId="9A00A2D7AB73400396A0C5197EB04C59">
    <w:name w:val="9A00A2D7AB73400396A0C5197EB04C59"/>
    <w:rsid w:val="00CC6267"/>
  </w:style>
  <w:style w:type="paragraph" w:customStyle="1" w:styleId="8FB11ACF942C4F5781445B762F34EFC8">
    <w:name w:val="8FB11ACF942C4F5781445B762F34EFC8"/>
    <w:rsid w:val="00CC6267"/>
  </w:style>
  <w:style w:type="paragraph" w:customStyle="1" w:styleId="0E836444240442BF9552D92B9F85FD0D">
    <w:name w:val="0E836444240442BF9552D92B9F85FD0D"/>
    <w:rsid w:val="00CC6267"/>
  </w:style>
  <w:style w:type="paragraph" w:customStyle="1" w:styleId="196A2A025DE04BBEAA93BE542513D5DD">
    <w:name w:val="196A2A025DE04BBEAA93BE542513D5DD"/>
    <w:rsid w:val="00CC6267"/>
  </w:style>
  <w:style w:type="paragraph" w:customStyle="1" w:styleId="349465EEBF064AF99A908082EE633730">
    <w:name w:val="349465EEBF064AF99A908082EE633730"/>
    <w:rsid w:val="00CC6267"/>
  </w:style>
  <w:style w:type="paragraph" w:customStyle="1" w:styleId="17B74FABB8C44D88A03D1450D1CFE53C">
    <w:name w:val="17B74FABB8C44D88A03D1450D1CFE53C"/>
    <w:rsid w:val="00CC6267"/>
  </w:style>
  <w:style w:type="paragraph" w:customStyle="1" w:styleId="97BA01C33711413996D90B47036CA198">
    <w:name w:val="97BA01C33711413996D90B47036CA198"/>
    <w:rsid w:val="00CC6267"/>
  </w:style>
  <w:style w:type="paragraph" w:customStyle="1" w:styleId="91F97CC6563141B3B2929752BBEF76FA">
    <w:name w:val="91F97CC6563141B3B2929752BBEF76FA"/>
    <w:rsid w:val="00CC6267"/>
  </w:style>
  <w:style w:type="paragraph" w:customStyle="1" w:styleId="B7C38A7E6F8A4CC9A83B92DAB2C597E8">
    <w:name w:val="B7C38A7E6F8A4CC9A83B92DAB2C597E8"/>
    <w:rsid w:val="00CC6267"/>
  </w:style>
  <w:style w:type="paragraph" w:customStyle="1" w:styleId="F4AC789017F740D6B25C63278221A92C">
    <w:name w:val="F4AC789017F740D6B25C63278221A92C"/>
    <w:rsid w:val="00CC6267"/>
  </w:style>
  <w:style w:type="paragraph" w:customStyle="1" w:styleId="F9EE01766B704840850250D7571DCF38">
    <w:name w:val="F9EE01766B704840850250D7571DCF38"/>
    <w:rsid w:val="00CC6267"/>
  </w:style>
  <w:style w:type="paragraph" w:customStyle="1" w:styleId="F341D93EA37745969F9D71B76411E9BA">
    <w:name w:val="F341D93EA37745969F9D71B76411E9BA"/>
    <w:rsid w:val="00CC6267"/>
  </w:style>
  <w:style w:type="paragraph" w:customStyle="1" w:styleId="74B01930CD8A4099BED33859066BF9FC">
    <w:name w:val="74B01930CD8A4099BED33859066BF9FC"/>
    <w:rsid w:val="00CC6267"/>
  </w:style>
  <w:style w:type="paragraph" w:customStyle="1" w:styleId="B462B5FD743D4D1497E4D8BFEA93995F">
    <w:name w:val="B462B5FD743D4D1497E4D8BFEA93995F"/>
    <w:rsid w:val="00CC6267"/>
  </w:style>
  <w:style w:type="paragraph" w:customStyle="1" w:styleId="6363224DA1AD4FE68DF3E1BAEC0A0664">
    <w:name w:val="6363224DA1AD4FE68DF3E1BAEC0A0664"/>
    <w:rsid w:val="00CC6267"/>
  </w:style>
  <w:style w:type="paragraph" w:customStyle="1" w:styleId="02CD234518B24DBA9F182DB8AF940A44">
    <w:name w:val="02CD234518B24DBA9F182DB8AF940A44"/>
    <w:rsid w:val="00CC6267"/>
  </w:style>
  <w:style w:type="paragraph" w:customStyle="1" w:styleId="B984EE4DC5B743B6B7688C1132E78157">
    <w:name w:val="B984EE4DC5B743B6B7688C1132E78157"/>
    <w:rsid w:val="00CC6267"/>
  </w:style>
  <w:style w:type="paragraph" w:customStyle="1" w:styleId="D12865B923B5411CB5E8E0FC9D3C4AA2">
    <w:name w:val="D12865B923B5411CB5E8E0FC9D3C4AA2"/>
    <w:rsid w:val="00CC6267"/>
  </w:style>
  <w:style w:type="paragraph" w:customStyle="1" w:styleId="1D58488EAA05423BAE1D207AD979BF62">
    <w:name w:val="1D58488EAA05423BAE1D207AD979BF62"/>
    <w:rsid w:val="004971CE"/>
  </w:style>
  <w:style w:type="paragraph" w:customStyle="1" w:styleId="E7330F650217417B8ABB415BF4D0F2E0">
    <w:name w:val="E7330F650217417B8ABB415BF4D0F2E0"/>
    <w:rsid w:val="004971CE"/>
  </w:style>
  <w:style w:type="paragraph" w:customStyle="1" w:styleId="0F0FDE61C03743CF8FB99DE8571A80F7">
    <w:name w:val="0F0FDE61C03743CF8FB99DE8571A80F7"/>
    <w:rsid w:val="004971CE"/>
  </w:style>
  <w:style w:type="paragraph" w:customStyle="1" w:styleId="0418800A596849F9B4E6D3FC4754E655">
    <w:name w:val="0418800A596849F9B4E6D3FC4754E655"/>
    <w:rsid w:val="004971CE"/>
  </w:style>
  <w:style w:type="paragraph" w:customStyle="1" w:styleId="9CE7005D5C864B2EB0F46526A9B2157B">
    <w:name w:val="9CE7005D5C864B2EB0F46526A9B2157B"/>
    <w:rsid w:val="004971CE"/>
  </w:style>
  <w:style w:type="paragraph" w:customStyle="1" w:styleId="F7C7B6CD0B6C45E0A12FD339B57D3F86">
    <w:name w:val="F7C7B6CD0B6C45E0A12FD339B57D3F86"/>
    <w:rsid w:val="004971CE"/>
  </w:style>
  <w:style w:type="paragraph" w:customStyle="1" w:styleId="07329610587A4D04AE47CEA52FE6BA68">
    <w:name w:val="07329610587A4D04AE47CEA52FE6BA68"/>
    <w:rsid w:val="004971CE"/>
  </w:style>
  <w:style w:type="paragraph" w:customStyle="1" w:styleId="35BB99B7787C4E14A400DACBAE4690D6">
    <w:name w:val="35BB99B7787C4E14A400DACBAE4690D6"/>
    <w:rsid w:val="004971CE"/>
  </w:style>
  <w:style w:type="paragraph" w:customStyle="1" w:styleId="09DEA60F8ED141EF8379975B17435885">
    <w:name w:val="09DEA60F8ED141EF8379975B17435885"/>
    <w:rsid w:val="004971CE"/>
  </w:style>
  <w:style w:type="paragraph" w:customStyle="1" w:styleId="5126A3C58CAD4DBE8490CE4D2EF22DE9">
    <w:name w:val="5126A3C58CAD4DBE8490CE4D2EF22DE9"/>
    <w:rsid w:val="004971CE"/>
  </w:style>
  <w:style w:type="paragraph" w:customStyle="1" w:styleId="61C691D457EA4E63840F9D48B99A234C">
    <w:name w:val="61C691D457EA4E63840F9D48B99A234C"/>
    <w:rsid w:val="004971CE"/>
  </w:style>
  <w:style w:type="paragraph" w:customStyle="1" w:styleId="CC4DF62770B24881AE45D99C03E8DDDA">
    <w:name w:val="CC4DF62770B24881AE45D99C03E8DDDA"/>
    <w:rsid w:val="004971CE"/>
  </w:style>
  <w:style w:type="paragraph" w:customStyle="1" w:styleId="DDB2CAD5347340D7BAE9864946BF9ED4">
    <w:name w:val="DDB2CAD5347340D7BAE9864946BF9ED4"/>
    <w:rsid w:val="004971CE"/>
  </w:style>
  <w:style w:type="paragraph" w:customStyle="1" w:styleId="F312C5F10D87455D9744D078C2260A87">
    <w:name w:val="F312C5F10D87455D9744D078C2260A87"/>
    <w:rsid w:val="004971CE"/>
  </w:style>
  <w:style w:type="paragraph" w:customStyle="1" w:styleId="8C12039FEF9149C098775CB8D557CC7E">
    <w:name w:val="8C12039FEF9149C098775CB8D557CC7E"/>
    <w:rsid w:val="004971CE"/>
  </w:style>
  <w:style w:type="paragraph" w:customStyle="1" w:styleId="2CD60B22B4814068AD851F7AE09ED408">
    <w:name w:val="2CD60B22B4814068AD851F7AE09ED408"/>
    <w:rsid w:val="004971CE"/>
  </w:style>
  <w:style w:type="paragraph" w:customStyle="1" w:styleId="352F499B09FD44CBA4706A007A1E6496">
    <w:name w:val="352F499B09FD44CBA4706A007A1E6496"/>
    <w:rsid w:val="00497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40CC-8E76-4293-AD73-1578AD3B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7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 agenda [10/25/93]</vt:lpstr>
    </vt:vector>
  </TitlesOfParts>
  <Company>University of Michigan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 agenda [10/25/93]</dc:title>
  <dc:creator>Program in Manufacturing</dc:creator>
  <cp:lastModifiedBy>Merkel, Melissa</cp:lastModifiedBy>
  <cp:revision>6</cp:revision>
  <cp:lastPrinted>2018-11-07T17:56:00Z</cp:lastPrinted>
  <dcterms:created xsi:type="dcterms:W3CDTF">2018-11-07T18:59:00Z</dcterms:created>
  <dcterms:modified xsi:type="dcterms:W3CDTF">2020-06-09T13:19:00Z</dcterms:modified>
</cp:coreProperties>
</file>